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AE" w:rsidRDefault="008273AE"/>
    <w:p w:rsidR="0087100D" w:rsidRDefault="007D35A1">
      <w:hyperlink r:id="rId6" w:history="1">
        <w:r w:rsidR="009932BB" w:rsidRPr="002C611E">
          <w:rPr>
            <w:rStyle w:val="Hyperlink"/>
          </w:rPr>
          <w:t>\\LNGSHAL-146\vm-solr</w:t>
        </w:r>
      </w:hyperlink>
    </w:p>
    <w:p w:rsidR="009932BB" w:rsidRDefault="009932BB"/>
    <w:p w:rsidR="00247244" w:rsidRDefault="00247244">
      <w:r>
        <w:rPr>
          <w:rFonts w:hint="eastAsia"/>
        </w:rPr>
        <w:t>启动</w:t>
      </w:r>
      <w:proofErr w:type="spellStart"/>
      <w:r>
        <w:rPr>
          <w:rFonts w:hint="eastAsia"/>
        </w:rPr>
        <w:t>solr</w:t>
      </w:r>
      <w:proofErr w:type="spellEnd"/>
      <w:r>
        <w:t xml:space="preserve">   </w:t>
      </w:r>
    </w:p>
    <w:p w:rsidR="00BE518B" w:rsidRDefault="00BE518B">
      <w:r>
        <w:t xml:space="preserve">1 </w:t>
      </w:r>
      <w:r>
        <w:rPr>
          <w:rFonts w:hint="eastAsia"/>
        </w:rPr>
        <w:t>定位文件夹</w:t>
      </w:r>
      <w:r>
        <w:t xml:space="preserve"> </w:t>
      </w:r>
      <w:bookmarkStart w:id="0" w:name="OLE_LINK18"/>
      <w:bookmarkStart w:id="1" w:name="OLE_LINK19"/>
      <w:r w:rsidR="00247244">
        <w:rPr>
          <w:rFonts w:hint="eastAsia"/>
        </w:rPr>
        <w:t>c</w:t>
      </w:r>
      <w:r w:rsidR="00247244">
        <w:t>d ../../</w:t>
      </w:r>
      <w:proofErr w:type="spellStart"/>
      <w:r w:rsidR="00247244">
        <w:t>solr</w:t>
      </w:r>
      <w:proofErr w:type="spellEnd"/>
      <w:r w:rsidR="00247244">
        <w:t>/solr-7.3.1</w:t>
      </w:r>
      <w:bookmarkEnd w:id="0"/>
      <w:bookmarkEnd w:id="1"/>
    </w:p>
    <w:p w:rsidR="0038503C" w:rsidRDefault="00BE518B">
      <w:r>
        <w:t xml:space="preserve">2 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bin</w:t>
      </w:r>
      <w:r>
        <w:t>/</w:t>
      </w:r>
      <w:proofErr w:type="spellStart"/>
      <w:r>
        <w:t>solr</w:t>
      </w:r>
      <w:proofErr w:type="spellEnd"/>
      <w:r>
        <w:t xml:space="preserve"> start -p 8983</w:t>
      </w:r>
    </w:p>
    <w:p w:rsidR="00B90C16" w:rsidRDefault="00F64FA7" w:rsidP="00B90C16">
      <w:pPr>
        <w:autoSpaceDE w:val="0"/>
        <w:autoSpaceDN w:val="0"/>
        <w:spacing w:after="0" w:line="240" w:lineRule="auto"/>
      </w:pPr>
      <w:bookmarkStart w:id="2" w:name="OLE_LINK6"/>
      <w:bookmarkStart w:id="3" w:name="OLE_LINK7"/>
      <w:r>
        <w:rPr>
          <w:rFonts w:ascii="Arial" w:hAnsi="Arial" w:cs="Arial"/>
          <w:sz w:val="20"/>
          <w:szCs w:val="20"/>
        </w:rPr>
        <w:t xml:space="preserve"> </w:t>
      </w:r>
    </w:p>
    <w:p w:rsidR="00B90C16" w:rsidRDefault="00B90C16" w:rsidP="00B90C1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bin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ol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start -c -p 8983 -s example/cloud/node1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ol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solr.clustering.enable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true 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solr.ltr.enable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=true </w:t>
      </w:r>
    </w:p>
    <w:p w:rsidR="00B90C16" w:rsidRDefault="00B90C16" w:rsidP="00B90C16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:rsidR="00B90C16" w:rsidRDefault="00B90C16" w:rsidP="00B90C16">
      <w:r>
        <w:rPr>
          <w:sz w:val="20"/>
          <w:szCs w:val="20"/>
        </w:rPr>
        <w:t> </w:t>
      </w:r>
    </w:p>
    <w:p w:rsidR="00B90C16" w:rsidRDefault="00B90C16" w:rsidP="00B90C16">
      <w:r>
        <w:t>bin/</w:t>
      </w:r>
      <w:proofErr w:type="spellStart"/>
      <w:r>
        <w:t>solr</w:t>
      </w:r>
      <w:proofErr w:type="spellEnd"/>
      <w:r>
        <w:t xml:space="preserve"> start -c -p 8983 -s example/cloud/node1/</w:t>
      </w:r>
      <w:proofErr w:type="spellStart"/>
      <w:r>
        <w:t>solr</w:t>
      </w:r>
      <w:proofErr w:type="spellEnd"/>
      <w: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solr.clustering.enable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true</w:t>
      </w:r>
      <w:r>
        <w:t xml:space="preserve">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B90C16" w:rsidRDefault="00B90C16" w:rsidP="00B90C16">
      <w:pPr>
        <w:autoSpaceDE w:val="0"/>
        <w:autoSpaceDN w:val="0"/>
        <w:spacing w:after="0" w:line="240" w:lineRule="auto"/>
      </w:pPr>
      <w:r>
        <w:t>bin/</w:t>
      </w:r>
      <w:proofErr w:type="spellStart"/>
      <w:r>
        <w:t>solr</w:t>
      </w:r>
      <w:proofErr w:type="spellEnd"/>
      <w:r>
        <w:t xml:space="preserve"> start -cloud -p 7574 -s example/cloud/node2/</w:t>
      </w:r>
      <w:proofErr w:type="spellStart"/>
      <w:r>
        <w:t>solr</w:t>
      </w:r>
      <w:proofErr w:type="spellEnd"/>
      <w:r>
        <w:t xml:space="preserve"> -z localhost:9983  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solr.clustering.enable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true</w:t>
      </w:r>
      <w:r>
        <w:t xml:space="preserve">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3A456C" w:rsidRDefault="003A456C" w:rsidP="003A456C"/>
    <w:p w:rsidR="003A456C" w:rsidRDefault="003A456C" w:rsidP="003A456C">
      <w:r>
        <w:t>bin/</w:t>
      </w:r>
      <w:proofErr w:type="spellStart"/>
      <w:r>
        <w:t>solr</w:t>
      </w:r>
      <w:proofErr w:type="spellEnd"/>
      <w:r>
        <w:t xml:space="preserve"> start -cloud -p 8983 -s example/cloud/node1/</w:t>
      </w:r>
      <w:proofErr w:type="spellStart"/>
      <w:r>
        <w:t>solr</w:t>
      </w:r>
      <w:proofErr w:type="spellEnd"/>
      <w:r>
        <w:t xml:space="preserve">     </w:t>
      </w:r>
    </w:p>
    <w:p w:rsidR="00B4456C" w:rsidRDefault="009C62E0" w:rsidP="009C62E0">
      <w:bookmarkStart w:id="4" w:name="OLE_LINK12"/>
      <w:bookmarkStart w:id="5" w:name="OLE_LINK13"/>
      <w:r>
        <w:t>bin/</w:t>
      </w:r>
      <w:proofErr w:type="spellStart"/>
      <w:r>
        <w:t>solr</w:t>
      </w:r>
      <w:proofErr w:type="spellEnd"/>
      <w:r>
        <w:t xml:space="preserve"> start -cloud -p 7574 -s example/cloud/node2/</w:t>
      </w:r>
      <w:proofErr w:type="spellStart"/>
      <w:r>
        <w:t>solr</w:t>
      </w:r>
      <w:proofErr w:type="spellEnd"/>
      <w:r>
        <w:t xml:space="preserve"> -z localhost:9983</w:t>
      </w:r>
      <w:bookmarkEnd w:id="2"/>
      <w:bookmarkEnd w:id="3"/>
      <w:bookmarkEnd w:id="4"/>
      <w:bookmarkEnd w:id="5"/>
      <w:r w:rsidR="00E1125E">
        <w:t>t</w:t>
      </w:r>
    </w:p>
    <w:p w:rsidR="00A63A9A" w:rsidRPr="00A63A9A" w:rsidRDefault="00A63A9A" w:rsidP="00A63A9A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bookmarkStart w:id="6" w:name="OLE_LINK10"/>
      <w:bookmarkStart w:id="7" w:name="OLE_LINK11"/>
      <w:bookmarkStart w:id="8" w:name="OLE_LINK16"/>
      <w:bookmarkStart w:id="9" w:name="OLE_LINK17"/>
      <w:r w:rsidRPr="00A63A9A">
        <w:rPr>
          <w:rFonts w:ascii="Courier New" w:eastAsia="Times New Roman" w:hAnsi="Courier New" w:cs="Courier New"/>
          <w:sz w:val="24"/>
          <w:szCs w:val="24"/>
        </w:rPr>
        <w:t>bin/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solr</w:t>
      </w:r>
      <w:proofErr w:type="spellEnd"/>
      <w:r w:rsidRPr="00A63A9A">
        <w:rPr>
          <w:rFonts w:ascii="Courier New" w:eastAsia="Times New Roman" w:hAnsi="Courier New" w:cs="Courier New"/>
          <w:sz w:val="24"/>
          <w:szCs w:val="24"/>
        </w:rPr>
        <w:t xml:space="preserve"> start</w:t>
      </w:r>
      <w:r w:rsidR="0084190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4190F">
        <w:rPr>
          <w:rFonts w:asciiTheme="minorEastAsia" w:hAnsiTheme="minorEastAsia" w:cs="Courier New" w:hint="eastAsia"/>
          <w:sz w:val="24"/>
          <w:szCs w:val="24"/>
        </w:rPr>
        <w:t>-p</w:t>
      </w:r>
      <w:r w:rsidR="0084190F">
        <w:rPr>
          <w:rFonts w:ascii="Courier New" w:eastAsia="Times New Roman" w:hAnsi="Courier New" w:cs="Courier New"/>
          <w:sz w:val="24"/>
          <w:szCs w:val="24"/>
        </w:rPr>
        <w:t xml:space="preserve"> 8988</w:t>
      </w:r>
      <w:r w:rsidRPr="00A63A9A">
        <w:rPr>
          <w:rFonts w:ascii="Courier New" w:eastAsia="Times New Roman" w:hAnsi="Courier New" w:cs="Courier New"/>
          <w:sz w:val="24"/>
          <w:szCs w:val="24"/>
        </w:rPr>
        <w:t xml:space="preserve"> -e 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techproducts</w:t>
      </w:r>
      <w:proofErr w:type="spellEnd"/>
      <w:r w:rsidRPr="00A63A9A">
        <w:rPr>
          <w:rFonts w:ascii="Courier New" w:eastAsia="Times New Roman" w:hAnsi="Courier New" w:cs="Courier New"/>
          <w:sz w:val="24"/>
          <w:szCs w:val="24"/>
        </w:rPr>
        <w:t xml:space="preserve"> 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  <w:bookmarkEnd w:id="6"/>
      <w:bookmarkEnd w:id="7"/>
    </w:p>
    <w:bookmarkEnd w:id="8"/>
    <w:bookmarkEnd w:id="9"/>
    <w:p w:rsidR="003A456C" w:rsidRDefault="003A456C" w:rsidP="003A456C"/>
    <w:p w:rsidR="003A456C" w:rsidRDefault="003A456C" w:rsidP="003A456C">
      <w:r>
        <w:t>bin/</w:t>
      </w:r>
      <w:proofErr w:type="spellStart"/>
      <w:r>
        <w:t>solr</w:t>
      </w:r>
      <w:proofErr w:type="spellEnd"/>
      <w:r>
        <w:t xml:space="preserve"> start -cloud -p 8983 -s example/cloud/node1/</w:t>
      </w:r>
      <w:proofErr w:type="spellStart"/>
      <w:r>
        <w:t>solr</w:t>
      </w:r>
      <w:proofErr w:type="spellEnd"/>
      <w:r>
        <w:t xml:space="preserve">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3A456C" w:rsidRDefault="003A456C" w:rsidP="003A456C">
      <w:pPr>
        <w:rPr>
          <w:rFonts w:ascii="Courier New" w:eastAsia="Times New Roman" w:hAnsi="Courier New" w:cs="Courier New"/>
          <w:color w:val="008000"/>
          <w:sz w:val="24"/>
          <w:szCs w:val="24"/>
        </w:rPr>
      </w:pPr>
      <w:bookmarkStart w:id="10" w:name="OLE_LINK14"/>
      <w:bookmarkStart w:id="11" w:name="OLE_LINK15"/>
      <w:r>
        <w:t>bin/</w:t>
      </w:r>
      <w:proofErr w:type="spellStart"/>
      <w:r>
        <w:t>solr</w:t>
      </w:r>
      <w:proofErr w:type="spellEnd"/>
      <w:r>
        <w:t xml:space="preserve"> start -cloud -p 7574 -s example/cloud/node2/</w:t>
      </w:r>
      <w:proofErr w:type="spellStart"/>
      <w:r>
        <w:t>solr</w:t>
      </w:r>
      <w:proofErr w:type="spellEnd"/>
      <w:r>
        <w:t xml:space="preserve"> -z localhost:9983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1C1255" w:rsidRPr="004D7FD5" w:rsidRDefault="00681C28" w:rsidP="003A456C">
      <w:r>
        <w:t>bin/</w:t>
      </w:r>
      <w:proofErr w:type="spellStart"/>
      <w:r>
        <w:t>solr</w:t>
      </w:r>
      <w:proofErr w:type="spellEnd"/>
      <w:r>
        <w:t xml:space="preserve"> start -cloud -p 8989 -s example/cloud/node1/</w:t>
      </w:r>
      <w:proofErr w:type="spellStart"/>
      <w:r>
        <w:t>solr</w:t>
      </w:r>
      <w:proofErr w:type="spellEnd"/>
      <w:r>
        <w:t>/</w:t>
      </w:r>
      <w:proofErr w:type="spellStart"/>
      <w:r>
        <w:t>JapanDocs</w:t>
      </w:r>
      <w:proofErr w:type="spellEnd"/>
      <w:r>
        <w:t xml:space="preserve">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1C1255" w:rsidRPr="004D7FD5" w:rsidRDefault="001C1255" w:rsidP="003A456C">
      <w:r w:rsidRPr="004D7FD5">
        <w:t>bin/</w:t>
      </w:r>
      <w:proofErr w:type="spellStart"/>
      <w:r w:rsidRPr="004D7FD5">
        <w:t>solr</w:t>
      </w:r>
      <w:proofErr w:type="spellEnd"/>
      <w:r w:rsidRPr="004D7FD5">
        <w:t xml:space="preserve"> start </w:t>
      </w:r>
      <w:r w:rsidRPr="004D7FD5">
        <w:rPr>
          <w:rFonts w:hint="eastAsia"/>
        </w:rPr>
        <w:t>-p</w:t>
      </w:r>
      <w:r w:rsidRPr="004D7FD5">
        <w:t xml:space="preserve"> 898</w:t>
      </w:r>
      <w:r w:rsidR="00E6335C" w:rsidRPr="004D7FD5">
        <w:t>9</w:t>
      </w:r>
      <w:r w:rsidRPr="004D7FD5">
        <w:t xml:space="preserve"> -e </w:t>
      </w:r>
      <w:proofErr w:type="spellStart"/>
      <w:r w:rsidR="00E6335C" w:rsidRPr="004D7FD5">
        <w:t>JapanDocs</w:t>
      </w:r>
      <w:proofErr w:type="spellEnd"/>
      <w:r w:rsidR="00E6335C" w:rsidRPr="004D7FD5">
        <w:t xml:space="preserve"> </w:t>
      </w:r>
      <w:r w:rsidRPr="004D7FD5">
        <w:t>-</w:t>
      </w:r>
      <w:proofErr w:type="spellStart"/>
      <w:r w:rsidRPr="004D7FD5">
        <w:t>Dsolr.ltr.enabled</w:t>
      </w:r>
      <w:proofErr w:type="spellEnd"/>
      <w:r w:rsidRPr="004D7FD5">
        <w:t>=true</w:t>
      </w:r>
    </w:p>
    <w:p w:rsidR="003E5FD7" w:rsidRDefault="003E5FD7" w:rsidP="003A456C">
      <w:pPr>
        <w:rPr>
          <w:rFonts w:ascii="Courier New" w:eastAsia="Times New Roman" w:hAnsi="Courier New" w:cs="Courier New"/>
          <w:color w:val="008000"/>
          <w:sz w:val="24"/>
          <w:szCs w:val="24"/>
        </w:rPr>
      </w:pPr>
    </w:p>
    <w:p w:rsidR="003E5FD7" w:rsidRDefault="003E5FD7" w:rsidP="003E5FD7">
      <w:r>
        <w:t>bin/</w:t>
      </w:r>
      <w:proofErr w:type="spellStart"/>
      <w:r>
        <w:t>solr</w:t>
      </w:r>
      <w:proofErr w:type="spellEnd"/>
      <w:r>
        <w:t xml:space="preserve"> start  -p 8989</w:t>
      </w:r>
      <w:r w:rsidR="003E2C1B">
        <w:t xml:space="preserve"> -</w:t>
      </w:r>
      <w:r w:rsidR="003E2C1B">
        <w:rPr>
          <w:rFonts w:hint="eastAsia"/>
        </w:rPr>
        <w:t>e</w:t>
      </w:r>
      <w:r>
        <w:t xml:space="preserve"> </w:t>
      </w:r>
      <w:r w:rsidR="00FE3693" w:rsidRPr="00FE3693">
        <w:t>example/cloud/node1/</w:t>
      </w:r>
      <w:proofErr w:type="spellStart"/>
      <w:r w:rsidR="00FE3693" w:rsidRPr="00FE3693">
        <w:t>solr</w:t>
      </w:r>
      <w:proofErr w:type="spellEnd"/>
      <w:r w:rsidR="00FE3693" w:rsidRPr="00FE3693">
        <w:t>/JapanDocs_shard1_replica_n1/</w:t>
      </w:r>
      <w:r>
        <w:t xml:space="preserve">    </w:t>
      </w:r>
      <w:r w:rsidR="003E2C1B"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="003E2C1B"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="003E2C1B"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="003E2C1B"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3E5FD7" w:rsidRPr="00C47D3F" w:rsidRDefault="003E5FD7" w:rsidP="003A456C"/>
    <w:p w:rsidR="00C47D3F" w:rsidRPr="00C47D3F" w:rsidRDefault="00EF04D7" w:rsidP="00C47D3F">
      <w:bookmarkStart w:id="12" w:name="OLE_LINK20"/>
      <w:bookmarkStart w:id="13" w:name="OLE_LINK21"/>
      <w:r w:rsidRPr="00C47D3F">
        <w:t>bin/</w:t>
      </w:r>
      <w:proofErr w:type="spellStart"/>
      <w:r w:rsidRPr="00C47D3F">
        <w:t>solr</w:t>
      </w:r>
      <w:proofErr w:type="spellEnd"/>
      <w:r w:rsidRPr="00C47D3F">
        <w:t xml:space="preserve"> start </w:t>
      </w:r>
      <w:r w:rsidRPr="00C47D3F">
        <w:rPr>
          <w:rFonts w:hint="eastAsia"/>
        </w:rPr>
        <w:t>-p</w:t>
      </w:r>
      <w:r w:rsidR="00DE3AB9" w:rsidRPr="00C47D3F">
        <w:t xml:space="preserve"> 8988</w:t>
      </w:r>
      <w:r w:rsidRPr="00C47D3F">
        <w:t xml:space="preserve"> -e </w:t>
      </w:r>
      <w:proofErr w:type="spellStart"/>
      <w:r w:rsidRPr="00C47D3F">
        <w:t>JapanDocsLTR</w:t>
      </w:r>
      <w:proofErr w:type="spellEnd"/>
      <w:r w:rsidRPr="00C47D3F">
        <w:t xml:space="preserve"> -</w:t>
      </w:r>
      <w:proofErr w:type="spellStart"/>
      <w:r w:rsidRPr="00C47D3F">
        <w:t>Dsolr.ltr.enabled</w:t>
      </w:r>
      <w:proofErr w:type="spellEnd"/>
      <w:r w:rsidRPr="00C47D3F">
        <w:t>=true</w:t>
      </w:r>
      <w:bookmarkEnd w:id="12"/>
      <w:bookmarkEnd w:id="13"/>
    </w:p>
    <w:p w:rsidR="00C47D3F" w:rsidRDefault="00C47D3F" w:rsidP="00C47D3F">
      <w:r>
        <w:t>bin/</w:t>
      </w:r>
      <w:proofErr w:type="spellStart"/>
      <w:r>
        <w:t>solr</w:t>
      </w:r>
      <w:proofErr w:type="spellEnd"/>
      <w:r>
        <w:t xml:space="preserve"> start -cloud -p 8983 -s example/cloud/node1/</w:t>
      </w:r>
      <w:proofErr w:type="spellStart"/>
      <w:r>
        <w:t>solr</w:t>
      </w:r>
      <w:proofErr w:type="spellEnd"/>
      <w:r>
        <w:t xml:space="preserve"> </w:t>
      </w:r>
      <w:r w:rsidRPr="00C47D3F">
        <w:t>-</w:t>
      </w:r>
      <w:proofErr w:type="spellStart"/>
      <w:r w:rsidRPr="00C47D3F">
        <w:t>Dsolr.ltr.enabled</w:t>
      </w:r>
      <w:proofErr w:type="spellEnd"/>
      <w:r w:rsidRPr="00C47D3F">
        <w:t>=true</w:t>
      </w:r>
    </w:p>
    <w:p w:rsidR="00C47D3F" w:rsidRDefault="00C47D3F" w:rsidP="00C47D3F"/>
    <w:p w:rsidR="00C47D3F" w:rsidRDefault="00C47D3F" w:rsidP="00C47D3F">
      <w:r>
        <w:t>bin/</w:t>
      </w:r>
      <w:proofErr w:type="spellStart"/>
      <w:r>
        <w:t>solr</w:t>
      </w:r>
      <w:proofErr w:type="spellEnd"/>
      <w:r>
        <w:t xml:space="preserve"> start -cloud -p 8983 -s example/cloud/node1/</w:t>
      </w:r>
      <w:proofErr w:type="spellStart"/>
      <w:r>
        <w:t>solr</w:t>
      </w:r>
      <w:proofErr w:type="spellEnd"/>
      <w:r w:rsidR="007E15A2">
        <w:t xml:space="preserve">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C47D3F" w:rsidRDefault="00C47D3F" w:rsidP="00C47D3F">
      <w:pPr>
        <w:rPr>
          <w:rFonts w:ascii="Courier New" w:eastAsia="Times New Roman" w:hAnsi="Courier New" w:cs="Courier New"/>
          <w:color w:val="008000"/>
          <w:sz w:val="24"/>
          <w:szCs w:val="24"/>
        </w:rPr>
      </w:pPr>
      <w:r>
        <w:t>bin/</w:t>
      </w:r>
      <w:proofErr w:type="spellStart"/>
      <w:r>
        <w:t>solr</w:t>
      </w:r>
      <w:proofErr w:type="spellEnd"/>
      <w:r>
        <w:t xml:space="preserve"> start -cloud -p 7574 -s example/cloud/node2/</w:t>
      </w:r>
      <w:proofErr w:type="spellStart"/>
      <w:r>
        <w:t>solr</w:t>
      </w:r>
      <w:proofErr w:type="spellEnd"/>
      <w:r>
        <w:t xml:space="preserve"> -z localhost:9983 </w:t>
      </w:r>
      <w:r w:rsidRPr="00A63A9A">
        <w:rPr>
          <w:rFonts w:ascii="Courier New" w:eastAsia="Times New Roman" w:hAnsi="Courier New" w:cs="Courier New"/>
          <w:sz w:val="24"/>
          <w:szCs w:val="24"/>
        </w:rPr>
        <w:t>-</w:t>
      </w:r>
      <w:proofErr w:type="spellStart"/>
      <w:r w:rsidRPr="00A63A9A">
        <w:rPr>
          <w:rFonts w:ascii="Courier New" w:eastAsia="Times New Roman" w:hAnsi="Courier New" w:cs="Courier New"/>
          <w:sz w:val="24"/>
          <w:szCs w:val="24"/>
        </w:rPr>
        <w:t>Dsolr.ltr.enabled</w:t>
      </w:r>
      <w:proofErr w:type="spellEnd"/>
      <w:r w:rsidRPr="00A63A9A">
        <w:rPr>
          <w:rFonts w:ascii="Courier New" w:eastAsia="Times New Roman" w:hAnsi="Courier New" w:cs="Courier New"/>
          <w:color w:val="666666"/>
          <w:sz w:val="24"/>
          <w:szCs w:val="24"/>
        </w:rPr>
        <w:t>=</w:t>
      </w:r>
      <w:r w:rsidRPr="00A63A9A">
        <w:rPr>
          <w:rFonts w:ascii="Courier New" w:eastAsia="Times New Roman" w:hAnsi="Courier New" w:cs="Courier New"/>
          <w:color w:val="008000"/>
          <w:sz w:val="24"/>
          <w:szCs w:val="24"/>
        </w:rPr>
        <w:t>true</w:t>
      </w:r>
    </w:p>
    <w:p w:rsidR="00282442" w:rsidRDefault="001A0B62" w:rsidP="00C47D3F">
      <w:pPr>
        <w:rPr>
          <w:rFonts w:ascii="Courier New" w:eastAsia="Times New Roman" w:hAnsi="Courier New" w:cs="Courier New"/>
          <w:color w:val="008000"/>
          <w:sz w:val="24"/>
          <w:szCs w:val="24"/>
        </w:rPr>
      </w:pPr>
      <w:r>
        <w:rPr>
          <w:rFonts w:asciiTheme="minorEastAsia" w:hAnsiTheme="minorEastAsia" w:cs="Courier New" w:hint="eastAsia"/>
          <w:color w:val="008000"/>
          <w:sz w:val="24"/>
          <w:szCs w:val="24"/>
        </w:rPr>
        <w:t>文件权限</w:t>
      </w:r>
    </w:p>
    <w:p w:rsidR="004252AF" w:rsidRDefault="007E15A2" w:rsidP="004252AF">
      <w:pPr>
        <w:rPr>
          <w:rFonts w:ascii="Courier New" w:eastAsia="Times New Roman" w:hAnsi="Courier New" w:cs="Courier New"/>
          <w:color w:val="008000"/>
          <w:sz w:val="24"/>
          <w:szCs w:val="24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</w:t>
      </w:r>
      <w:proofErr w:type="spellStart"/>
      <w:r w:rsidR="00943F87" w:rsidRPr="00943F87">
        <w:rPr>
          <w:rFonts w:ascii="Courier New" w:eastAsia="Times New Roman" w:hAnsi="Courier New" w:cs="Courier New"/>
          <w:color w:val="008000"/>
          <w:sz w:val="24"/>
          <w:szCs w:val="24"/>
        </w:rPr>
        <w:t>sudo</w:t>
      </w:r>
      <w:proofErr w:type="spellEnd"/>
      <w:r w:rsidR="00943F87" w:rsidRPr="00943F87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</w:t>
      </w:r>
      <w:proofErr w:type="spellStart"/>
      <w:r w:rsidR="00943F87" w:rsidRPr="00943F87">
        <w:rPr>
          <w:rFonts w:ascii="Courier New" w:eastAsia="Times New Roman" w:hAnsi="Courier New" w:cs="Courier New"/>
          <w:color w:val="008000"/>
          <w:sz w:val="24"/>
          <w:szCs w:val="24"/>
        </w:rPr>
        <w:t>chmod</w:t>
      </w:r>
      <w:proofErr w:type="spellEnd"/>
      <w:r w:rsidR="00943F87" w:rsidRPr="00943F87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777 </w:t>
      </w:r>
      <w:proofErr w:type="spellStart"/>
      <w:r w:rsidR="00943F87" w:rsidRPr="00943F87">
        <w:rPr>
          <w:rFonts w:ascii="Courier New" w:eastAsia="Times New Roman" w:hAnsi="Courier New" w:cs="Courier New"/>
          <w:color w:val="008000"/>
          <w:sz w:val="24"/>
          <w:szCs w:val="24"/>
        </w:rPr>
        <w:t>JapanDocModel.json</w:t>
      </w:r>
      <w:proofErr w:type="spellEnd"/>
    </w:p>
    <w:p w:rsidR="004252AF" w:rsidRDefault="004252AF" w:rsidP="00C47D3F">
      <w:pPr>
        <w:rPr>
          <w:rFonts w:ascii="Courier New" w:eastAsia="Times New Roman" w:hAnsi="Courier New" w:cs="Courier New"/>
          <w:color w:val="008000"/>
          <w:sz w:val="24"/>
          <w:szCs w:val="24"/>
        </w:rPr>
      </w:pPr>
    </w:p>
    <w:p w:rsidR="00C47D3F" w:rsidRDefault="003C18B6" w:rsidP="00C47D3F">
      <w:r>
        <w:t>7.5</w:t>
      </w:r>
    </w:p>
    <w:p w:rsidR="00AC1BE0" w:rsidRDefault="00AC1BE0" w:rsidP="00C47D3F"/>
    <w:p w:rsidR="00F02F0A" w:rsidRPr="00352567" w:rsidRDefault="00F02F0A" w:rsidP="00F02F0A">
      <w:r>
        <w:rPr>
          <w:rFonts w:hint="eastAsia"/>
        </w:rPr>
        <w:t>启动</w:t>
      </w:r>
    </w:p>
    <w:p w:rsidR="00352567" w:rsidRDefault="00352567" w:rsidP="00C47D3F">
      <w:r>
        <w:t xml:space="preserve"> </w:t>
      </w:r>
      <w:r w:rsidRPr="00352567">
        <w:t>cd /</w:t>
      </w:r>
      <w:proofErr w:type="spellStart"/>
      <w:r w:rsidRPr="00352567">
        <w:t>solr</w:t>
      </w:r>
      <w:proofErr w:type="spellEnd"/>
      <w:r w:rsidRPr="00352567">
        <w:t>/test/solr-7.5.0</w:t>
      </w:r>
    </w:p>
    <w:p w:rsidR="00A75943" w:rsidRDefault="00A75943" w:rsidP="00C47D3F">
      <w:proofErr w:type="spellStart"/>
      <w:r w:rsidRPr="00352567">
        <w:t>sudo</w:t>
      </w:r>
      <w:proofErr w:type="spellEnd"/>
      <w:r w:rsidRPr="00352567">
        <w:t xml:space="preserve"> bash install_solr_service_existing_folder.sh .</w:t>
      </w:r>
      <w:r>
        <w:t xml:space="preserve">./solr-7.5.0.tgz -s </w:t>
      </w:r>
      <w:proofErr w:type="spellStart"/>
      <w:r>
        <w:t>solr</w:t>
      </w:r>
      <w:proofErr w:type="spellEnd"/>
      <w:r>
        <w:t>-Japan -d /</w:t>
      </w:r>
      <w:proofErr w:type="spellStart"/>
      <w:r>
        <w:t>solr</w:t>
      </w:r>
      <w:proofErr w:type="spellEnd"/>
      <w:r>
        <w:t>/</w:t>
      </w:r>
      <w:proofErr w:type="spellStart"/>
      <w:r>
        <w:t>solr</w:t>
      </w:r>
      <w:proofErr w:type="spellEnd"/>
      <w:r>
        <w:t>-Japan -p 8983 -</w:t>
      </w:r>
      <w:proofErr w:type="spellStart"/>
      <w:r>
        <w:t>i</w:t>
      </w:r>
      <w:proofErr w:type="spellEnd"/>
      <w:r>
        <w:t xml:space="preserve"> /</w:t>
      </w:r>
      <w:proofErr w:type="spellStart"/>
      <w:r>
        <w:t>solr</w:t>
      </w:r>
      <w:proofErr w:type="spellEnd"/>
      <w:r>
        <w:t>/opt/node-8983</w:t>
      </w:r>
    </w:p>
    <w:p w:rsidR="009B7025" w:rsidRDefault="00352567" w:rsidP="00C47D3F">
      <w:proofErr w:type="spellStart"/>
      <w:r w:rsidRPr="00352567">
        <w:t>sudo</w:t>
      </w:r>
      <w:proofErr w:type="spellEnd"/>
      <w:r w:rsidRPr="00352567">
        <w:t xml:space="preserve"> bash install_solr_service_existing_folder.sh ../solr-7.5.0.tgz -s solr-Japan-2 -d /</w:t>
      </w:r>
      <w:proofErr w:type="spellStart"/>
      <w:r w:rsidRPr="00352567">
        <w:t>solr</w:t>
      </w:r>
      <w:proofErr w:type="spellEnd"/>
      <w:r w:rsidRPr="00352567">
        <w:t>/solr-Japan-2 -p 8984 -</w:t>
      </w:r>
      <w:proofErr w:type="spellStart"/>
      <w:r w:rsidRPr="00352567">
        <w:t>i</w:t>
      </w:r>
      <w:proofErr w:type="spellEnd"/>
      <w:r w:rsidRPr="00352567">
        <w:t xml:space="preserve"> /</w:t>
      </w:r>
      <w:proofErr w:type="spellStart"/>
      <w:r w:rsidRPr="00352567">
        <w:t>solr</w:t>
      </w:r>
      <w:proofErr w:type="spellEnd"/>
      <w:r w:rsidRPr="00352567">
        <w:t>/opt/node-8984</w:t>
      </w:r>
    </w:p>
    <w:p w:rsidR="009B7025" w:rsidRDefault="009B7025" w:rsidP="009B7025">
      <w:bookmarkStart w:id="14" w:name="OLE_LINK28"/>
      <w:bookmarkStart w:id="15" w:name="OLE_LINK29"/>
      <w:proofErr w:type="spellStart"/>
      <w:r w:rsidRPr="00352567">
        <w:t>sudo</w:t>
      </w:r>
      <w:proofErr w:type="spellEnd"/>
      <w:r w:rsidRPr="00352567">
        <w:t xml:space="preserve"> bash install_solr_service_existing_folder.sh ../solr-7.5.0</w:t>
      </w:r>
      <w:r>
        <w:t>.tgz -s solr-Japan-3</w:t>
      </w:r>
      <w:r w:rsidRPr="00352567">
        <w:t xml:space="preserve"> -d /</w:t>
      </w:r>
      <w:proofErr w:type="spellStart"/>
      <w:r w:rsidRPr="00352567">
        <w:t>solr</w:t>
      </w:r>
      <w:proofErr w:type="spellEnd"/>
      <w:r w:rsidRPr="00352567">
        <w:t>/solr-Japan-</w:t>
      </w:r>
      <w:r>
        <w:t>3 -p 8985 -</w:t>
      </w:r>
      <w:proofErr w:type="spellStart"/>
      <w:r>
        <w:t>i</w:t>
      </w:r>
      <w:proofErr w:type="spellEnd"/>
      <w:r>
        <w:t xml:space="preserve"> /</w:t>
      </w:r>
      <w:proofErr w:type="spellStart"/>
      <w:r>
        <w:t>solr</w:t>
      </w:r>
      <w:proofErr w:type="spellEnd"/>
      <w:r>
        <w:t>/opt/node-8985</w:t>
      </w:r>
    </w:p>
    <w:bookmarkEnd w:id="14"/>
    <w:bookmarkEnd w:id="15"/>
    <w:p w:rsidR="009B7025" w:rsidRDefault="009B7025" w:rsidP="00C47D3F">
      <w:proofErr w:type="spellStart"/>
      <w:r w:rsidRPr="00352567">
        <w:t>sudo</w:t>
      </w:r>
      <w:proofErr w:type="spellEnd"/>
      <w:r w:rsidRPr="00352567">
        <w:t xml:space="preserve"> bash install_solr_service_existing_folder.sh ../solr-7.5.0.tgz -s solr-Japan</w:t>
      </w:r>
      <w:r>
        <w:t>-4 -d /</w:t>
      </w:r>
      <w:proofErr w:type="spellStart"/>
      <w:r>
        <w:t>solr</w:t>
      </w:r>
      <w:proofErr w:type="spellEnd"/>
      <w:r>
        <w:t>/solr-Japan-4 -p 8986 -</w:t>
      </w:r>
      <w:proofErr w:type="spellStart"/>
      <w:r>
        <w:t>i</w:t>
      </w:r>
      <w:proofErr w:type="spellEnd"/>
      <w:r>
        <w:t xml:space="preserve"> /</w:t>
      </w:r>
      <w:proofErr w:type="spellStart"/>
      <w:r>
        <w:t>solr</w:t>
      </w:r>
      <w:proofErr w:type="spellEnd"/>
      <w:r>
        <w:t>/opt/node-8986</w:t>
      </w:r>
    </w:p>
    <w:p w:rsidR="00C86834" w:rsidRDefault="00C86834" w:rsidP="00C86834"/>
    <w:p w:rsidR="009D6D1F" w:rsidRDefault="009D6D1F" w:rsidP="00C86834">
      <w:r w:rsidRPr="009D6D1F">
        <w:t>cd /</w:t>
      </w:r>
      <w:proofErr w:type="spellStart"/>
      <w:r w:rsidRPr="009D6D1F">
        <w:t>etc</w:t>
      </w:r>
      <w:proofErr w:type="spellEnd"/>
      <w:r w:rsidRPr="009D6D1F">
        <w:t>/default/</w:t>
      </w:r>
    </w:p>
    <w:p w:rsidR="009D6D1F" w:rsidRDefault="009D6D1F" w:rsidP="00C86834">
      <w:proofErr w:type="spellStart"/>
      <w:r w:rsidRPr="009D6D1F">
        <w:t>sudo</w:t>
      </w:r>
      <w:proofErr w:type="spellEnd"/>
      <w:r w:rsidRPr="009D6D1F">
        <w:t xml:space="preserve"> vim solr-Japan.in.sh</w:t>
      </w:r>
    </w:p>
    <w:p w:rsidR="00C86834" w:rsidRDefault="00C86834" w:rsidP="00C86834">
      <w:bookmarkStart w:id="16" w:name="OLE_LINK26"/>
      <w:bookmarkStart w:id="17" w:name="OLE_LINK27"/>
      <w:r w:rsidRPr="00AC1BE0">
        <w:t>SOLR_OPTS="$SOLR_OPTS -</w:t>
      </w:r>
      <w:proofErr w:type="spellStart"/>
      <w:r w:rsidRPr="00AC1BE0">
        <w:t>Dsolr.ltr.enabled</w:t>
      </w:r>
      <w:proofErr w:type="spellEnd"/>
      <w:r w:rsidRPr="00AC1BE0">
        <w:t>=true"</w:t>
      </w:r>
    </w:p>
    <w:bookmarkEnd w:id="16"/>
    <w:bookmarkEnd w:id="17"/>
    <w:p w:rsidR="00F02F0A" w:rsidRDefault="00F02F0A" w:rsidP="00C47D3F"/>
    <w:p w:rsidR="00D07F87" w:rsidRDefault="00D07F87" w:rsidP="00C47D3F">
      <w:r>
        <w:rPr>
          <w:rFonts w:hint="eastAsia"/>
        </w:rPr>
        <w:t>启动</w:t>
      </w:r>
      <w:proofErr w:type="spellStart"/>
      <w:r>
        <w:rPr>
          <w:rFonts w:hint="eastAsia"/>
        </w:rPr>
        <w:t>zo</w:t>
      </w:r>
      <w:r>
        <w:t>oroot</w:t>
      </w:r>
      <w:proofErr w:type="spellEnd"/>
    </w:p>
    <w:p w:rsidR="00D07F87" w:rsidRDefault="00D07F87" w:rsidP="00C47D3F">
      <w:r w:rsidRPr="00D07F87">
        <w:t>cd /</w:t>
      </w:r>
      <w:proofErr w:type="spellStart"/>
      <w:r w:rsidRPr="00D07F87">
        <w:t>solr</w:t>
      </w:r>
      <w:proofErr w:type="spellEnd"/>
      <w:r w:rsidRPr="00D07F87">
        <w:t>/</w:t>
      </w:r>
      <w:proofErr w:type="spellStart"/>
      <w:r w:rsidRPr="00D07F87">
        <w:t>zooroot</w:t>
      </w:r>
      <w:proofErr w:type="spellEnd"/>
    </w:p>
    <w:p w:rsidR="00D07F87" w:rsidRDefault="00D07F87" w:rsidP="00C47D3F">
      <w:r w:rsidRPr="00D07F87">
        <w:t xml:space="preserve">bin/zkServer.sh </w:t>
      </w:r>
      <w:r w:rsidR="00862B46">
        <w:rPr>
          <w:rFonts w:hint="eastAsia"/>
        </w:rPr>
        <w:t>re</w:t>
      </w:r>
      <w:r w:rsidRPr="00D07F87">
        <w:t>start</w:t>
      </w:r>
    </w:p>
    <w:p w:rsidR="00D07F87" w:rsidRDefault="00D07F87" w:rsidP="00C47D3F"/>
    <w:p w:rsidR="00D07F87" w:rsidRDefault="00D07F87" w:rsidP="00C47D3F">
      <w:r>
        <w:rPr>
          <w:rFonts w:hint="eastAsia"/>
        </w:rPr>
        <w:t>重启服务：</w:t>
      </w:r>
    </w:p>
    <w:p w:rsidR="00D07F87" w:rsidRDefault="00D07F87" w:rsidP="00C47D3F">
      <w:r w:rsidRPr="00D07F87">
        <w:t xml:space="preserve">service </w:t>
      </w:r>
      <w:proofErr w:type="spellStart"/>
      <w:r w:rsidRPr="00D07F87">
        <w:t>solr</w:t>
      </w:r>
      <w:proofErr w:type="spellEnd"/>
      <w:r w:rsidRPr="00D07F87">
        <w:t>-Japan restart</w:t>
      </w:r>
    </w:p>
    <w:p w:rsidR="00BD781F" w:rsidRDefault="00D07F87" w:rsidP="00BD781F">
      <w:bookmarkStart w:id="18" w:name="OLE_LINK24"/>
      <w:bookmarkStart w:id="19" w:name="OLE_LINK25"/>
      <w:r w:rsidRPr="00D07F87">
        <w:lastRenderedPageBreak/>
        <w:t>service solr-Japan-2 restart</w:t>
      </w:r>
      <w:r w:rsidR="00BD781F" w:rsidRPr="00BD781F">
        <w:t xml:space="preserve"> </w:t>
      </w:r>
    </w:p>
    <w:bookmarkEnd w:id="18"/>
    <w:bookmarkEnd w:id="19"/>
    <w:p w:rsidR="00BD781F" w:rsidRDefault="00BD781F" w:rsidP="00BD781F">
      <w:r>
        <w:t>service solr-Japan-3</w:t>
      </w:r>
      <w:r w:rsidRPr="00D07F87">
        <w:t xml:space="preserve"> restart</w:t>
      </w:r>
    </w:p>
    <w:p w:rsidR="00D07F87" w:rsidRDefault="00BD781F" w:rsidP="00C47D3F">
      <w:bookmarkStart w:id="20" w:name="OLE_LINK22"/>
      <w:bookmarkStart w:id="21" w:name="OLE_LINK23"/>
      <w:r>
        <w:t>service solr-Japan-4</w:t>
      </w:r>
      <w:r w:rsidRPr="00D07F87">
        <w:t xml:space="preserve"> restart</w:t>
      </w:r>
    </w:p>
    <w:bookmarkEnd w:id="20"/>
    <w:bookmarkEnd w:id="21"/>
    <w:p w:rsidR="00D07F87" w:rsidRDefault="00D07F87" w:rsidP="00D07F87">
      <w:r>
        <w:t xml:space="preserve">service </w:t>
      </w:r>
      <w:proofErr w:type="spellStart"/>
      <w:r>
        <w:t>solr</w:t>
      </w:r>
      <w:proofErr w:type="spellEnd"/>
      <w:r>
        <w:t xml:space="preserve">-Japan </w:t>
      </w:r>
      <w:r>
        <w:rPr>
          <w:rFonts w:hint="eastAsia"/>
        </w:rPr>
        <w:t>status</w:t>
      </w:r>
    </w:p>
    <w:p w:rsidR="00E5774D" w:rsidRDefault="00D07F87" w:rsidP="00E5774D">
      <w:r w:rsidRPr="00D07F87">
        <w:t xml:space="preserve">service solr-Japan-2 </w:t>
      </w:r>
      <w:r>
        <w:rPr>
          <w:rFonts w:hint="eastAsia"/>
        </w:rPr>
        <w:t>status</w:t>
      </w:r>
    </w:p>
    <w:p w:rsidR="00E5774D" w:rsidRDefault="00E5774D" w:rsidP="00E5774D">
      <w:r>
        <w:t>service solr-Japan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status</w:t>
      </w:r>
    </w:p>
    <w:p w:rsidR="00E5774D" w:rsidRDefault="00E5774D" w:rsidP="00E5774D">
      <w:r>
        <w:t>service solr-Japan-4</w:t>
      </w:r>
      <w:r w:rsidRPr="00D07F87">
        <w:t xml:space="preserve"> </w:t>
      </w:r>
      <w:r>
        <w:rPr>
          <w:rFonts w:hint="eastAsia"/>
        </w:rPr>
        <w:t>status</w:t>
      </w:r>
    </w:p>
    <w:p w:rsidR="009F772C" w:rsidRDefault="009F772C" w:rsidP="00E5774D"/>
    <w:p w:rsidR="00902125" w:rsidRDefault="00902125" w:rsidP="00E5774D"/>
    <w:p w:rsidR="00902125" w:rsidRDefault="00902125" w:rsidP="00E5774D"/>
    <w:p w:rsidR="00902125" w:rsidRDefault="00902125" w:rsidP="00902125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‎2019/‎5/‎15 18:04]  Wang, Tao (LNG-CON):  </w:t>
      </w:r>
    </w:p>
    <w:p w:rsidR="007818BC" w:rsidRDefault="00357F36" w:rsidP="00902125">
      <w:pPr>
        <w:autoSpaceDE w:val="0"/>
        <w:autoSpaceDN w:val="0"/>
      </w:pPr>
      <w:hyperlink r:id="rId7" w:history="1">
        <w:r>
          <w:rPr>
            <w:rStyle w:val="Hyperlink"/>
          </w:rPr>
          <w:t>http://10.212.42.232:8983</w:t>
        </w:r>
      </w:hyperlink>
    </w:p>
    <w:p w:rsidR="00902125" w:rsidRDefault="00902125" w:rsidP="00902125">
      <w:pPr>
        <w:autoSpaceDE w:val="0"/>
        <w:autoSpaceDN w:val="0"/>
        <w:spacing w:before="40" w:after="40"/>
      </w:pPr>
      <w:proofErr w:type="spellStart"/>
      <w:r>
        <w:rPr>
          <w:rFonts w:ascii="微软雅黑" w:eastAsia="微软雅黑" w:hAnsi="微软雅黑"/>
          <w:sz w:val="24"/>
          <w:szCs w:val="24"/>
        </w:rPr>
        <w:t>sudo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MS PGothic" w:eastAsia="MS PGothic" w:hAnsi="MS PGothic"/>
          <w:sz w:val="24"/>
          <w:szCs w:val="24"/>
        </w:rPr>
        <w:t xml:space="preserve">service </w:t>
      </w:r>
      <w:proofErr w:type="spellStart"/>
      <w:r>
        <w:rPr>
          <w:rFonts w:ascii="MS PGothic" w:eastAsia="MS PGothic" w:hAnsi="MS PGothic"/>
          <w:sz w:val="24"/>
          <w:szCs w:val="24"/>
        </w:rPr>
        <w:t>solr</w:t>
      </w:r>
      <w:proofErr w:type="spellEnd"/>
      <w:r>
        <w:rPr>
          <w:rFonts w:ascii="MS PGothic" w:eastAsia="MS PGothic" w:hAnsi="MS PGothic"/>
          <w:sz w:val="24"/>
          <w:szCs w:val="24"/>
        </w:rPr>
        <w:t>-Japan restart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 </w:t>
      </w:r>
      <w:r>
        <w:rPr>
          <w:rFonts w:ascii="微软雅黑" w:eastAsia="微软雅黑" w:hAnsi="微软雅黑"/>
          <w:color w:val="000000"/>
          <w:sz w:val="20"/>
          <w:szCs w:val="20"/>
        </w:rPr>
        <w:br/>
      </w:r>
      <w:proofErr w:type="spellStart"/>
      <w:r>
        <w:rPr>
          <w:rFonts w:ascii="微软雅黑" w:eastAsia="微软雅黑" w:hAnsi="微软雅黑"/>
          <w:color w:val="000000"/>
          <w:sz w:val="20"/>
          <w:szCs w:val="20"/>
        </w:rPr>
        <w:t>sudo</w:t>
      </w:r>
      <w:proofErr w:type="spellEnd"/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MS PGothic" w:eastAsia="MS PGothic" w:hAnsi="MS PGothic"/>
          <w:sz w:val="24"/>
          <w:szCs w:val="24"/>
        </w:rPr>
        <w:t>service solr-Japan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2</w:t>
      </w:r>
      <w:r>
        <w:rPr>
          <w:rFonts w:ascii="MS PGothic" w:eastAsia="MS PGothic" w:hAnsi="MS PGothic"/>
          <w:sz w:val="24"/>
          <w:szCs w:val="24"/>
        </w:rPr>
        <w:t xml:space="preserve"> restart</w:t>
      </w:r>
      <w:r>
        <w:rPr>
          <w:rFonts w:ascii="MS PGothic" w:eastAsia="MS PGothic" w:hAnsi="MS PGothic"/>
          <w:sz w:val="24"/>
          <w:szCs w:val="24"/>
        </w:rPr>
        <w:br/>
      </w:r>
      <w:r>
        <w:rPr>
          <w:rFonts w:ascii="微软雅黑" w:eastAsia="微软雅黑" w:hAnsi="微软雅黑"/>
          <w:color w:val="000000"/>
          <w:sz w:val="20"/>
          <w:szCs w:val="20"/>
        </w:rPr>
        <w:t>  </w:t>
      </w:r>
      <w:r>
        <w:rPr>
          <w:rFonts w:ascii="MS PGothic" w:eastAsia="MS PGothic" w:hAnsi="MS PGothic"/>
          <w:sz w:val="24"/>
          <w:szCs w:val="24"/>
        </w:rPr>
        <w:t>bin/zkServer.sh restart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:rsidR="00902125" w:rsidRDefault="00902125" w:rsidP="00902125">
      <w:pPr>
        <w:autoSpaceDE w:val="0"/>
        <w:autoSpaceDN w:val="0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:rsidR="00902125" w:rsidRDefault="00902125" w:rsidP="00902125">
      <w:pPr>
        <w:autoSpaceDE w:val="0"/>
        <w:autoSpaceDN w:val="0"/>
      </w:pPr>
      <w:r>
        <w:rPr>
          <w:rFonts w:ascii="Calibri" w:hAnsi="Calibri" w:cs="Calibri"/>
          <w:sz w:val="20"/>
          <w:szCs w:val="20"/>
        </w:rPr>
        <w:t> </w:t>
      </w:r>
    </w:p>
    <w:p w:rsidR="00902125" w:rsidRDefault="00902125" w:rsidP="00E5774D"/>
    <w:p w:rsidR="00902125" w:rsidRDefault="00902125" w:rsidP="00E5774D"/>
    <w:p w:rsidR="009F772C" w:rsidRDefault="009F772C" w:rsidP="00E5774D">
      <w:r>
        <w:rPr>
          <w:rFonts w:hint="eastAsia"/>
        </w:rPr>
        <w:t>删除</w:t>
      </w:r>
      <w:r>
        <w:rPr>
          <w:rFonts w:hint="eastAsia"/>
        </w:rPr>
        <w:t xml:space="preserve"> feature-store</w:t>
      </w:r>
      <w:r>
        <w:rPr>
          <w:rFonts w:hint="eastAsia"/>
        </w:rPr>
        <w:t>和</w:t>
      </w:r>
      <w:r>
        <w:rPr>
          <w:rFonts w:hint="eastAsia"/>
        </w:rPr>
        <w:t>model-store</w:t>
      </w:r>
    </w:p>
    <w:p w:rsidR="00FC3A7A" w:rsidRDefault="00FC3A7A" w:rsidP="00FC3A7A">
      <w:r>
        <w:t>curl</w:t>
      </w:r>
      <w:r w:rsidR="001457A6">
        <w:t xml:space="preserve"> -XDELETE 'http://localhost:8983</w:t>
      </w:r>
      <w:r>
        <w:t>/solr/JapanDocs/schema/model-store/JapanDocModelBody'</w:t>
      </w:r>
    </w:p>
    <w:p w:rsidR="00211AA6" w:rsidRDefault="00FC3A7A" w:rsidP="00FC3A7A">
      <w:r>
        <w:t>curl</w:t>
      </w:r>
      <w:r w:rsidR="001457A6">
        <w:t xml:space="preserve"> -XDELETE 'http://localhost:8983</w:t>
      </w:r>
      <w:r>
        <w:t>/solr/JapanDocs/schema/feature-store/JapanDocFeatureStoreBody'</w:t>
      </w:r>
    </w:p>
    <w:p w:rsidR="008728DC" w:rsidRDefault="008728DC" w:rsidP="00E5774D"/>
    <w:p w:rsidR="008728DC" w:rsidRDefault="008728DC" w:rsidP="008728DC">
      <w:r>
        <w:t>ÅäÖÃÓ²ÅÌÔÚÏµÍ³Æô¶¯×Ô¶¯¹ÒÔØ¡£ÔÚÎÄ¼þ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ÖÐ¼ÓÈëÈçÏÂÅäÖÃ£º</w:t>
      </w:r>
    </w:p>
    <w:p w:rsidR="008728DC" w:rsidRDefault="008728DC" w:rsidP="008728DC">
      <w:r>
        <w:t>#/</w:t>
      </w:r>
      <w:proofErr w:type="spellStart"/>
      <w:r>
        <w:t>devdata</w:t>
      </w:r>
      <w:proofErr w:type="spellEnd"/>
      <w:r>
        <w:t xml:space="preserve"> was on /dev/</w:t>
      </w:r>
      <w:proofErr w:type="spellStart"/>
      <w:r>
        <w:t>sdb</w:t>
      </w:r>
      <w:proofErr w:type="spellEnd"/>
    </w:p>
    <w:p w:rsidR="008728DC" w:rsidRDefault="008728DC" w:rsidP="008728DC">
      <w:r>
        <w:t>UUID=2e9bc758-55a5-4d15-91c5-7019356c7f2c     /</w:t>
      </w:r>
      <w:proofErr w:type="spellStart"/>
      <w:r>
        <w:t>solr</w:t>
      </w:r>
      <w:proofErr w:type="spellEnd"/>
      <w:r>
        <w:t xml:space="preserve">     ext4     defaults     0     2</w:t>
      </w:r>
    </w:p>
    <w:p w:rsidR="008728DC" w:rsidRDefault="008728DC" w:rsidP="008728DC">
      <w:r>
        <w:t>²é¿´´ÅÅÌ GUID</w:t>
      </w:r>
    </w:p>
    <w:p w:rsidR="008728DC" w:rsidRDefault="008728DC" w:rsidP="008728DC">
      <w:proofErr w:type="spellStart"/>
      <w:r>
        <w:t>sudo</w:t>
      </w:r>
      <w:proofErr w:type="spellEnd"/>
      <w:r>
        <w:t xml:space="preserve"> </w:t>
      </w:r>
      <w:proofErr w:type="spellStart"/>
      <w:r>
        <w:t>blkid</w:t>
      </w:r>
      <w:proofErr w:type="spellEnd"/>
    </w:p>
    <w:p w:rsidR="008728DC" w:rsidRDefault="008728DC" w:rsidP="008728DC">
      <w:proofErr w:type="spellStart"/>
      <w:r>
        <w:t>sudo</w:t>
      </w:r>
      <w:proofErr w:type="spellEnd"/>
      <w:r>
        <w:t xml:space="preserve"> mount -t ext4 /dev/</w:t>
      </w:r>
      <w:proofErr w:type="spellStart"/>
      <w:r>
        <w:t>sdb</w:t>
      </w:r>
      <w:proofErr w:type="spellEnd"/>
      <w:r>
        <w:t xml:space="preserve"> /</w:t>
      </w:r>
      <w:proofErr w:type="spellStart"/>
      <w:r>
        <w:t>devdata</w:t>
      </w:r>
      <w:proofErr w:type="spellEnd"/>
    </w:p>
    <w:p w:rsidR="008728DC" w:rsidRDefault="008728DC" w:rsidP="008728DC">
      <w:proofErr w:type="spellStart"/>
      <w:r>
        <w:lastRenderedPageBreak/>
        <w:t>sudo</w:t>
      </w:r>
      <w:proofErr w:type="spellEnd"/>
      <w:r>
        <w:t xml:space="preserve"> bash install_solr_service.sh ../../solr-7.5.0.tgz -s </w:t>
      </w:r>
      <w:proofErr w:type="spellStart"/>
      <w:r>
        <w:t>solr</w:t>
      </w:r>
      <w:proofErr w:type="spellEnd"/>
      <w:r>
        <w:t>-Japan -d /</w:t>
      </w:r>
      <w:proofErr w:type="spellStart"/>
      <w:r>
        <w:t>solr</w:t>
      </w:r>
      <w:proofErr w:type="spellEnd"/>
      <w:r>
        <w:t>/</w:t>
      </w:r>
      <w:proofErr w:type="spellStart"/>
      <w:r>
        <w:t>solr</w:t>
      </w:r>
      <w:proofErr w:type="spellEnd"/>
      <w:r>
        <w:t>-Japan</w:t>
      </w:r>
    </w:p>
    <w:p w:rsidR="00B53A9D" w:rsidRDefault="00B53A9D" w:rsidP="008728DC"/>
    <w:p w:rsidR="008728DC" w:rsidRDefault="008728DC" w:rsidP="008728DC">
      <w:proofErr w:type="spellStart"/>
      <w:r>
        <w:t>sudo</w:t>
      </w:r>
      <w:proofErr w:type="spellEnd"/>
      <w:r>
        <w:t xml:space="preserve"> rm -R /</w:t>
      </w:r>
      <w:proofErr w:type="spellStart"/>
      <w:r>
        <w:t>solr</w:t>
      </w:r>
      <w:proofErr w:type="spellEnd"/>
      <w:r>
        <w:t>/opt/node-*/*</w:t>
      </w:r>
    </w:p>
    <w:p w:rsidR="008728DC" w:rsidRDefault="008728DC" w:rsidP="008728DC">
      <w:proofErr w:type="spellStart"/>
      <w:r>
        <w:t>sudo</w:t>
      </w:r>
      <w:proofErr w:type="spellEnd"/>
      <w:r>
        <w:t xml:space="preserve"> rm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solr</w:t>
      </w:r>
      <w:proofErr w:type="spellEnd"/>
      <w:r>
        <w:t>*</w:t>
      </w:r>
    </w:p>
    <w:p w:rsidR="008728DC" w:rsidRDefault="008728DC" w:rsidP="008728DC">
      <w:proofErr w:type="spellStart"/>
      <w:r>
        <w:t>sudo</w:t>
      </w:r>
      <w:proofErr w:type="spellEnd"/>
      <w:r>
        <w:t xml:space="preserve"> rm /</w:t>
      </w:r>
      <w:proofErr w:type="spellStart"/>
      <w:r>
        <w:t>etc</w:t>
      </w:r>
      <w:proofErr w:type="spellEnd"/>
      <w:r>
        <w:t>/default/</w:t>
      </w:r>
      <w:proofErr w:type="spellStart"/>
      <w:r>
        <w:t>solr</w:t>
      </w:r>
      <w:proofErr w:type="spellEnd"/>
      <w:r>
        <w:t>*</w:t>
      </w:r>
    </w:p>
    <w:p w:rsidR="008728DC" w:rsidRDefault="008728DC" w:rsidP="008728DC">
      <w:proofErr w:type="spellStart"/>
      <w:r>
        <w:t>sudo</w:t>
      </w:r>
      <w:proofErr w:type="spellEnd"/>
      <w:r>
        <w:t xml:space="preserve"> rm -R /</w:t>
      </w:r>
      <w:proofErr w:type="spellStart"/>
      <w:r>
        <w:t>solr</w:t>
      </w:r>
      <w:proofErr w:type="spellEnd"/>
      <w:r>
        <w:t>/</w:t>
      </w:r>
      <w:proofErr w:type="spellStart"/>
      <w:r>
        <w:t>solr</w:t>
      </w:r>
      <w:proofErr w:type="spellEnd"/>
      <w:r>
        <w:t>*</w:t>
      </w:r>
    </w:p>
    <w:p w:rsidR="00D07F87" w:rsidRDefault="00D07F87" w:rsidP="00D07F87"/>
    <w:p w:rsidR="00D07F87" w:rsidRDefault="00793090" w:rsidP="00C47D3F">
      <w:r>
        <w:rPr>
          <w:rFonts w:hint="eastAsia"/>
        </w:rPr>
        <w:t>查看端口使用情况</w:t>
      </w:r>
    </w:p>
    <w:p w:rsidR="00D07F87" w:rsidRDefault="005C3A30" w:rsidP="00C47D3F">
      <w:r>
        <w:rPr>
          <w:rFonts w:hint="eastAsia"/>
        </w:rPr>
        <w:t>netstat</w:t>
      </w:r>
      <w:r>
        <w:t xml:space="preserve"> -</w:t>
      </w:r>
      <w:proofErr w:type="spellStart"/>
      <w:r>
        <w:t>ap|grep</w:t>
      </w:r>
      <w:proofErr w:type="spellEnd"/>
      <w:r>
        <w:t xml:space="preserve"> 8983</w:t>
      </w:r>
      <w:r w:rsidR="00793090">
        <w:t xml:space="preserve"> </w:t>
      </w:r>
    </w:p>
    <w:p w:rsidR="00793090" w:rsidRDefault="00793090" w:rsidP="00C47D3F"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t>lsof</w:t>
      </w:r>
      <w:proofErr w:type="spellEnd"/>
      <w:r>
        <w:t xml:space="preserve"> -i:8983   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pid</w:t>
      </w:r>
      <w:proofErr w:type="spellEnd"/>
    </w:p>
    <w:p w:rsidR="00793090" w:rsidRDefault="00793090" w:rsidP="00C47D3F">
      <w:r>
        <w:rPr>
          <w:rFonts w:hint="eastAsia"/>
        </w:rPr>
        <w:t>删除端口号（</w:t>
      </w:r>
      <w:r>
        <w:rPr>
          <w:rFonts w:hint="eastAsia"/>
        </w:rPr>
        <w:t>1</w:t>
      </w:r>
      <w:r>
        <w:t>020</w:t>
      </w:r>
      <w:r>
        <w:rPr>
          <w:rFonts w:hint="eastAsia"/>
        </w:rPr>
        <w:t>为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）</w:t>
      </w:r>
    </w:p>
    <w:p w:rsidR="003C18B6" w:rsidRDefault="00793090" w:rsidP="00C47D3F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kill -9 1020  </w:t>
      </w:r>
    </w:p>
    <w:p w:rsidR="003C18B6" w:rsidRDefault="003C18B6" w:rsidP="00C47D3F"/>
    <w:p w:rsidR="0025055F" w:rsidRDefault="0025055F" w:rsidP="00C47D3F"/>
    <w:p w:rsidR="0025055F" w:rsidRDefault="0025055F" w:rsidP="00C47D3F"/>
    <w:p w:rsidR="0025055F" w:rsidRDefault="0025055F" w:rsidP="0025055F">
      <w:r>
        <w:t>{</w:t>
      </w:r>
    </w:p>
    <w:p w:rsidR="0025055F" w:rsidRDefault="0025055F" w:rsidP="0025055F">
      <w:r>
        <w:t xml:space="preserve">    "replace-field": {</w:t>
      </w:r>
    </w:p>
    <w:p w:rsidR="0025055F" w:rsidRDefault="0025055F" w:rsidP="0025055F">
      <w:r>
        <w:t xml:space="preserve">        "name": "</w:t>
      </w:r>
      <w:proofErr w:type="spellStart"/>
      <w:r>
        <w:t>lnacmreasoncodeplain</w:t>
      </w:r>
      <w:proofErr w:type="spellEnd"/>
      <w:r>
        <w:t>",</w:t>
      </w:r>
    </w:p>
    <w:p w:rsidR="0025055F" w:rsidRDefault="0025055F" w:rsidP="0025055F">
      <w:r>
        <w:t>"type":"string","multiValued":"false","indexed":"true","stored":"false"</w:t>
      </w:r>
    </w:p>
    <w:p w:rsidR="0025055F" w:rsidRDefault="0025055F" w:rsidP="0025055F">
      <w:r>
        <w:t xml:space="preserve">    }</w:t>
      </w:r>
    </w:p>
    <w:p w:rsidR="0025055F" w:rsidRDefault="0025055F" w:rsidP="0025055F">
      <w:r>
        <w:t>}</w:t>
      </w:r>
    </w:p>
    <w:p w:rsidR="0025055F" w:rsidRDefault="0025055F" w:rsidP="00C47D3F"/>
    <w:p w:rsidR="0025055F" w:rsidRDefault="0025055F" w:rsidP="00C47D3F"/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9085"/>
      </w:tblGrid>
      <w:tr w:rsidR="002B4D31" w:rsidRPr="002B4D31" w:rsidTr="002B4D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br/>
              <w:t>3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4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5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6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7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8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9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10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11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t>12</w:t>
            </w:r>
          </w:p>
          <w:p w:rsidR="002B4D31" w:rsidRPr="002B4D31" w:rsidRDefault="002B4D31" w:rsidP="002B4D31">
            <w:pPr>
              <w:spacing w:after="0" w:line="240" w:lineRule="auto"/>
              <w:jc w:val="center"/>
              <w:textAlignment w:val="baseline"/>
              <w:rPr>
                <w:rFonts w:ascii="inherit" w:eastAsia="MS PGothic" w:hAnsi="inherit" w:cs="Courier New" w:hint="eastAsia"/>
                <w:color w:val="3F3F3F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3F3F3F"/>
                <w:sz w:val="18"/>
                <w:szCs w:val="18"/>
                <w:lang w:eastAsia="ja-JP"/>
              </w:rPr>
              <w:lastRenderedPageBreak/>
              <w:t>13</w:t>
            </w:r>
          </w:p>
        </w:tc>
        <w:tc>
          <w:tcPr>
            <w:tcW w:w="1186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lastRenderedPageBreak/>
              <w:t>&lt;update&gt;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>&lt;doc&gt;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  </w:t>
            </w: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 xml:space="preserve"> &lt;field name="id"&gt;i2007&lt;/field&gt;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  </w:t>
            </w: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 xml:space="preserve"> &lt;field name="name"&gt;i2Sonics&lt;/field&gt;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  </w:t>
            </w: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 xml:space="preserve"> &lt;field name="</w:t>
            </w:r>
            <w:proofErr w:type="spellStart"/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>manu</w:t>
            </w:r>
            <w:proofErr w:type="spellEnd"/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>"&gt;i2Sonics Corp.&lt;/field&gt;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t> 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>&lt;/doc&gt;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lang w:eastAsia="ja-JP"/>
              </w:rPr>
              <w:lastRenderedPageBreak/>
              <w:t> </w:t>
            </w:r>
          </w:p>
          <w:p w:rsidR="002B4D31" w:rsidRPr="002B4D31" w:rsidRDefault="002B4D31" w:rsidP="002B4D31">
            <w:pPr>
              <w:wordWrap w:val="0"/>
              <w:spacing w:after="0" w:line="240" w:lineRule="auto"/>
              <w:textAlignment w:val="baseline"/>
              <w:rPr>
                <w:rFonts w:ascii="inherit" w:eastAsia="MS PGothic" w:hAnsi="inherit" w:cs="Courier New" w:hint="eastAsia"/>
                <w:color w:val="000000"/>
                <w:sz w:val="18"/>
                <w:szCs w:val="18"/>
                <w:lang w:eastAsia="ja-JP"/>
              </w:rPr>
            </w:pPr>
            <w:r w:rsidRPr="002B4D31">
              <w:rPr>
                <w:rFonts w:ascii="inherit" w:eastAsia="MS PGothic" w:hAnsi="inherit" w:cs="Courier New"/>
                <w:color w:val="000000"/>
                <w:sz w:val="18"/>
                <w:szCs w:val="18"/>
                <w:bdr w:val="none" w:sz="0" w:space="0" w:color="auto" w:frame="1"/>
                <w:lang w:eastAsia="ja-JP"/>
              </w:rPr>
              <w:t>&lt;/update&gt;</w:t>
            </w:r>
          </w:p>
        </w:tc>
      </w:tr>
    </w:tbl>
    <w:p w:rsidR="0025055F" w:rsidRDefault="0025055F" w:rsidP="00C47D3F"/>
    <w:p w:rsidR="0025055F" w:rsidRDefault="0025055F" w:rsidP="00C47D3F"/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>&lt;update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&lt;delete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query&gt;*:*&lt;/query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&lt;/delete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&lt;ad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doc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  &lt;field name="id"&gt;1&lt;/fiel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  &lt;field name="name"&gt;item 1&lt;/fiel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/doc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doc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  &lt;field name="id"&gt;2&lt;/fiel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  &lt;field name="name"&gt;item 2&lt;/fiel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/doc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doc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  &lt;field name="id"&gt;3&lt;/fiel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  &lt;field name="name"&gt;item 3&lt;/fiel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  &lt;/doc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&lt;/add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 xml:space="preserve">  &lt;commit/&gt;</w:t>
      </w:r>
    </w:p>
    <w:p w:rsidR="009326E1" w:rsidRPr="009326E1" w:rsidRDefault="009326E1" w:rsidP="00932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</w:pPr>
      <w:r w:rsidRPr="009326E1">
        <w:rPr>
          <w:rFonts w:ascii="Courier New" w:eastAsia="MS Gothic" w:hAnsi="Courier New" w:cs="Courier New"/>
          <w:color w:val="333333"/>
          <w:sz w:val="20"/>
          <w:szCs w:val="20"/>
          <w:lang w:eastAsia="ja-JP"/>
        </w:rPr>
        <w:t>&lt;/update&gt;</w:t>
      </w:r>
    </w:p>
    <w:p w:rsidR="0025055F" w:rsidRDefault="0025055F" w:rsidP="00C47D3F"/>
    <w:p w:rsidR="00B85071" w:rsidRDefault="00B85071" w:rsidP="00C47D3F"/>
    <w:p w:rsidR="00B85071" w:rsidRDefault="00B85071" w:rsidP="00C47D3F">
      <w:r>
        <w:rPr>
          <w:rFonts w:hint="eastAsia"/>
        </w:rPr>
        <w:t>添加</w:t>
      </w:r>
      <w:proofErr w:type="spellStart"/>
      <w:r>
        <w:rPr>
          <w:rFonts w:hint="eastAsia"/>
        </w:rPr>
        <w:t>CopyField</w:t>
      </w:r>
      <w:proofErr w:type="spellEnd"/>
      <w:r>
        <w:rPr>
          <w:rFonts w:hint="eastAsia"/>
        </w:rPr>
        <w:t>步骤</w:t>
      </w:r>
    </w:p>
    <w:p w:rsidR="00B85071" w:rsidRDefault="00B85071" w:rsidP="00C47D3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n</w:t>
      </w:r>
      <w:r>
        <w:t>category</w:t>
      </w:r>
      <w:r w:rsidR="001175BE">
        <w:t>_facet</w:t>
      </w:r>
      <w:proofErr w:type="spellEnd"/>
    </w:p>
    <w:p w:rsidR="001175BE" w:rsidRDefault="001175BE" w:rsidP="00C47D3F">
      <w:r>
        <w:rPr>
          <w:rFonts w:hint="eastAsia"/>
        </w:rPr>
        <w:t xml:space="preserve"> </w:t>
      </w:r>
      <w:r>
        <w:t xml:space="preserve"> 1,  </w:t>
      </w:r>
      <w:r>
        <w:rPr>
          <w:rFonts w:hint="eastAsia"/>
        </w:rPr>
        <w:t>ad</w:t>
      </w:r>
      <w:r>
        <w:t xml:space="preserve">d-field      </w:t>
      </w:r>
      <w:proofErr w:type="spellStart"/>
      <w:r>
        <w:rPr>
          <w:rFonts w:hint="eastAsia"/>
        </w:rPr>
        <w:t>ln</w:t>
      </w:r>
      <w:r>
        <w:t>category_facet</w:t>
      </w:r>
      <w:proofErr w:type="spellEnd"/>
    </w:p>
    <w:p w:rsidR="00C4458A" w:rsidRDefault="00C4458A" w:rsidP="00C47D3F">
      <w:r w:rsidRPr="00C4458A">
        <w:rPr>
          <w:noProof/>
        </w:rPr>
        <w:lastRenderedPageBreak/>
        <w:drawing>
          <wp:inline distT="0" distB="0" distL="0" distR="0">
            <wp:extent cx="3053751" cy="3254894"/>
            <wp:effectExtent l="0" t="0" r="0" b="3175"/>
            <wp:docPr id="1" name="Picture 1" descr="C:\Users\zhanga4\AppData\Local\Temp\1557827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a4\AppData\Local\Temp\155782782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38" cy="32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5BE">
        <w:rPr>
          <w:rFonts w:hint="eastAsia"/>
        </w:rPr>
        <w:t xml:space="preserve"> </w:t>
      </w:r>
      <w:r w:rsidR="001175BE">
        <w:t xml:space="preserve"> </w:t>
      </w:r>
    </w:p>
    <w:p w:rsidR="00C4458A" w:rsidRDefault="00C4458A" w:rsidP="00C47D3F"/>
    <w:p w:rsidR="00B85071" w:rsidRDefault="001175BE" w:rsidP="00C47D3F">
      <w:r>
        <w:t>2  add-copy-field</w:t>
      </w:r>
    </w:p>
    <w:p w:rsidR="001175BE" w:rsidRDefault="001175BE" w:rsidP="00C47D3F">
      <w:r>
        <w:rPr>
          <w:rFonts w:hint="eastAsia"/>
        </w:rPr>
        <w:t xml:space="preserve"> </w:t>
      </w:r>
      <w:r>
        <w:t xml:space="preserve"> </w:t>
      </w:r>
      <w:r w:rsidR="00C4458A">
        <w:rPr>
          <w:noProof/>
        </w:rPr>
        <w:drawing>
          <wp:inline distT="0" distB="0" distL="0" distR="0" wp14:anchorId="282FA092" wp14:editId="06AB356A">
            <wp:extent cx="443865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1" w:rsidRDefault="00C4458A" w:rsidP="00C47D3F">
      <w:r>
        <w:t xml:space="preserve">3 </w:t>
      </w:r>
      <w:r>
        <w:rPr>
          <w:rFonts w:hint="eastAsia"/>
        </w:rPr>
        <w:t>重新上传数据</w:t>
      </w:r>
    </w:p>
    <w:p w:rsidR="0025055F" w:rsidRDefault="0025055F" w:rsidP="00C47D3F"/>
    <w:p w:rsidR="0025055F" w:rsidRDefault="0025055F" w:rsidP="00C47D3F"/>
    <w:p w:rsidR="0025055F" w:rsidRDefault="0025055F" w:rsidP="00C47D3F"/>
    <w:p w:rsidR="0025055F" w:rsidRDefault="0025055F" w:rsidP="00C47D3F"/>
    <w:p w:rsidR="0025055F" w:rsidRDefault="0025055F" w:rsidP="00C47D3F"/>
    <w:p w:rsidR="0025055F" w:rsidRDefault="0025055F" w:rsidP="00C47D3F"/>
    <w:p w:rsidR="0025055F" w:rsidRDefault="0025055F" w:rsidP="00C47D3F"/>
    <w:p w:rsidR="007D35A1" w:rsidRDefault="007D35A1" w:rsidP="00C47D3F">
      <w:proofErr w:type="spellStart"/>
      <w:r>
        <w:t>r</w:t>
      </w:r>
      <w:r>
        <w:rPr>
          <w:rFonts w:hint="eastAsia"/>
        </w:rPr>
        <w:t>e</w:t>
      </w:r>
      <w:r>
        <w:t>RankQuery</w:t>
      </w:r>
      <w:proofErr w:type="spellEnd"/>
      <w:r>
        <w:t>:</w:t>
      </w:r>
    </w:p>
    <w:p w:rsidR="007D35A1" w:rsidRDefault="007D35A1" w:rsidP="00C47D3F">
      <w:pPr>
        <w:rPr>
          <w:rFonts w:hint="eastAsia"/>
        </w:rPr>
      </w:pPr>
      <w:bookmarkStart w:id="22" w:name="_GoBack"/>
      <w:bookmarkEnd w:id="22"/>
    </w:p>
    <w:p w:rsidR="0025055F" w:rsidRDefault="007D35A1" w:rsidP="00C47D3F">
      <w:r w:rsidRPr="007D35A1">
        <w:rPr>
          <w:rFonts w:hint="eastAsia"/>
        </w:rPr>
        <w:t>http://localhost:8981/solr/JapanDocs/query?fl=id,score,[features store=</w:t>
      </w:r>
      <w:proofErr w:type="spellStart"/>
      <w:r w:rsidRPr="007D35A1">
        <w:rPr>
          <w:rFonts w:hint="eastAsia"/>
        </w:rPr>
        <w:t>JapanDocFeatureStoreBody</w:t>
      </w:r>
      <w:proofErr w:type="spellEnd"/>
      <w:r w:rsidRPr="007D35A1">
        <w:rPr>
          <w:rFonts w:hint="eastAsia"/>
        </w:rPr>
        <w:t xml:space="preserve"> </w:t>
      </w:r>
      <w:proofErr w:type="spellStart"/>
      <w:r w:rsidRPr="007D35A1">
        <w:rPr>
          <w:rFonts w:hint="eastAsia"/>
        </w:rPr>
        <w:t>efi.user_query</w:t>
      </w:r>
      <w:proofErr w:type="spellEnd"/>
      <w:r w:rsidRPr="007D35A1">
        <w:rPr>
          <w:rFonts w:hint="eastAsia"/>
        </w:rPr>
        <w:t>='</w:t>
      </w:r>
      <w:r w:rsidRPr="007D35A1">
        <w:rPr>
          <w:rFonts w:hint="eastAsia"/>
        </w:rPr>
        <w:t>人事院規則</w:t>
      </w:r>
      <w:r w:rsidRPr="007D35A1">
        <w:rPr>
          <w:rFonts w:hint="eastAsia"/>
        </w:rPr>
        <w:t>']&amp;{{!</w:t>
      </w:r>
      <w:proofErr w:type="spellStart"/>
      <w:r w:rsidRPr="007D35A1">
        <w:rPr>
          <w:rFonts w:hint="eastAsia"/>
        </w:rPr>
        <w:t>ltr</w:t>
      </w:r>
      <w:proofErr w:type="spellEnd"/>
      <w:r w:rsidRPr="007D35A1">
        <w:rPr>
          <w:rFonts w:hint="eastAsia"/>
        </w:rPr>
        <w:t xml:space="preserve"> model=</w:t>
      </w:r>
      <w:proofErr w:type="spellStart"/>
      <w:r w:rsidRPr="007D35A1">
        <w:rPr>
          <w:rFonts w:hint="eastAsia"/>
        </w:rPr>
        <w:t>JapanDocModelBody</w:t>
      </w:r>
      <w:proofErr w:type="spellEnd"/>
      <w:r w:rsidRPr="007D35A1">
        <w:rPr>
          <w:rFonts w:hint="eastAsia"/>
        </w:rPr>
        <w:t xml:space="preserve"> </w:t>
      </w:r>
      <w:proofErr w:type="spellStart"/>
      <w:r w:rsidRPr="007D35A1">
        <w:rPr>
          <w:rFonts w:hint="eastAsia"/>
        </w:rPr>
        <w:t>efi.user_query</w:t>
      </w:r>
      <w:proofErr w:type="spellEnd"/>
      <w:r w:rsidRPr="007D35A1">
        <w:rPr>
          <w:rFonts w:hint="eastAsia"/>
        </w:rPr>
        <w:t>='</w:t>
      </w:r>
      <w:r w:rsidRPr="007D35A1">
        <w:rPr>
          <w:rFonts w:hint="eastAsia"/>
        </w:rPr>
        <w:t>人事院規則</w:t>
      </w:r>
      <w:r w:rsidRPr="007D35A1">
        <w:rPr>
          <w:rFonts w:hint="eastAsia"/>
        </w:rPr>
        <w:t xml:space="preserve">' </w:t>
      </w:r>
      <w:proofErr w:type="spellStart"/>
      <w:r w:rsidRPr="007D35A1">
        <w:rPr>
          <w:rFonts w:hint="eastAsia"/>
        </w:rPr>
        <w:t>reRankDocs</w:t>
      </w:r>
      <w:proofErr w:type="spellEnd"/>
      <w:r w:rsidRPr="007D35A1">
        <w:rPr>
          <w:rFonts w:hint="eastAsia"/>
        </w:rPr>
        <w:t>=1000}}&amp;</w:t>
      </w:r>
      <w:proofErr w:type="spellStart"/>
      <w:r w:rsidRPr="007D35A1">
        <w:rPr>
          <w:rFonts w:hint="eastAsia"/>
        </w:rPr>
        <w:t>rq</w:t>
      </w:r>
      <w:proofErr w:type="spellEnd"/>
      <w:r w:rsidRPr="007D35A1">
        <w:rPr>
          <w:rFonts w:hint="eastAsia"/>
        </w:rPr>
        <w:t>={!</w:t>
      </w:r>
      <w:proofErr w:type="spellStart"/>
      <w:r w:rsidRPr="007D35A1">
        <w:rPr>
          <w:rFonts w:hint="eastAsia"/>
        </w:rPr>
        <w:t>rerank</w:t>
      </w:r>
      <w:proofErr w:type="spellEnd"/>
      <w:r w:rsidRPr="007D35A1">
        <w:rPr>
          <w:rFonts w:hint="eastAsia"/>
        </w:rPr>
        <w:t xml:space="preserve"> </w:t>
      </w:r>
      <w:proofErr w:type="spellStart"/>
      <w:r w:rsidRPr="007D35A1">
        <w:rPr>
          <w:rFonts w:hint="eastAsia"/>
        </w:rPr>
        <w:t>reRankQuery</w:t>
      </w:r>
      <w:proofErr w:type="spellEnd"/>
      <w:r w:rsidRPr="007D35A1">
        <w:rPr>
          <w:rFonts w:hint="eastAsia"/>
        </w:rPr>
        <w:t>='</w:t>
      </w:r>
      <w:r w:rsidRPr="007D35A1">
        <w:rPr>
          <w:rFonts w:hint="eastAsia"/>
        </w:rPr>
        <w:t>人事院規則</w:t>
      </w:r>
      <w:r w:rsidRPr="007D35A1">
        <w:rPr>
          <w:rFonts w:hint="eastAsia"/>
        </w:rPr>
        <w:t xml:space="preserve">' </w:t>
      </w:r>
      <w:proofErr w:type="spellStart"/>
      <w:r w:rsidRPr="007D35A1">
        <w:rPr>
          <w:rFonts w:hint="eastAsia"/>
        </w:rPr>
        <w:t>reRankDocs</w:t>
      </w:r>
      <w:proofErr w:type="spellEnd"/>
      <w:r w:rsidRPr="007D35A1">
        <w:rPr>
          <w:rFonts w:hint="eastAsia"/>
        </w:rPr>
        <w:t xml:space="preserve">=1000 </w:t>
      </w:r>
      <w:proofErr w:type="spellStart"/>
      <w:r w:rsidRPr="007D35A1">
        <w:rPr>
          <w:rFonts w:hint="eastAsia"/>
        </w:rPr>
        <w:t>reRankWeight</w:t>
      </w:r>
      <w:proofErr w:type="spellEnd"/>
      <w:r w:rsidRPr="007D35A1">
        <w:rPr>
          <w:rFonts w:hint="eastAsia"/>
        </w:rPr>
        <w:t>=3}&amp;q=content:'</w:t>
      </w:r>
      <w:r w:rsidRPr="007D35A1">
        <w:rPr>
          <w:rFonts w:hint="eastAsia"/>
        </w:rPr>
        <w:t>人事院規則</w:t>
      </w:r>
      <w:r w:rsidRPr="007D35A1">
        <w:rPr>
          <w:rFonts w:hint="eastAsia"/>
        </w:rPr>
        <w:t>'&amp;sort=score desc</w:t>
      </w:r>
    </w:p>
    <w:p w:rsidR="0025055F" w:rsidRDefault="0025055F" w:rsidP="00C47D3F"/>
    <w:p w:rsidR="0025055F" w:rsidRDefault="0025055F" w:rsidP="00C47D3F"/>
    <w:p w:rsidR="0025055F" w:rsidRDefault="0025055F" w:rsidP="00C47D3F"/>
    <w:p w:rsidR="009E6E6A" w:rsidRDefault="009E6E6A" w:rsidP="00C47D3F"/>
    <w:p w:rsidR="009E6E6A" w:rsidRDefault="009E6E6A" w:rsidP="00C47D3F"/>
    <w:p w:rsidR="009E6E6A" w:rsidRDefault="009E6E6A" w:rsidP="00C47D3F"/>
    <w:p w:rsidR="009E6E6A" w:rsidRDefault="009E6E6A" w:rsidP="00C47D3F"/>
    <w:p w:rsidR="0025055F" w:rsidRPr="00C47D3F" w:rsidRDefault="0025055F" w:rsidP="00C47D3F"/>
    <w:p w:rsidR="00DE3AB9" w:rsidRPr="00C47D3F" w:rsidRDefault="00DE3AB9" w:rsidP="00C47D3F"/>
    <w:p w:rsidR="00DE3AB9" w:rsidRPr="00C47D3F" w:rsidRDefault="0001218D" w:rsidP="00C47D3F">
      <w:r>
        <w:rPr>
          <w:rFonts w:hint="eastAsia"/>
        </w:rPr>
        <w:t>Collection</w:t>
      </w:r>
      <w:r>
        <w:rPr>
          <w:rFonts w:hint="eastAsia"/>
        </w:rPr>
        <w:t>管理</w:t>
      </w:r>
    </w:p>
    <w:p w:rsidR="00A813AB" w:rsidRDefault="00D66389" w:rsidP="00A813AB">
      <w:r w:rsidRPr="00C47D3F">
        <w:t xml:space="preserve"> </w:t>
      </w:r>
    </w:p>
    <w:p w:rsidR="0001218D" w:rsidRDefault="0001218D" w:rsidP="0001218D">
      <w:r>
        <w:t>http://localhost:8981/solr/admin/collections?action=DELETE&amp;name=JapanDocs&amp;numShards=3&amp;replicationFactor=4</w:t>
      </w:r>
    </w:p>
    <w:p w:rsidR="0001218D" w:rsidRDefault="0001218D" w:rsidP="0001218D"/>
    <w:p w:rsidR="0001218D" w:rsidRDefault="0001218D" w:rsidP="0001218D">
      <w:r>
        <w:t>http://localhost:8981/solr/admin/collections?action=DELETESHARD&amp;shard=shard3&amp;collection=JapanDocs</w:t>
      </w:r>
    </w:p>
    <w:p w:rsidR="0001218D" w:rsidRDefault="0001218D" w:rsidP="0001218D"/>
    <w:p w:rsidR="0001218D" w:rsidRDefault="0001218D" w:rsidP="0001218D"/>
    <w:p w:rsidR="0001218D" w:rsidRDefault="0001218D" w:rsidP="0001218D">
      <w:r>
        <w:t>/admin/collections?action=MODIFYCOLLECTION&amp;collection=&lt;collection-name&gt;&amp;&lt;attribute-name&gt;=&lt;attribute-value&gt;&amp;&lt;another-attribute-name&gt;=&lt;another-value&gt;</w:t>
      </w:r>
    </w:p>
    <w:p w:rsidR="0001218D" w:rsidRDefault="0001218D" w:rsidP="0001218D"/>
    <w:p w:rsidR="0001218D" w:rsidRDefault="0001218D" w:rsidP="0001218D">
      <w:r>
        <w:t>/admin/collections?action=MODIFYCOLLECTION&amp;collection=JapanDocs&amp;state=non-active</w:t>
      </w:r>
    </w:p>
    <w:p w:rsidR="0001218D" w:rsidRDefault="0001218D" w:rsidP="0001218D"/>
    <w:p w:rsidR="0001218D" w:rsidRDefault="0001218D" w:rsidP="0001218D">
      <w:r>
        <w:lastRenderedPageBreak/>
        <w:t>http://localhost:8981/solr/admin/collections?action=DELETEREPLICA&amp;collection=JapanDocs&amp;shard=shard1&amp;replica=ccore_node23</w:t>
      </w:r>
    </w:p>
    <w:p w:rsidR="0001218D" w:rsidRDefault="0001218D" w:rsidP="0001218D"/>
    <w:p w:rsidR="00A813AB" w:rsidRDefault="00A813AB" w:rsidP="003A456C"/>
    <w:p w:rsidR="00CB7EB4" w:rsidRDefault="00CB7EB4" w:rsidP="003A456C"/>
    <w:bookmarkEnd w:id="10"/>
    <w:bookmarkEnd w:id="11"/>
    <w:p w:rsidR="00B4456C" w:rsidRDefault="00B4456C" w:rsidP="009C62E0"/>
    <w:p w:rsidR="00247244" w:rsidRDefault="00247244"/>
    <w:p w:rsidR="00247244" w:rsidRDefault="00247244"/>
    <w:p w:rsidR="002F3252" w:rsidRDefault="002F3252">
      <w:r>
        <w:rPr>
          <w:rFonts w:hint="eastAsia"/>
        </w:rPr>
        <w:t>一、调试查询</w:t>
      </w:r>
    </w:p>
    <w:p w:rsidR="002F3252" w:rsidRDefault="002F3252">
      <w:proofErr w:type="spellStart"/>
      <w:r w:rsidRPr="002F3252">
        <w:t>debugQuery</w:t>
      </w:r>
      <w:proofErr w:type="spellEnd"/>
      <w:r w:rsidRPr="002F3252">
        <w:t>=true</w:t>
      </w:r>
    </w:p>
    <w:p w:rsidR="0033426A" w:rsidRDefault="0033426A">
      <w:r>
        <w:t xml:space="preserve"> 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：</w:t>
      </w:r>
    </w:p>
    <w:p w:rsidR="002F3252" w:rsidRDefault="0033426A">
      <w:r w:rsidRPr="0033426A">
        <w:t>http://localhost:8983/solr/techproducts/select?q=price:{6.99%20TO%208]&amp;debugQuery=true</w:t>
      </w:r>
    </w:p>
    <w:p w:rsidR="002F3252" w:rsidRDefault="002F3252"/>
    <w:p w:rsidR="0087100D" w:rsidRDefault="008A5012">
      <w:r>
        <w:rPr>
          <w:rFonts w:hint="eastAsia"/>
        </w:rPr>
        <w:t>二</w:t>
      </w:r>
      <w:r w:rsidR="0087100D">
        <w:rPr>
          <w:rFonts w:hint="eastAsia"/>
        </w:rPr>
        <w:t>、</w:t>
      </w:r>
      <w:r w:rsidR="0096171E">
        <w:rPr>
          <w:rFonts w:hint="eastAsia"/>
        </w:rPr>
        <w:t>条件检索</w:t>
      </w:r>
      <w:r w:rsidR="0087100D">
        <w:rPr>
          <w:rFonts w:hint="eastAsia"/>
        </w:rPr>
        <w:t>：</w:t>
      </w:r>
    </w:p>
    <w:p w:rsidR="0087100D" w:rsidRDefault="0087100D" w:rsidP="0087100D">
      <w:pPr>
        <w:ind w:firstLine="195"/>
      </w:pPr>
      <w:r>
        <w:rPr>
          <w:rFonts w:hint="eastAsia"/>
        </w:rPr>
        <w:t>大于等于</w:t>
      </w:r>
      <w:r>
        <w:rPr>
          <w:rFonts w:hint="eastAsia"/>
        </w:rPr>
        <w:t>:</w:t>
      </w:r>
      <w:r>
        <w:t>[</w:t>
      </w:r>
      <w:r w:rsidR="001D06BC">
        <w:t xml:space="preserve">       </w:t>
      </w:r>
      <w:r>
        <w:rPr>
          <w:rFonts w:hint="eastAsia"/>
        </w:rPr>
        <w:t>大于：</w:t>
      </w:r>
      <w:r>
        <w:rPr>
          <w:rFonts w:hint="eastAsia"/>
        </w:rPr>
        <w:t>{</w:t>
      </w:r>
      <w:r w:rsidR="001D06BC">
        <w:t xml:space="preserve">       </w:t>
      </w:r>
      <w:r>
        <w:rPr>
          <w:rFonts w:hint="eastAsia"/>
        </w:rPr>
        <w:t>小于等于：</w:t>
      </w:r>
      <w:r>
        <w:rPr>
          <w:rFonts w:hint="eastAsia"/>
        </w:rPr>
        <w:t>]</w:t>
      </w:r>
      <w:r w:rsidR="001D06BC">
        <w:t xml:space="preserve">      </w:t>
      </w:r>
      <w:r>
        <w:rPr>
          <w:rFonts w:hint="eastAsia"/>
        </w:rPr>
        <w:t>小于：</w:t>
      </w:r>
      <w:r>
        <w:rPr>
          <w:rFonts w:hint="eastAsia"/>
        </w:rPr>
        <w:t>}</w:t>
      </w:r>
      <w:r>
        <w:t xml:space="preserve"> </w:t>
      </w:r>
    </w:p>
    <w:p w:rsidR="00540F90" w:rsidRDefault="00540F90" w:rsidP="0087100D">
      <w:pPr>
        <w:ind w:firstLine="195"/>
      </w:pPr>
      <w:r>
        <w:t xml:space="preserve"> </w:t>
      </w:r>
      <w:r>
        <w:rPr>
          <w:rFonts w:hint="eastAsia"/>
        </w:rPr>
        <w:t>只有一个条件的，</w:t>
      </w: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前或后使用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代替</w:t>
      </w:r>
    </w:p>
    <w:p w:rsidR="0087100D" w:rsidRDefault="0087100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6</w:t>
      </w:r>
      <w:r>
        <w:t xml:space="preserve">.99 </w:t>
      </w:r>
      <w:r>
        <w:rPr>
          <w:rFonts w:hint="eastAsia"/>
        </w:rPr>
        <w:t>and</w:t>
      </w:r>
      <w:r>
        <w:t xml:space="preserve"> &lt;</w:t>
      </w:r>
      <w:r>
        <w:rPr>
          <w:rFonts w:hint="eastAsia"/>
        </w:rPr>
        <w:t>=</w:t>
      </w:r>
      <w:r>
        <w:t>8</w:t>
      </w:r>
    </w:p>
    <w:p w:rsidR="0087100D" w:rsidRDefault="007D35A1">
      <w:hyperlink r:id="rId10" w:history="1">
        <w:r w:rsidR="0087100D" w:rsidRPr="00FF488E">
          <w:rPr>
            <w:rStyle w:val="Hyperlink"/>
          </w:rPr>
          <w:t>http://localhost:8983/solr/techproducts/select?q=price:[6.99%20TO%208</w:t>
        </w:r>
      </w:hyperlink>
      <w:r w:rsidR="0087100D" w:rsidRPr="0087100D">
        <w:t>]</w:t>
      </w:r>
    </w:p>
    <w:p w:rsidR="004548D6" w:rsidRDefault="004548D6"/>
    <w:p w:rsidR="0087100D" w:rsidRDefault="0087100D">
      <w:r>
        <w:rPr>
          <w:rFonts w:hint="eastAsia"/>
        </w:rPr>
        <w:t xml:space="preserve"> </w:t>
      </w:r>
      <w:r>
        <w:t xml:space="preserve">    &gt;6.99 and &lt;=8   </w:t>
      </w:r>
    </w:p>
    <w:p w:rsidR="0087100D" w:rsidRDefault="0087100D">
      <w:r>
        <w:t xml:space="preserve"> </w:t>
      </w:r>
      <w:r w:rsidRPr="0087100D">
        <w:t>http://localhost:8983/solr/techproducts/select?q=price:{6.99%20TO%208]</w:t>
      </w:r>
    </w:p>
    <w:p w:rsidR="0087100D" w:rsidRDefault="0087100D"/>
    <w:p w:rsidR="005C4125" w:rsidRDefault="005C4125">
      <w:r>
        <w:t>&lt;=7</w:t>
      </w:r>
    </w:p>
    <w:p w:rsidR="00540F90" w:rsidRDefault="007D35A1">
      <w:hyperlink r:id="rId11" w:history="1">
        <w:r w:rsidR="00CC39B3" w:rsidRPr="00FF488E">
          <w:rPr>
            <w:rStyle w:val="Hyperlink"/>
          </w:rPr>
          <w:t>http://localhost:8983/solr/techproducts/select?q=price:[*%20TO%207</w:t>
        </w:r>
      </w:hyperlink>
      <w:r w:rsidR="00540F90" w:rsidRPr="00540F90">
        <w:t>]</w:t>
      </w:r>
    </w:p>
    <w:p w:rsidR="00CC39B3" w:rsidRDefault="00CC39B3"/>
    <w:p w:rsidR="00F6098A" w:rsidRDefault="005F1536">
      <w:r>
        <w:t>&gt;=6 and &lt;=8 and id=</w:t>
      </w:r>
      <w:r w:rsidRPr="005F1536">
        <w:t>0812550706</w:t>
      </w:r>
    </w:p>
    <w:p w:rsidR="00F6098A" w:rsidRDefault="007D35A1">
      <w:hyperlink r:id="rId12" w:history="1">
        <w:r w:rsidR="005F1536" w:rsidRPr="00FF488E">
          <w:rPr>
            <w:rStyle w:val="Hyperlink"/>
          </w:rPr>
          <w:t>http://localhost:8983/solr/techproducts/select?q=price:[6%20TO%208]%20AND%20id:0812550706</w:t>
        </w:r>
      </w:hyperlink>
    </w:p>
    <w:p w:rsidR="003B5AEB" w:rsidRDefault="003B5AEB"/>
    <w:p w:rsidR="005F1536" w:rsidRDefault="005F1536">
      <w:r>
        <w:t xml:space="preserve">  (&gt;=6 and &lt;=7 ) or id =</w:t>
      </w:r>
      <w:r w:rsidRPr="005F1536">
        <w:t>0441385532</w:t>
      </w:r>
    </w:p>
    <w:p w:rsidR="005F1536" w:rsidRDefault="007D35A1">
      <w:hyperlink r:id="rId13" w:history="1">
        <w:r w:rsidR="00C027A9" w:rsidRPr="00FF488E">
          <w:rPr>
            <w:rStyle w:val="Hyperlink"/>
          </w:rPr>
          <w:t>http://localhost:8983/solr/techproducts/select?q=(price:[6%20TO%207]%20OR%20id:0441385532)&amp;wt=json&amp;rows=2</w:t>
        </w:r>
      </w:hyperlink>
    </w:p>
    <w:p w:rsidR="00C027A9" w:rsidRDefault="00C027A9"/>
    <w:p w:rsidR="00C027A9" w:rsidRDefault="00C027A9"/>
    <w:p w:rsidR="00C027A9" w:rsidRDefault="00C027A9"/>
    <w:p w:rsidR="00DD0EE7" w:rsidRDefault="000A5423">
      <w:r>
        <w:rPr>
          <w:rFonts w:hint="eastAsia"/>
        </w:rPr>
        <w:t>三、排序</w:t>
      </w:r>
    </w:p>
    <w:p w:rsidR="000A5423" w:rsidRDefault="000A5423" w:rsidP="000A5423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单列排序</w:t>
      </w:r>
      <w:r w:rsidR="00236BCB">
        <w:rPr>
          <w:rFonts w:hint="eastAsia"/>
        </w:rPr>
        <w:t>（</w:t>
      </w:r>
      <w:r w:rsidR="00236BCB" w:rsidRPr="000A5423">
        <w:t>&amp;sort=price%20desc</w:t>
      </w:r>
      <w:r w:rsidR="00236BCB">
        <w:rPr>
          <w:rFonts w:hint="eastAsia"/>
        </w:rPr>
        <w:t>）</w:t>
      </w:r>
    </w:p>
    <w:p w:rsidR="000A5423" w:rsidRDefault="000A5423" w:rsidP="000A5423">
      <w:r w:rsidRPr="000A5423">
        <w:t>http://localhost:8983/solr/techproducts/select?q=(price:[6%20TO%209]%20OR%20id:0441385532)&amp;wt=json&amp;sort=price%20desc</w:t>
      </w:r>
    </w:p>
    <w:p w:rsidR="000A5423" w:rsidRDefault="000A5423">
      <w:r>
        <w:t xml:space="preserve">3.2 </w:t>
      </w:r>
      <w:r>
        <w:rPr>
          <w:rFonts w:hint="eastAsia"/>
        </w:rPr>
        <w:t>多列排序</w:t>
      </w:r>
      <w:r w:rsidR="00597E73">
        <w:rPr>
          <w:rFonts w:hint="eastAsia"/>
        </w:rPr>
        <w:t>（</w:t>
      </w:r>
      <w:r w:rsidR="00597E73" w:rsidRPr="00597E73">
        <w:t>&amp;sort=price%20desc,name_str%20asc</w:t>
      </w:r>
      <w:r w:rsidR="00597E73">
        <w:rPr>
          <w:rFonts w:hint="eastAsia"/>
        </w:rPr>
        <w:t>）</w:t>
      </w:r>
    </w:p>
    <w:p w:rsidR="000A5423" w:rsidRDefault="007D35A1">
      <w:hyperlink r:id="rId14" w:history="1">
        <w:r w:rsidR="001E12C1" w:rsidRPr="00FF488E">
          <w:rPr>
            <w:rStyle w:val="Hyperlink"/>
          </w:rPr>
          <w:t>http://localhost:8983/solr/techproducts/select?q=(price:[6%20TO%209]%20OR%20id:0441385532)&amp;wt=json&amp;sort=price%20desc,name_str%20asc</w:t>
        </w:r>
      </w:hyperlink>
    </w:p>
    <w:p w:rsidR="001E12C1" w:rsidRDefault="001E12C1"/>
    <w:p w:rsidR="001E12C1" w:rsidRDefault="001E12C1">
      <w:r>
        <w:rPr>
          <w:rFonts w:hint="eastAsia"/>
        </w:rPr>
        <w:t>四</w:t>
      </w:r>
      <w:r w:rsidR="00032704">
        <w:rPr>
          <w:rFonts w:hint="eastAsia"/>
        </w:rPr>
        <w:t>、分页</w:t>
      </w:r>
    </w:p>
    <w:p w:rsidR="001E12C1" w:rsidRDefault="001E12C1">
      <w:r>
        <w:t xml:space="preserve"> </w:t>
      </w:r>
      <w:r w:rsidR="00BC32E7">
        <w:t>4.1</w:t>
      </w:r>
      <w:r>
        <w:rPr>
          <w:rFonts w:hint="eastAsia"/>
        </w:rPr>
        <w:t>页数以</w:t>
      </w:r>
      <w:r>
        <w:rPr>
          <w:rFonts w:hint="eastAsia"/>
        </w:rPr>
        <w:t>0</w:t>
      </w:r>
      <w:r>
        <w:rPr>
          <w:rFonts w:hint="eastAsia"/>
        </w:rPr>
        <w:t>开始，返回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</w:t>
      </w:r>
      <w:r w:rsidR="007B5C3E">
        <w:rPr>
          <w:rFonts w:hint="eastAsia"/>
        </w:rPr>
        <w:t>（</w:t>
      </w:r>
      <w:r w:rsidR="007B5C3E" w:rsidRPr="001E12C1">
        <w:t>&amp;start=0&amp;rows=10</w:t>
      </w:r>
      <w:r w:rsidR="007B5C3E">
        <w:rPr>
          <w:rFonts w:hint="eastAsia"/>
        </w:rPr>
        <w:t>）</w:t>
      </w:r>
    </w:p>
    <w:p w:rsidR="001E12C1" w:rsidRDefault="001E12C1">
      <w:r w:rsidRPr="001E12C1">
        <w:t>http://localhost:8983/solr/techproducts/select?q=(price:[6%20TO%20999]%20OR%20id:0441385532)&amp;wt=json&amp;sort=price%20desc,name_str%20asc&amp;start=0&amp;rows=10</w:t>
      </w:r>
    </w:p>
    <w:p w:rsidR="001E12C1" w:rsidRDefault="001E12C1"/>
    <w:p w:rsidR="001E12C1" w:rsidRDefault="00BC32E7">
      <w:r>
        <w:rPr>
          <w:rFonts w:hint="eastAsia"/>
        </w:rPr>
        <w:t>4</w:t>
      </w:r>
      <w:r>
        <w:t>.2</w:t>
      </w:r>
      <w:r w:rsidR="003F0DA1">
        <w:t xml:space="preserve"> </w:t>
      </w:r>
      <w:r w:rsidR="001E12C1">
        <w:rPr>
          <w:rFonts w:hint="eastAsia"/>
        </w:rPr>
        <w:t>返回</w:t>
      </w:r>
      <w:r w:rsidR="001E12C1">
        <w:rPr>
          <w:rFonts w:hint="eastAsia"/>
        </w:rPr>
        <w:t>2</w:t>
      </w:r>
      <w:r w:rsidR="001E12C1">
        <w:t>0</w:t>
      </w:r>
      <w:r w:rsidR="001E12C1">
        <w:rPr>
          <w:rFonts w:hint="eastAsia"/>
        </w:rPr>
        <w:t>-</w:t>
      </w:r>
      <w:r w:rsidR="001E12C1">
        <w:t>30</w:t>
      </w:r>
      <w:r w:rsidR="001E12C1">
        <w:rPr>
          <w:rFonts w:hint="eastAsia"/>
        </w:rPr>
        <w:t>条</w:t>
      </w:r>
      <w:r w:rsidR="00862D05">
        <w:rPr>
          <w:rFonts w:hint="eastAsia"/>
        </w:rPr>
        <w:t>（</w:t>
      </w:r>
      <w:r w:rsidR="00862D05" w:rsidRPr="00862D05">
        <w:t>&amp;start=20&amp;rows=10</w:t>
      </w:r>
      <w:r w:rsidR="00862D05">
        <w:rPr>
          <w:rFonts w:hint="eastAsia"/>
        </w:rPr>
        <w:t>）</w:t>
      </w:r>
    </w:p>
    <w:p w:rsidR="001E12C1" w:rsidRDefault="007D35A1">
      <w:hyperlink r:id="rId15" w:history="1">
        <w:r w:rsidR="001E12C1" w:rsidRPr="00FF488E">
          <w:rPr>
            <w:rStyle w:val="Hyperlink"/>
          </w:rPr>
          <w:t>http://localhost:8983/solr/techproducts/select?q=(price:[6%20TO%20999]%20OR%20id:0441385532)&amp;wt=json&amp;sort=price%20desc,name_str%20asc&amp;start=20&amp;rows=10</w:t>
        </w:r>
      </w:hyperlink>
    </w:p>
    <w:p w:rsidR="0030558A" w:rsidRDefault="0030558A"/>
    <w:p w:rsidR="0030558A" w:rsidRDefault="0030558A">
      <w:r>
        <w:rPr>
          <w:rFonts w:hint="eastAsia"/>
        </w:rPr>
        <w:t>五、</w:t>
      </w:r>
      <w:r w:rsidR="00F528AC">
        <w:rPr>
          <w:rFonts w:hint="eastAsia"/>
        </w:rPr>
        <w:t>模糊匹配</w:t>
      </w:r>
    </w:p>
    <w:p w:rsidR="00F528AC" w:rsidRDefault="00F528AC">
      <w:r>
        <w:t xml:space="preserve">  </w:t>
      </w:r>
      <w:r w:rsidR="00DF6C1A">
        <w:t xml:space="preserve">5.1 </w:t>
      </w:r>
      <w:r w:rsidR="00DF6C1A">
        <w:rPr>
          <w:rFonts w:hint="eastAsia"/>
        </w:rPr>
        <w:t>头固定</w:t>
      </w:r>
      <w:r w:rsidR="000D73EE">
        <w:rPr>
          <w:rFonts w:hint="eastAsia"/>
        </w:rPr>
        <w:t>（</w:t>
      </w:r>
      <w:proofErr w:type="spellStart"/>
      <w:r w:rsidR="000D73EE" w:rsidRPr="000D73EE">
        <w:t>name:Nine</w:t>
      </w:r>
      <w:proofErr w:type="spellEnd"/>
      <w:r w:rsidR="000D73EE" w:rsidRPr="000D73EE">
        <w:t>*</w:t>
      </w:r>
      <w:r w:rsidR="000D73EE">
        <w:rPr>
          <w:rFonts w:hint="eastAsia"/>
        </w:rPr>
        <w:t>）</w:t>
      </w:r>
    </w:p>
    <w:p w:rsidR="00F528AC" w:rsidRDefault="007D35A1">
      <w:hyperlink r:id="rId16" w:history="1">
        <w:r w:rsidR="00DF6C1A" w:rsidRPr="00FF488E">
          <w:rPr>
            <w:rStyle w:val="Hyperlink"/>
          </w:rPr>
          <w:t>http://localhost:8983/solr/techproducts/select?q=name:Nine*</w:t>
        </w:r>
      </w:hyperlink>
    </w:p>
    <w:p w:rsidR="00DF6C1A" w:rsidRDefault="00DF6C1A">
      <w:r>
        <w:t xml:space="preserve">5.2 </w:t>
      </w:r>
      <w:r>
        <w:rPr>
          <w:rFonts w:hint="eastAsia"/>
        </w:rPr>
        <w:t>全匹配</w:t>
      </w:r>
      <w:r w:rsidR="000D73EE">
        <w:rPr>
          <w:rFonts w:hint="eastAsia"/>
        </w:rPr>
        <w:t>（</w:t>
      </w:r>
      <w:proofErr w:type="spellStart"/>
      <w:r w:rsidR="000D73EE" w:rsidRPr="00DF6C1A">
        <w:t>cat:book</w:t>
      </w:r>
      <w:proofErr w:type="spellEnd"/>
      <w:r w:rsidR="000D73EE">
        <w:rPr>
          <w:rFonts w:hint="eastAsia"/>
        </w:rPr>
        <w:t>）</w:t>
      </w:r>
    </w:p>
    <w:p w:rsidR="00DF6C1A" w:rsidRDefault="007D35A1">
      <w:hyperlink r:id="rId17" w:history="1">
        <w:r w:rsidR="00EF6ABB" w:rsidRPr="00FF488E">
          <w:rPr>
            <w:rStyle w:val="Hyperlink"/>
          </w:rPr>
          <w:t>http://localhost:8983/solr/techproducts/select?q=cat:book</w:t>
        </w:r>
      </w:hyperlink>
    </w:p>
    <w:p w:rsidR="001E12C1" w:rsidRDefault="001E12C1">
      <w:r>
        <w:rPr>
          <w:rFonts w:hint="eastAsia"/>
        </w:rPr>
        <w:t xml:space="preserve"> </w:t>
      </w:r>
    </w:p>
    <w:p w:rsidR="00DD0EE7" w:rsidRDefault="003B5AEB">
      <w:r>
        <w:rPr>
          <w:rFonts w:hint="eastAsia"/>
        </w:rPr>
        <w:t>六、查询关键字</w:t>
      </w:r>
    </w:p>
    <w:p w:rsidR="00C6799B" w:rsidRDefault="00C6799B" w:rsidP="00C6799B">
      <w:pPr>
        <w:pStyle w:val="HTMLPreformatted"/>
        <w:rPr>
          <w:color w:val="000000"/>
        </w:rPr>
      </w:pP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   </w:t>
      </w:r>
      <w:r w:rsidR="003B5AEB">
        <w:rPr>
          <w:rFonts w:ascii="微软雅黑" w:eastAsia="微软雅黑" w:hAnsi="微软雅黑" w:cs="微软雅黑" w:hint="eastAsia"/>
        </w:rPr>
        <w:t>查询</w:t>
      </w:r>
      <w:r>
        <w:rPr>
          <w:rFonts w:ascii="微软雅黑" w:eastAsia="微软雅黑" w:hAnsi="微软雅黑" w:cs="微软雅黑" w:hint="eastAsia"/>
        </w:rPr>
        <w:t>条件</w:t>
      </w:r>
      <w:r>
        <w:rPr>
          <w:rFonts w:hint="eastAsia"/>
        </w:rPr>
        <w:t xml:space="preserve"> </w:t>
      </w:r>
      <w:r>
        <w:t xml:space="preserve">  </w:t>
      </w:r>
      <w:r w:rsidRPr="00C6799B">
        <w:rPr>
          <w:color w:val="000000"/>
        </w:rPr>
        <w:t>body:</w:t>
      </w:r>
      <w:r w:rsidRPr="00C6799B">
        <w:rPr>
          <w:rFonts w:ascii="微软雅黑" w:eastAsia="微软雅黑" w:hAnsi="微软雅黑" w:cs="微软雅黑" w:hint="eastAsia"/>
          <w:color w:val="000000"/>
        </w:rPr>
        <w:t>第一章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>
        <w:rPr>
          <w:rFonts w:ascii="微软雅黑" w:eastAsia="微软雅黑" w:hAnsi="微软雅黑" w:cs="微软雅黑"/>
          <w:color w:val="000000"/>
        </w:rPr>
        <w:t xml:space="preserve">AND </w:t>
      </w:r>
      <w:r w:rsidRPr="00C6799B">
        <w:rPr>
          <w:color w:val="000000"/>
        </w:rPr>
        <w:t>id:2216820736</w:t>
      </w:r>
    </w:p>
    <w:p w:rsidR="00C6799B" w:rsidRPr="00C6799B" w:rsidRDefault="00C6799B" w:rsidP="00C6799B">
      <w:pPr>
        <w:pStyle w:val="HTMLPreformatted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方法</w:t>
      </w:r>
      <w:r>
        <w:rPr>
          <w:color w:val="000000"/>
        </w:rPr>
        <w:t>1</w:t>
      </w:r>
      <w:r>
        <w:rPr>
          <w:rFonts w:asciiTheme="minorEastAsia" w:eastAsiaTheme="minorEastAsia" w:hAnsiTheme="minorEastAsia" w:hint="eastAsia"/>
          <w:color w:val="000000"/>
        </w:rPr>
        <w:t>：</w:t>
      </w:r>
    </w:p>
    <w:p w:rsidR="003B5AEB" w:rsidRPr="008935A4" w:rsidRDefault="003B5AEB">
      <w:pPr>
        <w:rPr>
          <w:rStyle w:val="Hyperlink"/>
        </w:rPr>
      </w:pPr>
    </w:p>
    <w:p w:rsidR="003B5AEB" w:rsidRPr="008935A4" w:rsidRDefault="007D35A1" w:rsidP="003B5AEB">
      <w:pPr>
        <w:rPr>
          <w:rStyle w:val="Hyperlink"/>
        </w:rPr>
      </w:pPr>
      <w:hyperlink r:id="rId18" w:history="1">
        <w:r w:rsidR="003B5AEB" w:rsidRPr="00FF488E">
          <w:rPr>
            <w:rStyle w:val="Hyperlink"/>
          </w:rPr>
          <w:t>http://localhost:8981/solr/JapanDocs/select?q=</w:t>
        </w:r>
        <w:bookmarkStart w:id="23" w:name="OLE_LINK1"/>
        <w:r w:rsidR="003B5AEB" w:rsidRPr="00FF488E">
          <w:rPr>
            <w:rStyle w:val="Hyperlink"/>
          </w:rPr>
          <w:t>(body:</w:t>
        </w:r>
        <w:r w:rsidR="008935A4" w:rsidRPr="008935A4">
          <w:rPr>
            <w:rStyle w:val="Hyperlink"/>
          </w:rPr>
          <w:t xml:space="preserve"> </w:t>
        </w:r>
        <w:r w:rsidR="008935A4" w:rsidRPr="008935A4">
          <w:rPr>
            <w:rStyle w:val="Hyperlink"/>
          </w:rPr>
          <w:t>第一章</w:t>
        </w:r>
        <w:r w:rsidR="003B5AEB" w:rsidRPr="00FF488E">
          <w:rPr>
            <w:rStyle w:val="Hyperlink"/>
          </w:rPr>
          <w:t>%20AND%20id:2216820736)</w:t>
        </w:r>
        <w:bookmarkEnd w:id="23"/>
        <w:r w:rsidR="003B5AEB" w:rsidRPr="00FF488E">
          <w:rPr>
            <w:rStyle w:val="Hyperlink"/>
          </w:rPr>
          <w:t>&amp;wt=json</w:t>
        </w:r>
      </w:hyperlink>
    </w:p>
    <w:p w:rsidR="003B5AEB" w:rsidRDefault="003B5AEB"/>
    <w:p w:rsidR="003B5AEB" w:rsidRDefault="00C6799B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B5AEB" w:rsidRDefault="007D35A1">
      <w:hyperlink r:id="rId19" w:history="1">
        <w:r w:rsidR="003B5AEB" w:rsidRPr="00FF488E">
          <w:rPr>
            <w:rStyle w:val="Hyperlink"/>
          </w:rPr>
          <w:t>http://localhost:8981/solr/JapanDocs/select?fq=body:</w:t>
        </w:r>
        <w:r w:rsidR="00BC2F6B" w:rsidRPr="00BC2F6B">
          <w:rPr>
            <w:rFonts w:ascii="微软雅黑" w:eastAsia="微软雅黑" w:hAnsi="微软雅黑" w:cs="微软雅黑" w:hint="eastAsia"/>
            <w:color w:val="000000"/>
          </w:rPr>
          <w:t xml:space="preserve"> </w:t>
        </w:r>
        <w:r w:rsidR="00BC2F6B" w:rsidRPr="008935A4">
          <w:rPr>
            <w:rStyle w:val="Hyperlink"/>
          </w:rPr>
          <w:t>第一章</w:t>
        </w:r>
        <w:r w:rsidR="003B5AEB" w:rsidRPr="00FF488E">
          <w:rPr>
            <w:rStyle w:val="Hyperlink"/>
          </w:rPr>
          <w:t>&amp;fq=id:2216820736&amp;q=*:*</w:t>
        </w:r>
      </w:hyperlink>
    </w:p>
    <w:p w:rsidR="00BC2F6B" w:rsidRDefault="00BC2F6B"/>
    <w:p w:rsidR="00BC2F6B" w:rsidRDefault="00BC2F6B"/>
    <w:p w:rsidR="00BC2F6B" w:rsidRDefault="00BC2F6B"/>
    <w:p w:rsidR="00BC2F6B" w:rsidRDefault="00BC2F6B"/>
    <w:p w:rsidR="00BC2F6B" w:rsidRPr="003E315B" w:rsidRDefault="003E315B">
      <w:r>
        <w:rPr>
          <w:rFonts w:hint="eastAsia"/>
        </w:rPr>
        <w:t>七、高亮显示</w:t>
      </w:r>
    </w:p>
    <w:p w:rsidR="00F803C1" w:rsidRDefault="00F803C1"/>
    <w:p w:rsidR="00BC2F6B" w:rsidRDefault="00BC2F6B">
      <w:r w:rsidRPr="00BC2F6B">
        <w:t>http://localhost:8981/solr/JapanDocs/select?</w:t>
      </w:r>
      <w:r w:rsidR="00A31946" w:rsidRPr="00BC2F6B">
        <w:t xml:space="preserve"> </w:t>
      </w:r>
      <w:r w:rsidRPr="00BC2F6B">
        <w:t>hl.fl=body&amp;hl.simple.post</w:t>
      </w:r>
      <w:r w:rsidR="0025692D">
        <w:t>&lt;</w:t>
      </w:r>
      <w:r w:rsidRPr="00BC2F6B">
        <w:t>/b</w:t>
      </w:r>
      <w:r w:rsidR="0025692D">
        <w:t>&gt;&amp;hl.simple.pre=&lt;</w:t>
      </w:r>
      <w:r w:rsidRPr="00BC2F6B">
        <w:t>b</w:t>
      </w:r>
      <w:r w:rsidR="0025692D">
        <w:t>&gt;</w:t>
      </w:r>
      <w:r w:rsidR="0025756A">
        <w:t>&amp;hl=on&amp;q=body:’30005020070’</w:t>
      </w:r>
      <w:r w:rsidRPr="00BC2F6B">
        <w:t>&amp;wt=json</w:t>
      </w:r>
    </w:p>
    <w:p w:rsidR="00E422F9" w:rsidRDefault="00E422F9"/>
    <w:p w:rsidR="006369D2" w:rsidRDefault="00D427FC" w:rsidP="006369D2">
      <w:r>
        <w:rPr>
          <w:rFonts w:hint="eastAsia"/>
        </w:rPr>
        <w:t>八、</w:t>
      </w:r>
      <w:r>
        <w:t>Fac</w:t>
      </w:r>
      <w:r w:rsidR="00210BDD">
        <w:rPr>
          <w:rFonts w:hint="eastAsia"/>
        </w:rPr>
        <w:t>e</w:t>
      </w:r>
      <w:r>
        <w:t>t</w:t>
      </w:r>
      <w:r w:rsidR="00B228C2">
        <w:rPr>
          <w:rFonts w:hint="eastAsia"/>
        </w:rPr>
        <w:t>查询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prefix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段值的前缀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比如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field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pu&amp;facet.prefix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=Intel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那么对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pu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段进行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查询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返回的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pu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都是以</w:t>
      </w:r>
      <w:r w:rsidRPr="0069574A">
        <w:rPr>
          <w:rFonts w:ascii="Consolas" w:eastAsia="Times New Roman" w:hAnsi="Consolas" w:cs="Consolas"/>
          <w:color w:val="ABB2BF"/>
          <w:sz w:val="21"/>
          <w:szCs w:val="21"/>
        </w:rPr>
        <w:t>“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Intel</w:t>
      </w:r>
      <w:r w:rsidRPr="0069574A">
        <w:rPr>
          <w:rFonts w:ascii="Consolas" w:eastAsia="Times New Roman" w:hAnsi="Consolas" w:cs="Consolas"/>
          <w:color w:val="ABB2BF"/>
          <w:sz w:val="21"/>
          <w:szCs w:val="21"/>
        </w:rPr>
        <w:t>”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开头的</w:t>
      </w:r>
      <w:r w:rsidRPr="0069574A">
        <w:rPr>
          <w:rFonts w:ascii="微软雅黑" w:eastAsia="微软雅黑" w:hAnsi="微软雅黑" w:cs="微软雅黑"/>
          <w:color w:val="ABB2BF"/>
          <w:sz w:val="21"/>
          <w:szCs w:val="21"/>
        </w:rPr>
        <w:t>。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sort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段值以哪种顺序返回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可接受的值为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true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count)|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false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index,lex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 xml:space="preserve">). 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true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count)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按照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oun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降序；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false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index,lex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按照字段值升序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母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数字的顺序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排列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情况下为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true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count)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当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limit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值为负数时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sort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 xml:space="preserve">= 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false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index,lex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limit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限制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段返回的结果条数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值为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如果此值为负数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不限制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Pr="0069574A" w:rsidRDefault="0069574A" w:rsidP="00C81428">
      <w:pPr>
        <w:wordWrap w:val="0"/>
        <w:spacing w:after="0" w:line="240" w:lineRule="auto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offset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返回结果集的偏移量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为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它与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limit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配合使用可以达到分页的效果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mincount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限制了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段值的最小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ount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为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合理设置该参数可以将用户的关注点集中在少数比较热门的领域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相当于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group by having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missing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为</w:t>
      </w:r>
      <w:r w:rsidRPr="0069574A">
        <w:rPr>
          <w:rFonts w:ascii="Consolas" w:eastAsia="Times New Roman" w:hAnsi="Consolas" w:cs="Consolas"/>
          <w:color w:val="ABB2BF"/>
          <w:sz w:val="21"/>
          <w:szCs w:val="21"/>
        </w:rPr>
        <w:t>””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如果设置为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true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或者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on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那么将统计那些该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字段值为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null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的记录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method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取值为</w:t>
      </w:r>
      <w:proofErr w:type="spellStart"/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enum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或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c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默认为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c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该字段表示了两种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的算法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与执行效率相关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ab/>
      </w:r>
      <w:proofErr w:type="spellStart"/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enum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适用于字段值比较少的情况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比如字段类型为布尔型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或者字段表示中国的所有省份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Solr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会遍历该字段的所有取值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并从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ilterCache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里为每个值分配一个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ilter(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这里要求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solrconfig.xml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里对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ilterCache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的设置足够大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然后计算每个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ilter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与主查询的交集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  <w:t>fc(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ield Cache)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适用于字段取值比较多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但在每个文档里出现次数比较少的情况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Solr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会遍历所有的文档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在每个文档内搜索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ache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内的值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如果找到就将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ache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内该值的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count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加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</w:t>
      </w:r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enum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cache.minDf</w:t>
      </w:r>
      <w:proofErr w:type="spellEnd"/>
    </w:p>
    <w:p w:rsidR="0069574A" w:rsidRPr="0069574A" w:rsidRDefault="0069574A" w:rsidP="00C81428">
      <w:pPr>
        <w:wordWrap w:val="0"/>
        <w:spacing w:after="0" w:line="240" w:lineRule="auto"/>
        <w:ind w:left="1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ab/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当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acet.method</w:t>
      </w:r>
      <w:proofErr w:type="spellEnd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proofErr w:type="spellStart"/>
      <w:r w:rsidRPr="0069574A">
        <w:rPr>
          <w:rFonts w:ascii="Consolas" w:eastAsia="Times New Roman" w:hAnsi="Consolas" w:cs="Times New Roman"/>
          <w:color w:val="C678DD"/>
          <w:sz w:val="21"/>
          <w:szCs w:val="21"/>
        </w:rPr>
        <w:t>enum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时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此参数其作用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minDf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表示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minimum document frequency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也就是文档内出现某个关键字的最少次数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该参数默认值为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设置该参数可以减少</w:t>
      </w:r>
      <w:proofErr w:type="spellStart"/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filterCache</w:t>
      </w:r>
      <w:proofErr w:type="spellEnd"/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的内存消耗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但会增加总的查询时间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计算交集的时间增加了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如果设置该值的话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官方文档建议优先尝试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25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69574A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69574A">
        <w:rPr>
          <w:rFonts w:ascii="微软雅黑" w:eastAsia="微软雅黑" w:hAnsi="微软雅黑" w:cs="微软雅黑" w:hint="eastAsia"/>
          <w:color w:val="ABB2BF"/>
          <w:sz w:val="21"/>
          <w:szCs w:val="21"/>
        </w:rPr>
        <w:t>内的值</w:t>
      </w:r>
      <w:r w:rsidRPr="0069574A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</w:p>
    <w:p w:rsidR="0069574A" w:rsidRDefault="0069574A" w:rsidP="006369D2"/>
    <w:p w:rsidR="004E1175" w:rsidRDefault="004E1175" w:rsidP="006369D2">
      <w:r>
        <w:t xml:space="preserve"> 8.1 </w:t>
      </w:r>
      <w:r>
        <w:rPr>
          <w:rFonts w:hint="eastAsia"/>
        </w:rPr>
        <w:t>分组查询</w:t>
      </w:r>
    </w:p>
    <w:p w:rsidR="006369D2" w:rsidRDefault="004E1175" w:rsidP="006369D2">
      <w:r>
        <w:rPr>
          <w:rFonts w:hint="eastAsia"/>
        </w:rPr>
        <w:t xml:space="preserve"> </w:t>
      </w:r>
      <w:r w:rsidR="008B4511">
        <w:rPr>
          <w:rFonts w:hint="eastAsia"/>
        </w:rPr>
        <w:t xml:space="preserve"> </w:t>
      </w:r>
      <w:r w:rsidR="008B4511">
        <w:t xml:space="preserve"> </w:t>
      </w:r>
      <w:r>
        <w:t>1</w:t>
      </w:r>
      <w:r>
        <w:rPr>
          <w:rFonts w:hint="eastAsia"/>
        </w:rPr>
        <w:t>、查询</w:t>
      </w:r>
      <w:r w:rsidR="008B4511">
        <w:rPr>
          <w:rFonts w:hint="eastAsia"/>
        </w:rPr>
        <w:t>（</w:t>
      </w:r>
      <w:r w:rsidR="008B4511" w:rsidRPr="001F0BA2">
        <w:t>price</w:t>
      </w:r>
      <w:r w:rsidR="008B4511">
        <w:rPr>
          <w:rFonts w:hint="eastAsia"/>
        </w:rPr>
        <w:t>和</w:t>
      </w:r>
      <w:proofErr w:type="spellStart"/>
      <w:r w:rsidR="008B4511" w:rsidRPr="001F0BA2">
        <w:t>genre_s</w:t>
      </w:r>
      <w:proofErr w:type="spellEnd"/>
      <w:r w:rsidR="008B4511">
        <w:t xml:space="preserve"> </w:t>
      </w:r>
      <w:r w:rsidR="008B4511">
        <w:rPr>
          <w:rFonts w:hint="eastAsia"/>
        </w:rPr>
        <w:t>分组）</w:t>
      </w:r>
    </w:p>
    <w:p w:rsidR="001F0BA2" w:rsidRDefault="006369D2" w:rsidP="006369D2">
      <w:r w:rsidRPr="001F0BA2">
        <w:t>http://127.0.0.1:8983/solr/techproducts/select?facet.field=price&amp;facet.field=genre_s&amp;facet.query=price:[6%20TO%208]&amp;facet=on&amp;fl=*&amp;fq=cat:book&amp;q=*:*&amp;rows=20&amp;start=0&amp;wt=json</w:t>
      </w:r>
    </w:p>
    <w:p w:rsidR="006369D2" w:rsidRDefault="004E1175">
      <w:r>
        <w:t xml:space="preserve"> 2</w:t>
      </w:r>
      <w:r>
        <w:rPr>
          <w:rFonts w:hint="eastAsia"/>
        </w:rPr>
        <w:t>、</w:t>
      </w:r>
      <w:r w:rsidR="006369D2">
        <w:rPr>
          <w:rFonts w:hint="eastAsia"/>
        </w:rPr>
        <w:t>添加条件</w:t>
      </w:r>
      <w:r>
        <w:rPr>
          <w:rFonts w:hint="eastAsia"/>
        </w:rPr>
        <w:t>查询（</w:t>
      </w:r>
      <w:proofErr w:type="spellStart"/>
      <w:r w:rsidR="008B4511" w:rsidRPr="001F0BA2">
        <w:t>genre_s:scifi</w:t>
      </w:r>
      <w:proofErr w:type="spellEnd"/>
      <w:r>
        <w:rPr>
          <w:rFonts w:hint="eastAsia"/>
        </w:rPr>
        <w:t>）</w:t>
      </w:r>
    </w:p>
    <w:p w:rsidR="001F0BA2" w:rsidRDefault="007D35A1">
      <w:hyperlink r:id="rId20" w:history="1">
        <w:r w:rsidR="005E6BF6" w:rsidRPr="00FF488E">
          <w:rPr>
            <w:rStyle w:val="Hyperlink"/>
          </w:rPr>
          <w:t>http://127.0.0.1:8983/solr/techproducts/select?facet.field=price&amp;facet.field=genre_s&amp;facet.query=price:[6%20TO%208]&amp;facet=on&amp;fl=*&amp;fq=cat:book&amp;q=*:*&amp;rows=20&amp;start=0&amp;wt=json&amp;fq=genre_s:scifi</w:t>
        </w:r>
      </w:hyperlink>
    </w:p>
    <w:p w:rsidR="005E6BF6" w:rsidRDefault="005E6BF6"/>
    <w:p w:rsidR="005E6BF6" w:rsidRDefault="004E1175"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Range</w:t>
      </w:r>
      <w:r>
        <w:rPr>
          <w:rFonts w:hint="eastAsia"/>
        </w:rPr>
        <w:t>查询</w:t>
      </w:r>
    </w:p>
    <w:p w:rsidR="00617AEC" w:rsidRDefault="00617AEC"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rice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-</w:t>
      </w:r>
      <w:r>
        <w:t>3000</w:t>
      </w:r>
      <w:r>
        <w:rPr>
          <w:rFonts w:hint="eastAsia"/>
        </w:rPr>
        <w:t>，分每个</w:t>
      </w:r>
      <w:r>
        <w:t>20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组</w:t>
      </w:r>
    </w:p>
    <w:p w:rsidR="00D57532" w:rsidRDefault="004E1175">
      <w:r w:rsidRPr="004E1175">
        <w:t>http://127.0.0.1:8983/solr/techproducts/select?facet.field=price&amp;facet.field=genre_s&amp;facet.query=price:[0%20TO%203000]&amp;facet=on&amp;fl=*&amp;q=*:*&amp;facet.range=price&amp;f.price.facet.range.start=0&amp;f.price.facet.range.en</w:t>
      </w:r>
      <w:r w:rsidR="00617AEC">
        <w:t>d=3000&amp;f.price.facet.range.gap=2</w:t>
      </w:r>
      <w:r w:rsidRPr="004E1175">
        <w:t>00</w:t>
      </w:r>
      <w:r w:rsidR="0041357D">
        <w:t xml:space="preserve"> </w:t>
      </w:r>
    </w:p>
    <w:p w:rsidR="00366289" w:rsidRDefault="00366289">
      <w:r>
        <w:t xml:space="preserve">  </w:t>
      </w:r>
      <w:r>
        <w:rPr>
          <w:rFonts w:hint="eastAsia"/>
        </w:rPr>
        <w:t>过滤小于</w:t>
      </w:r>
      <w:r>
        <w:rPr>
          <w:rFonts w:hint="eastAsia"/>
        </w:rPr>
        <w:t>1</w:t>
      </w:r>
      <w:r>
        <w:rPr>
          <w:rFonts w:hint="eastAsia"/>
        </w:rPr>
        <w:t>的（</w:t>
      </w:r>
      <w:proofErr w:type="spellStart"/>
      <w:r w:rsidRPr="00366289">
        <w:t>f.price.facet.mincount</w:t>
      </w:r>
      <w:proofErr w:type="spellEnd"/>
      <w:r w:rsidRPr="00366289">
        <w:t>=1</w:t>
      </w:r>
      <w:r>
        <w:rPr>
          <w:rFonts w:hint="eastAsia"/>
        </w:rPr>
        <w:t>）</w:t>
      </w:r>
    </w:p>
    <w:p w:rsidR="00366289" w:rsidRDefault="00366289">
      <w:r w:rsidRPr="00366289">
        <w:t>http://127.0.0.1:8983/solr/techproducts/select?facet.field=price&amp;facet.field=genre_s&amp;facet.query=price:[0%20TO%203000]&amp;facet=on&amp;fl=*&amp;q=*:*&amp;facet.range=price&amp;f.price.facet.range.start=0&amp;f.price.facet.range.end=3000&amp;f.price.facet.range.gap=200&amp;f.price.facet.mincount=1</w:t>
      </w:r>
    </w:p>
    <w:p w:rsidR="00E56EAE" w:rsidRDefault="00E56EAE"/>
    <w:p w:rsidR="00E56EAE" w:rsidRDefault="00E56EAE"/>
    <w:p w:rsidR="00673789" w:rsidRDefault="00673789"/>
    <w:p w:rsidR="00673789" w:rsidRDefault="00673789"/>
    <w:p w:rsidR="00673789" w:rsidRDefault="00673789">
      <w:r>
        <w:t xml:space="preserve">8.3 </w:t>
      </w:r>
      <w:r w:rsidR="00621F49">
        <w:rPr>
          <w:rFonts w:hint="eastAsia"/>
        </w:rPr>
        <w:t>P</w:t>
      </w:r>
      <w:r w:rsidR="00621F49">
        <w:t>ivot</w:t>
      </w:r>
      <w:r w:rsidR="00621F49">
        <w:rPr>
          <w:rFonts w:hint="eastAsia"/>
        </w:rPr>
        <w:t>查询</w:t>
      </w:r>
    </w:p>
    <w:p w:rsidR="00673789" w:rsidRDefault="007D35A1">
      <w:hyperlink r:id="rId21" w:history="1">
        <w:r w:rsidR="009E4A9B" w:rsidRPr="00FF488E">
          <w:rPr>
            <w:rStyle w:val="Hyperlink"/>
          </w:rPr>
          <w:t>http://127.0.0.1:8983/solr/techproducts/select?facet.field=price&amp;facet.field=genre_s&amp;facet=on&amp;fl=*&amp;q=*:*&amp;facet.pivot=inStock,cat_str</w:t>
        </w:r>
      </w:hyperlink>
    </w:p>
    <w:p w:rsidR="009E4A9B" w:rsidRDefault="009E4A9B"/>
    <w:p w:rsidR="009E4A9B" w:rsidRDefault="009E4A9B">
      <w:r>
        <w:t xml:space="preserve">8.4 </w:t>
      </w:r>
      <w:r w:rsidRPr="009E4A9B">
        <w:t>tag</w:t>
      </w:r>
      <w:r w:rsidR="008D57CA">
        <w:rPr>
          <w:rFonts w:hint="eastAsia"/>
        </w:rPr>
        <w:t>/ex</w:t>
      </w:r>
      <w:r>
        <w:rPr>
          <w:rFonts w:hint="eastAsia"/>
        </w:rPr>
        <w:t>查询</w:t>
      </w:r>
    </w:p>
    <w:p w:rsidR="009E4A9B" w:rsidRDefault="009E4A9B" w:rsidP="005F11DD">
      <w:pPr>
        <w:pStyle w:val="HTMLPreformatted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微软雅黑" w:eastAsia="微软雅黑" w:hAnsi="微软雅黑" w:cs="微软雅黑" w:hint="eastAsia"/>
        </w:rPr>
        <w:t>查询价格在</w:t>
      </w:r>
      <w:r>
        <w:rPr>
          <w:rFonts w:hint="eastAsia"/>
        </w:rPr>
        <w:t>1-</w:t>
      </w:r>
      <w:r>
        <w:t>10</w:t>
      </w:r>
      <w:r>
        <w:rPr>
          <w:rFonts w:ascii="微软雅黑" w:eastAsia="微软雅黑" w:hAnsi="微软雅黑" w:cs="微软雅黑" w:hint="eastAsia"/>
        </w:rPr>
        <w:t>直接的数据</w:t>
      </w:r>
      <w:r w:rsidR="00ED32FE">
        <w:rPr>
          <w:rFonts w:ascii="微软雅黑" w:eastAsia="微软雅黑" w:hAnsi="微软雅黑" w:cs="微软雅黑" w:hint="eastAsia"/>
        </w:rPr>
        <w:t>，并</w:t>
      </w:r>
      <w:r w:rsidR="005F11DD">
        <w:rPr>
          <w:color w:val="000000"/>
        </w:rPr>
        <w:t>response</w:t>
      </w:r>
      <w:r w:rsidR="00ED32FE">
        <w:rPr>
          <w:rFonts w:ascii="微软雅黑" w:eastAsia="微软雅黑" w:hAnsi="微软雅黑" w:cs="微软雅黑" w:hint="eastAsia"/>
        </w:rPr>
        <w:t>只显示这些数据</w:t>
      </w:r>
      <w:r w:rsidR="00F33D71">
        <w:rPr>
          <w:rFonts w:ascii="微软雅黑" w:eastAsia="微软雅黑" w:hAnsi="微软雅黑" w:cs="微软雅黑" w:hint="eastAsia"/>
        </w:rPr>
        <w:t>。</w:t>
      </w:r>
      <w:r w:rsidR="00F33D71">
        <w:rPr>
          <w:rFonts w:ascii="Arial" w:hAnsi="Arial" w:cs="Arial"/>
          <w:color w:val="4F4F4F"/>
          <w:shd w:val="clear" w:color="auto" w:fill="FFFFFF"/>
        </w:rPr>
        <w:t>.tag</w:t>
      </w:r>
      <w:r w:rsidR="00F33D71"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就是把一个</w:t>
      </w:r>
      <w:r w:rsidR="00F33D71">
        <w:rPr>
          <w:rFonts w:ascii="Arial" w:hAnsi="Arial" w:cs="Arial"/>
          <w:color w:val="4F4F4F"/>
          <w:shd w:val="clear" w:color="auto" w:fill="FFFFFF"/>
        </w:rPr>
        <w:t>filter</w:t>
      </w:r>
      <w:r w:rsidR="00F33D71"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标记起来</w:t>
      </w:r>
      <w:r w:rsidR="00F33D71">
        <w:rPr>
          <w:rFonts w:ascii="Arial" w:hAnsi="Arial" w:cs="Arial"/>
          <w:color w:val="4F4F4F"/>
          <w:shd w:val="clear" w:color="auto" w:fill="FFFFFF"/>
        </w:rPr>
        <w:t>,ex(exclude)</w:t>
      </w:r>
      <w:r w:rsidR="00F33D71"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是在</w:t>
      </w:r>
      <w:r w:rsidR="00F33D71">
        <w:rPr>
          <w:rFonts w:ascii="Arial" w:hAnsi="Arial" w:cs="Arial"/>
          <w:color w:val="4F4F4F"/>
          <w:shd w:val="clear" w:color="auto" w:fill="FFFFFF"/>
        </w:rPr>
        <w:t>Facet</w:t>
      </w:r>
      <w:r w:rsidR="00F33D71"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的时候把标记过的</w:t>
      </w:r>
      <w:r w:rsidR="00F33D71">
        <w:rPr>
          <w:rFonts w:ascii="Arial" w:hAnsi="Arial" w:cs="Arial"/>
          <w:color w:val="4F4F4F"/>
          <w:shd w:val="clear" w:color="auto" w:fill="FFFFFF"/>
        </w:rPr>
        <w:t>filter</w:t>
      </w:r>
      <w:r w:rsidR="00F33D71">
        <w:rPr>
          <w:rFonts w:ascii="微软雅黑" w:eastAsia="微软雅黑" w:hAnsi="微软雅黑" w:cs="微软雅黑" w:hint="eastAsia"/>
          <w:color w:val="4F4F4F"/>
          <w:shd w:val="clear" w:color="auto" w:fill="FFFFFF"/>
        </w:rPr>
        <w:t>排除在外</w:t>
      </w:r>
      <w:r w:rsidR="00F33D71">
        <w:rPr>
          <w:rFonts w:ascii="Arial" w:hAnsi="Arial" w:cs="Arial"/>
          <w:color w:val="4F4F4F"/>
          <w:shd w:val="clear" w:color="auto" w:fill="FFFFFF"/>
        </w:rPr>
        <w:t>.</w:t>
      </w:r>
    </w:p>
    <w:p w:rsidR="00F33D71" w:rsidRPr="005F11DD" w:rsidRDefault="00F33D71" w:rsidP="005F11DD">
      <w:pPr>
        <w:pStyle w:val="HTMLPreformatted"/>
        <w:rPr>
          <w:color w:val="000000"/>
        </w:rPr>
      </w:pPr>
    </w:p>
    <w:p w:rsidR="009E4A9B" w:rsidRDefault="007D35A1">
      <w:hyperlink r:id="rId22" w:history="1">
        <w:r w:rsidR="001E5379" w:rsidRPr="00FF488E">
          <w:rPr>
            <w:rStyle w:val="Hyperlink"/>
          </w:rPr>
          <w:t>http://127.0.0.1:8983/solr/techproducts/select?facet.field=price&amp;facet.field=genre_s&amp;facet=on&amp;fl=*&amp;q=*:*&amp;&amp;fq={!tag=aa}price:[1%20TO%2010</w:t>
        </w:r>
      </w:hyperlink>
      <w:r w:rsidR="009E4A9B" w:rsidRPr="009E4A9B">
        <w:t>]</w:t>
      </w:r>
    </w:p>
    <w:p w:rsidR="001E5379" w:rsidRDefault="001E5379"/>
    <w:p w:rsidR="001E5379" w:rsidRDefault="007D35A1">
      <w:hyperlink r:id="rId23" w:history="1">
        <w:r w:rsidR="008207AB" w:rsidRPr="00FF488E">
          <w:rPr>
            <w:rStyle w:val="Hyperlink"/>
          </w:rPr>
          <w:t>http://127.0.0.1:8983/solr/techproducts/select?facet.field=price&amp;facet.field=genre_s&amp;facet=on&amp;fl=*&amp;q=*:*&amp;facet.field={!ex=aa}price</w:t>
        </w:r>
      </w:hyperlink>
    </w:p>
    <w:p w:rsidR="008B2FD7" w:rsidRDefault="008B2FD7"/>
    <w:p w:rsidR="008B2FD7" w:rsidRDefault="008B2FD7">
      <w:r>
        <w:t xml:space="preserve">8.5  </w:t>
      </w:r>
      <w:r>
        <w:rPr>
          <w:rFonts w:hint="eastAsia"/>
        </w:rPr>
        <w:t>Group</w:t>
      </w:r>
      <w:r>
        <w:rPr>
          <w:rFonts w:hint="eastAsia"/>
        </w:rPr>
        <w:t>分组</w:t>
      </w:r>
    </w:p>
    <w:p w:rsidR="00907CEF" w:rsidRDefault="00953DA2"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Group</w:t>
      </w:r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Facet</w:t>
      </w:r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可以结合起来使用，但只能使用</w:t>
      </w:r>
      <w:proofErr w:type="spellStart"/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facet.field</w:t>
      </w:r>
      <w:proofErr w:type="spellEnd"/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facet.range</w:t>
      </w:r>
      <w:proofErr w:type="spellEnd"/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，还不支持日期</w:t>
      </w:r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date</w:t>
      </w:r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和维度统计</w:t>
      </w:r>
      <w:r>
        <w:rPr>
          <w:rFonts w:ascii="Arial" w:hAnsi="Arial" w:cs="Arial"/>
          <w:color w:val="3F3F3F"/>
          <w:sz w:val="21"/>
          <w:szCs w:val="21"/>
          <w:shd w:val="clear" w:color="auto" w:fill="FFFFFF"/>
        </w:rPr>
        <w:t>pivot </w:t>
      </w:r>
    </w:p>
    <w:bookmarkStart w:id="24" w:name="OLE_LINK8"/>
    <w:bookmarkStart w:id="25" w:name="OLE_LINK9"/>
    <w:p w:rsidR="008B2FD7" w:rsidRDefault="00572BD2">
      <w:r>
        <w:fldChar w:fldCharType="begin"/>
      </w:r>
      <w:r>
        <w:instrText xml:space="preserve"> HYPERLINK "http://127.0.0.1:8983/solr/techproducts/select?facet.field=price&amp;facet.field=genre_s&amp;facet=on&amp;fl=*&amp;q=*:*&amp;group=true&amp;group.field=genre_s" </w:instrText>
      </w:r>
      <w:r>
        <w:fldChar w:fldCharType="separate"/>
      </w:r>
      <w:r w:rsidR="00F9331B" w:rsidRPr="004E05D0">
        <w:rPr>
          <w:rStyle w:val="Hyperlink"/>
        </w:rPr>
        <w:t>http://127.0.0.1:8983/solr/techproducts/select?facet.field=price&amp;facet.field=genre_s&amp;facet=on&amp;fl=*&amp;q=*:*&amp;group=true&amp;group.field=genre_s</w:t>
      </w:r>
      <w:r>
        <w:rPr>
          <w:rStyle w:val="Hyperlink"/>
        </w:rPr>
        <w:fldChar w:fldCharType="end"/>
      </w:r>
    </w:p>
    <w:bookmarkEnd w:id="24"/>
    <w:bookmarkEnd w:id="25"/>
    <w:p w:rsidR="00F9331B" w:rsidRDefault="00F9331B"/>
    <w:p w:rsidR="00F9331B" w:rsidRDefault="00F9331B">
      <w:r>
        <w:t xml:space="preserve">8.6  </w:t>
      </w:r>
      <w:r>
        <w:rPr>
          <w:rFonts w:hint="eastAsia"/>
        </w:rPr>
        <w:t>日期格式分组</w:t>
      </w:r>
    </w:p>
    <w:p w:rsidR="00F9331B" w:rsidRDefault="007D35A1">
      <w:hyperlink r:id="rId24" w:history="1">
        <w:r w:rsidR="00807FB5" w:rsidRPr="004E05D0">
          <w:rPr>
            <w:rStyle w:val="Hyperlink"/>
          </w:rPr>
          <w:t>http://localhost:8981/solr/JapanDocs/select?q=*:*&amp;facet=on&amp;facet.field=lndoctype&amp;facet.field=docdatetime&amp;facet.range={!tag=r1}docdatetime&amp;f.docdatetime.facet.range.start=2009-1-1T0:0:0Z&amp;f.docdatetime.facet.range.end=NOW&amp;f.docdatetime.facet.range.gap=%2B1YEAR&amp;f.docdatetime.facet.range.other=all</w:t>
        </w:r>
      </w:hyperlink>
    </w:p>
    <w:p w:rsidR="00807FB5" w:rsidRDefault="00452EA6">
      <w:r>
        <w:t xml:space="preserve"> </w:t>
      </w:r>
    </w:p>
    <w:p w:rsidR="00807FB5" w:rsidRDefault="00452EA6">
      <w:r>
        <w:rPr>
          <w:rFonts w:ascii="Courier New" w:hAnsi="Courier New" w:cs="Courier New"/>
          <w:color w:val="DD1144"/>
          <w:sz w:val="18"/>
          <w:szCs w:val="18"/>
        </w:rPr>
        <w:t xml:space="preserve"> </w:t>
      </w:r>
    </w:p>
    <w:p w:rsidR="005B5EEF" w:rsidRDefault="005B5EEF"/>
    <w:p w:rsidR="003B5AEB" w:rsidRDefault="00605D73">
      <w:r>
        <w:rPr>
          <w:rFonts w:hint="eastAsia"/>
        </w:rPr>
        <w:t>九</w:t>
      </w:r>
      <w:r>
        <w:rPr>
          <w:rFonts w:hint="eastAsia"/>
        </w:rPr>
        <w:t xml:space="preserve"> </w:t>
      </w:r>
      <w:r w:rsidR="00C7542D">
        <w:rPr>
          <w:rFonts w:hint="eastAsia"/>
        </w:rPr>
        <w:t>函数</w:t>
      </w:r>
      <w:r>
        <w:rPr>
          <w:rFonts w:hint="eastAsia"/>
        </w:rPr>
        <w:t>查询</w:t>
      </w:r>
    </w:p>
    <w:p w:rsidR="00C7542D" w:rsidRDefault="00C7542D">
      <w:r>
        <w:t xml:space="preserve"> 9.1  </w:t>
      </w:r>
      <w:r>
        <w:rPr>
          <w:rFonts w:hint="eastAsia"/>
        </w:rPr>
        <w:t>Exist</w:t>
      </w:r>
      <w:r>
        <w:t>s</w:t>
      </w:r>
    </w:p>
    <w:p w:rsidR="00540F90" w:rsidRDefault="007D35A1">
      <w:hyperlink r:id="rId25" w:history="1">
        <w:r w:rsidR="000809D3" w:rsidRPr="00AB5647">
          <w:rPr>
            <w:rStyle w:val="Hyperlink"/>
          </w:rPr>
          <w:t>http://localhost:8983/solr/techproducts/select?q=exists(query({!v=%27price:7.99%27}))</w:t>
        </w:r>
      </w:hyperlink>
    </w:p>
    <w:p w:rsidR="000809D3" w:rsidRDefault="000809D3"/>
    <w:p w:rsidR="000809D3" w:rsidRDefault="007D35A1">
      <w:hyperlink r:id="rId26" w:history="1">
        <w:r w:rsidR="007631CD" w:rsidRPr="00AB5647">
          <w:rPr>
            <w:rStyle w:val="Hyperlink"/>
          </w:rPr>
          <w:t>http://localhost:8983/solr/techproducts/select?q=exists(query(price:7.99))</w:t>
        </w:r>
      </w:hyperlink>
    </w:p>
    <w:p w:rsidR="007631CD" w:rsidRDefault="00CA0265">
      <w:r>
        <w:lastRenderedPageBreak/>
        <w:t>9.2 NOT</w:t>
      </w:r>
    </w:p>
    <w:p w:rsidR="00CA0265" w:rsidRDefault="00CA0265">
      <w:r>
        <w:t xml:space="preserve">  </w:t>
      </w:r>
      <w:r>
        <w:rPr>
          <w:rFonts w:hint="eastAsia"/>
        </w:rPr>
        <w:t>查询价格不是</w:t>
      </w:r>
      <w:r>
        <w:rPr>
          <w:rFonts w:hint="eastAsia"/>
        </w:rPr>
        <w:t>7</w:t>
      </w:r>
      <w:r>
        <w:t>.99</w:t>
      </w:r>
    </w:p>
    <w:p w:rsidR="00CA0265" w:rsidRDefault="007D35A1">
      <w:hyperlink r:id="rId27" w:history="1">
        <w:r w:rsidR="00D11EAE" w:rsidRPr="000B0EDF">
          <w:rPr>
            <w:rStyle w:val="Hyperlink"/>
          </w:rPr>
          <w:t>http://localhost:8983/solr/techproducts/select?q=NOT%20price:7.99</w:t>
        </w:r>
      </w:hyperlink>
    </w:p>
    <w:p w:rsidR="00D11EAE" w:rsidRDefault="00D11EAE"/>
    <w:p w:rsidR="00E14152" w:rsidRDefault="00E14152">
      <w:r>
        <w:t>9.3 AND</w:t>
      </w:r>
    </w:p>
    <w:p w:rsidR="00D11EAE" w:rsidRDefault="007D35A1">
      <w:hyperlink r:id="rId28" w:history="1">
        <w:r w:rsidR="00E14152" w:rsidRPr="000B0EDF">
          <w:rPr>
            <w:rStyle w:val="Hyperlink"/>
          </w:rPr>
          <w:t>http://localhost:8981/solr/techproducts/select?q=cat:book%20AND%20price:7.99</w:t>
        </w:r>
      </w:hyperlink>
    </w:p>
    <w:p w:rsidR="00B609DD" w:rsidRDefault="007D35A1">
      <w:hyperlink r:id="rId29" w:history="1">
        <w:r w:rsidR="00BC5B39" w:rsidRPr="000B0EDF">
          <w:rPr>
            <w:rStyle w:val="Hyperlink"/>
          </w:rPr>
          <w:t>http://localhost:8981/solr/techproducts/select?q=cat:book%20AND%20(filter(price:7.99))</w:t>
        </w:r>
      </w:hyperlink>
    </w:p>
    <w:p w:rsidR="00BC5B39" w:rsidRDefault="00BC5B39"/>
    <w:p w:rsidR="00E14152" w:rsidRDefault="00E14152"/>
    <w:p w:rsidR="009C3B20" w:rsidRDefault="009C3B20">
      <w:r>
        <w:t>9.4 AND NOT</w:t>
      </w:r>
    </w:p>
    <w:p w:rsidR="009C3B20" w:rsidRDefault="007D35A1">
      <w:hyperlink r:id="rId30" w:history="1">
        <w:r w:rsidR="00F91002" w:rsidRPr="000B0EDF">
          <w:rPr>
            <w:rStyle w:val="Hyperlink"/>
          </w:rPr>
          <w:t>http://localhost:8981/solr/techproducts/select?q=cat:book%20AND%20NOT%20price:7.99</w:t>
        </w:r>
      </w:hyperlink>
    </w:p>
    <w:p w:rsidR="00B87430" w:rsidRDefault="00B87430"/>
    <w:p w:rsidR="00B87430" w:rsidRDefault="007D35A1">
      <w:hyperlink r:id="rId31" w:history="1">
        <w:r w:rsidR="00395FCA" w:rsidRPr="000B0EDF">
          <w:rPr>
            <w:rStyle w:val="Hyperlink"/>
          </w:rPr>
          <w:t>http://localhost:8981/solr/techproducts/select?q=cat:book%20AND%20NOT%20(filter(price:7.99))</w:t>
        </w:r>
      </w:hyperlink>
    </w:p>
    <w:p w:rsidR="008B656B" w:rsidRDefault="008B656B"/>
    <w:p w:rsidR="008B656B" w:rsidRDefault="00607DB9">
      <w:r>
        <w:t xml:space="preserve">9.5 </w:t>
      </w:r>
      <w:r w:rsidR="008D2D2D">
        <w:rPr>
          <w:rFonts w:hint="eastAsia"/>
        </w:rPr>
        <w:t>查询多个值</w:t>
      </w:r>
    </w:p>
    <w:p w:rsidR="00607DB9" w:rsidRDefault="008D2D2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price</w:t>
      </w:r>
      <w:r w:rsidR="009D1CA4">
        <w:rPr>
          <w:rFonts w:hint="eastAsia"/>
        </w:rPr>
        <w:t>等于</w:t>
      </w:r>
      <w:r w:rsidR="009D1CA4">
        <w:rPr>
          <w:rFonts w:hint="eastAsia"/>
        </w:rPr>
        <w:t>7</w:t>
      </w:r>
      <w:r w:rsidR="009D1CA4">
        <w:t>.99</w:t>
      </w:r>
      <w:r w:rsidR="009D1CA4">
        <w:rPr>
          <w:rFonts w:hint="eastAsia"/>
        </w:rPr>
        <w:t>或</w:t>
      </w:r>
      <w:r w:rsidR="009D1CA4">
        <w:rPr>
          <w:rFonts w:hint="eastAsia"/>
        </w:rPr>
        <w:t>6</w:t>
      </w:r>
      <w:r w:rsidR="009D1CA4">
        <w:t>.99</w:t>
      </w:r>
      <w:r w:rsidR="007967D2">
        <w:rPr>
          <w:rFonts w:hint="eastAsia"/>
        </w:rPr>
        <w:t xml:space="preserve"> </w:t>
      </w:r>
      <w:r w:rsidR="007967D2">
        <w:t xml:space="preserve"> </w:t>
      </w:r>
    </w:p>
    <w:p w:rsidR="00607DB9" w:rsidRDefault="00607DB9">
      <w:r w:rsidRPr="00607DB9">
        <w:t>http://localhost:8981/solr/techproducts/select?q=price:(7.99%206.99)</w:t>
      </w:r>
    </w:p>
    <w:p w:rsidR="00607DB9" w:rsidRDefault="00607DB9"/>
    <w:p w:rsidR="00680BF5" w:rsidRDefault="00680BF5">
      <w:r>
        <w:rPr>
          <w:rFonts w:hint="eastAsia"/>
        </w:rPr>
        <w:t>查询</w:t>
      </w:r>
      <w:r>
        <w:rPr>
          <w:rFonts w:hint="eastAsia"/>
        </w:rPr>
        <w:t>cat</w:t>
      </w:r>
      <w:r>
        <w:rPr>
          <w:rFonts w:hint="eastAsia"/>
        </w:rPr>
        <w:t>既包含</w:t>
      </w:r>
      <w:r w:rsidRPr="00680BF5">
        <w:t>hardcover</w:t>
      </w:r>
      <w:r>
        <w:rPr>
          <w:rFonts w:hint="eastAsia"/>
        </w:rPr>
        <w:t>又包含</w:t>
      </w:r>
      <w:r w:rsidRPr="00680BF5">
        <w:t>book</w:t>
      </w:r>
    </w:p>
    <w:p w:rsidR="00607DB9" w:rsidRDefault="007D35A1">
      <w:hyperlink r:id="rId32" w:history="1">
        <w:r w:rsidR="00643F2D" w:rsidRPr="000B0EDF">
          <w:rPr>
            <w:rStyle w:val="Hyperlink"/>
          </w:rPr>
          <w:t>http://localhost:8981/solr/techproducts/select?q=cat:(hardcover%20AND%20</w:t>
        </w:r>
        <w:bookmarkStart w:id="26" w:name="OLE_LINK2"/>
        <w:bookmarkStart w:id="27" w:name="OLE_LINK3"/>
        <w:r w:rsidR="00643F2D" w:rsidRPr="000B0EDF">
          <w:rPr>
            <w:rStyle w:val="Hyperlink"/>
          </w:rPr>
          <w:t>book</w:t>
        </w:r>
        <w:bookmarkEnd w:id="26"/>
        <w:bookmarkEnd w:id="27"/>
        <w:r w:rsidR="00643F2D" w:rsidRPr="000B0EDF">
          <w:rPr>
            <w:rStyle w:val="Hyperlink"/>
          </w:rPr>
          <w:t>)</w:t>
        </w:r>
      </w:hyperlink>
    </w:p>
    <w:p w:rsidR="00643F2D" w:rsidRDefault="00643F2D"/>
    <w:p w:rsidR="00643F2D" w:rsidRDefault="00FE7ACD">
      <w:r>
        <w:rPr>
          <w:rFonts w:hint="eastAsia"/>
        </w:rPr>
        <w:t>查询</w:t>
      </w:r>
      <w:r w:rsidR="00203009">
        <w:rPr>
          <w:rFonts w:hint="eastAsia"/>
        </w:rPr>
        <w:t>cat</w:t>
      </w:r>
      <w:r w:rsidR="00203009">
        <w:rPr>
          <w:rFonts w:hint="eastAsia"/>
        </w:rPr>
        <w:t>为</w:t>
      </w:r>
      <w:r w:rsidR="00203009">
        <w:rPr>
          <w:rFonts w:hint="eastAsia"/>
        </w:rPr>
        <w:t>book</w:t>
      </w:r>
      <w:r w:rsidR="00203009">
        <w:t xml:space="preserve"> </w:t>
      </w:r>
      <w:r w:rsidR="00203009">
        <w:rPr>
          <w:rFonts w:hint="eastAsia"/>
        </w:rPr>
        <w:t>并且</w:t>
      </w:r>
      <w:r w:rsidR="00203009">
        <w:rPr>
          <w:rFonts w:hint="eastAsia"/>
        </w:rPr>
        <w:t xml:space="preserve"> price</w:t>
      </w:r>
      <w:r w:rsidR="00203009">
        <w:rPr>
          <w:rFonts w:hint="eastAsia"/>
        </w:rPr>
        <w:t>在</w:t>
      </w:r>
      <w:r w:rsidR="00203009">
        <w:rPr>
          <w:rFonts w:hint="eastAsia"/>
        </w:rPr>
        <w:t>0-</w:t>
      </w:r>
      <w:r w:rsidR="00203009">
        <w:t>100</w:t>
      </w:r>
      <w:r w:rsidR="00203009">
        <w:rPr>
          <w:rFonts w:hint="eastAsia"/>
        </w:rPr>
        <w:t>中间</w:t>
      </w:r>
      <w:r w:rsidR="00203009">
        <w:rPr>
          <w:rFonts w:hint="eastAsia"/>
        </w:rPr>
        <w:t xml:space="preserve"> </w:t>
      </w:r>
      <w:r w:rsidR="00203009">
        <w:rPr>
          <w:rFonts w:hint="eastAsia"/>
        </w:rPr>
        <w:t>并且</w:t>
      </w:r>
      <w:r w:rsidR="00203009">
        <w:rPr>
          <w:rFonts w:hint="eastAsia"/>
        </w:rPr>
        <w:t>price</w:t>
      </w:r>
      <w:r w:rsidR="00203009">
        <w:rPr>
          <w:rFonts w:hint="eastAsia"/>
        </w:rPr>
        <w:t>不等于</w:t>
      </w:r>
      <w:r w:rsidR="00203009">
        <w:rPr>
          <w:rFonts w:hint="eastAsia"/>
        </w:rPr>
        <w:t>7</w:t>
      </w:r>
      <w:r w:rsidR="00203009">
        <w:t>.99</w:t>
      </w:r>
    </w:p>
    <w:p w:rsidR="00607DB9" w:rsidRDefault="007D35A1">
      <w:hyperlink r:id="rId33" w:history="1">
        <w:r w:rsidR="00FE7ACD" w:rsidRPr="000B0EDF">
          <w:rPr>
            <w:rStyle w:val="Hyperlink"/>
          </w:rPr>
          <w:t>http://localhost:8981/solr/techproducts/select?q=cat:book%20AND%20price:([0%20TO%20100]%20AND%20NOT%207.99)</w:t>
        </w:r>
      </w:hyperlink>
      <w:bookmarkStart w:id="28" w:name="OLE_LINK4"/>
      <w:bookmarkStart w:id="29" w:name="OLE_LINK5"/>
    </w:p>
    <w:p w:rsidR="00FE7ACD" w:rsidRDefault="00DC111E">
      <w:r>
        <w:rPr>
          <w:rFonts w:hint="eastAsia"/>
        </w:rPr>
        <w:t>查询</w:t>
      </w:r>
      <w:r w:rsidR="00DE3BB6">
        <w:rPr>
          <w:rFonts w:hint="eastAsia"/>
        </w:rPr>
        <w:t>price</w:t>
      </w:r>
      <w:r w:rsidR="00DE3BB6">
        <w:rPr>
          <w:rFonts w:hint="eastAsia"/>
        </w:rPr>
        <w:t>在</w:t>
      </w:r>
      <w:r w:rsidR="00DE3BB6">
        <w:rPr>
          <w:rFonts w:hint="eastAsia"/>
        </w:rPr>
        <w:t>0-</w:t>
      </w:r>
      <w:r w:rsidR="00DE3BB6">
        <w:t>100</w:t>
      </w:r>
      <w:r w:rsidR="00DE3BB6">
        <w:rPr>
          <w:rFonts w:hint="eastAsia"/>
        </w:rPr>
        <w:t>中间</w:t>
      </w:r>
      <w:r w:rsidR="00DE3BB6">
        <w:rPr>
          <w:rFonts w:hint="eastAsia"/>
        </w:rPr>
        <w:t xml:space="preserve"> </w:t>
      </w:r>
      <w:r w:rsidR="00DE3BB6">
        <w:rPr>
          <w:rFonts w:hint="eastAsia"/>
        </w:rPr>
        <w:t>并且</w:t>
      </w:r>
      <w:r w:rsidR="00DE3BB6">
        <w:rPr>
          <w:rFonts w:hint="eastAsia"/>
        </w:rPr>
        <w:t>price</w:t>
      </w:r>
      <w:r w:rsidR="00DE3BB6">
        <w:rPr>
          <w:rFonts w:hint="eastAsia"/>
        </w:rPr>
        <w:t>不等于</w:t>
      </w:r>
      <w:r w:rsidR="00DE3BB6">
        <w:rPr>
          <w:rFonts w:hint="eastAsia"/>
        </w:rPr>
        <w:t>7</w:t>
      </w:r>
      <w:r w:rsidR="00DE3BB6">
        <w:t>.99</w:t>
      </w:r>
    </w:p>
    <w:bookmarkEnd w:id="28"/>
    <w:bookmarkEnd w:id="29"/>
    <w:p w:rsidR="00FE7ACD" w:rsidRDefault="00FE7ACD">
      <w:r w:rsidRPr="00FE7ACD">
        <w:t>http://localhost:8981/solr/techproducts/select?q=price:([0%20TO%20100]%20AND%20NOT%207.99)</w:t>
      </w:r>
    </w:p>
    <w:p w:rsidR="00B049E0" w:rsidRDefault="00B049E0" w:rsidP="00B049E0"/>
    <w:p w:rsidR="00B049E0" w:rsidRDefault="00B049E0" w:rsidP="00B049E0">
      <w:r>
        <w:rPr>
          <w:rFonts w:hint="eastAsia"/>
        </w:rPr>
        <w:t>查询</w:t>
      </w:r>
      <w:r>
        <w:rPr>
          <w:rFonts w:hint="eastAsia"/>
        </w:rPr>
        <w:t>price</w:t>
      </w:r>
      <w:r>
        <w:rPr>
          <w:rFonts w:hint="eastAsia"/>
        </w:rPr>
        <w:t>在</w:t>
      </w:r>
      <w:r>
        <w:rPr>
          <w:rFonts w:hint="eastAsia"/>
        </w:rPr>
        <w:t>0-</w:t>
      </w:r>
      <w:r>
        <w:t>100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price</w:t>
      </w:r>
      <w:r>
        <w:rPr>
          <w:rFonts w:hint="eastAsia"/>
        </w:rPr>
        <w:t>不等于</w:t>
      </w:r>
      <w:r>
        <w:rPr>
          <w:rFonts w:hint="eastAsia"/>
        </w:rPr>
        <w:t>7</w:t>
      </w:r>
      <w:r>
        <w:t>.99</w:t>
      </w:r>
      <w:r>
        <w:rPr>
          <w:rFonts w:hint="eastAsia"/>
        </w:rPr>
        <w:t>并且不等于</w:t>
      </w:r>
      <w:r>
        <w:rPr>
          <w:rFonts w:hint="eastAsia"/>
        </w:rPr>
        <w:t>6</w:t>
      </w:r>
      <w:r>
        <w:t>.99</w:t>
      </w:r>
    </w:p>
    <w:p w:rsidR="00607DB9" w:rsidRDefault="00607DB9"/>
    <w:p w:rsidR="00B26B99" w:rsidRDefault="00B26B99">
      <w:r w:rsidRPr="00B26B99">
        <w:lastRenderedPageBreak/>
        <w:t>http://localhost:8981/solr/techproducts/select?q=price:([0%20TO%20100]%20AND%20NOT%207.99%20AND%20NOT%206.99)&amp;rows=20</w:t>
      </w:r>
    </w:p>
    <w:p w:rsidR="00B26B99" w:rsidRDefault="00B26B99"/>
    <w:p w:rsidR="008B656B" w:rsidRDefault="008B656B" w:rsidP="008B656B">
      <w:r>
        <w:rPr>
          <w:rFonts w:hint="eastAsia"/>
        </w:rPr>
        <w:t>十、改变列名称</w:t>
      </w:r>
    </w:p>
    <w:p w:rsidR="008B656B" w:rsidRDefault="008B656B" w:rsidP="008B656B">
      <w:r>
        <w:t>fl=id,sales_price:price,secret_sauce:prod(price,popularity),why_score:[explain style=</w:t>
      </w:r>
      <w:proofErr w:type="spellStart"/>
      <w:r>
        <w:t>nl</w:t>
      </w:r>
      <w:proofErr w:type="spellEnd"/>
      <w:r>
        <w:t>]</w:t>
      </w:r>
    </w:p>
    <w:p w:rsidR="00521682" w:rsidRDefault="00521682" w:rsidP="008B656B"/>
    <w:p w:rsidR="00521682" w:rsidRDefault="00521682" w:rsidP="008B656B">
      <w:r>
        <w:rPr>
          <w:rFonts w:hint="eastAsia"/>
        </w:rPr>
        <w:t>十一、日期格式查询</w:t>
      </w:r>
    </w:p>
    <w:p w:rsidR="00521682" w:rsidRDefault="00521682" w:rsidP="008B656B"/>
    <w:p w:rsidR="00521682" w:rsidRDefault="00521682" w:rsidP="008B656B">
      <w:r w:rsidRPr="00521682">
        <w:t>http://localhost:8981/solr/JapanDocs/select?q=lnenforcedate:[*%20TO%202019-01-22T00:00:00Z]</w:t>
      </w:r>
    </w:p>
    <w:p w:rsidR="00521682" w:rsidRDefault="00521682" w:rsidP="008B656B"/>
    <w:p w:rsidR="00F91002" w:rsidRDefault="00DD10BA">
      <w:r>
        <w:rPr>
          <w:rFonts w:hint="eastAsia"/>
        </w:rPr>
        <w:t>十二</w:t>
      </w:r>
      <w:r>
        <w:rPr>
          <w:rFonts w:hint="eastAsia"/>
        </w:rPr>
        <w:t xml:space="preserve"> </w:t>
      </w:r>
      <w:r>
        <w:t xml:space="preserve">  NEAR</w:t>
      </w:r>
    </w:p>
    <w:p w:rsidR="00DD10BA" w:rsidRDefault="00DD10BA"/>
    <w:p w:rsidR="00CA0265" w:rsidRDefault="00F26E70">
      <w:r w:rsidRPr="00F26E70">
        <w:rPr>
          <w:rFonts w:hint="eastAsia"/>
        </w:rPr>
        <w:t>http://localhost:8981/solr/JapanDocs/select?q=content:("</w:t>
      </w:r>
      <w:r w:rsidRPr="00F26E70">
        <w:rPr>
          <w:rFonts w:hint="eastAsia"/>
        </w:rPr>
        <w:t>平成</w:t>
      </w:r>
      <w:r w:rsidRPr="00F26E70">
        <w:rPr>
          <w:rFonts w:hint="eastAsia"/>
        </w:rPr>
        <w:t>29</w:t>
      </w:r>
      <w:r w:rsidRPr="00F26E70">
        <w:rPr>
          <w:rFonts w:hint="eastAsia"/>
        </w:rPr>
        <w:t>年</w:t>
      </w:r>
      <w:r w:rsidRPr="00F26E70">
        <w:rPr>
          <w:rFonts w:hint="eastAsia"/>
        </w:rPr>
        <w:t>" NEAR (</w:t>
      </w:r>
      <w:r w:rsidRPr="00F26E70">
        <w:rPr>
          <w:rFonts w:hint="eastAsia"/>
        </w:rPr>
        <w:t>金融法</w:t>
      </w:r>
      <w:r w:rsidRPr="00F26E70">
        <w:rPr>
          <w:rFonts w:hint="eastAsia"/>
        </w:rPr>
        <w:t>,</w:t>
      </w:r>
      <w:r w:rsidRPr="00F26E70">
        <w:rPr>
          <w:rFonts w:hint="eastAsia"/>
        </w:rPr>
        <w:t>千葉地方裁判所</w:t>
      </w:r>
      <w:r w:rsidRPr="00F26E70">
        <w:rPr>
          <w:rFonts w:hint="eastAsia"/>
        </w:rPr>
        <w:t>))</w:t>
      </w:r>
    </w:p>
    <w:p w:rsidR="00E12C20" w:rsidRDefault="00E12C20"/>
    <w:p w:rsidR="00E12C20" w:rsidRDefault="00E12C20">
      <w:r w:rsidRPr="00E12C20">
        <w:rPr>
          <w:rFonts w:hint="eastAsia"/>
        </w:rPr>
        <w:t>http://localhost:8981/solr/JapanDocs/select?q=content:("</w:t>
      </w:r>
      <w:r w:rsidRPr="00E12C20">
        <w:rPr>
          <w:rFonts w:hint="eastAsia"/>
        </w:rPr>
        <w:t>平成</w:t>
      </w:r>
      <w:r w:rsidRPr="00E12C20">
        <w:rPr>
          <w:rFonts w:hint="eastAsia"/>
        </w:rPr>
        <w:t>29" NEAR ("</w:t>
      </w:r>
      <w:r w:rsidRPr="00E12C20">
        <w:rPr>
          <w:rFonts w:hint="eastAsia"/>
        </w:rPr>
        <w:t>札幌地方裁判所</w:t>
      </w:r>
      <w:r w:rsidRPr="00E12C20">
        <w:rPr>
          <w:rFonts w:hint="eastAsia"/>
        </w:rPr>
        <w:t>","</w:t>
      </w:r>
      <w:r w:rsidRPr="00E12C20">
        <w:rPr>
          <w:rFonts w:hint="eastAsia"/>
        </w:rPr>
        <w:t>第</w:t>
      </w:r>
      <w:r w:rsidRPr="00E12C20">
        <w:rPr>
          <w:rFonts w:hint="eastAsia"/>
        </w:rPr>
        <w:t>1</w:t>
      </w:r>
      <w:r w:rsidRPr="00E12C20">
        <w:rPr>
          <w:rFonts w:hint="eastAsia"/>
        </w:rPr>
        <w:t>号</w:t>
      </w:r>
      <w:r w:rsidRPr="00E12C20">
        <w:rPr>
          <w:rFonts w:hint="eastAsia"/>
        </w:rPr>
        <w:t>",10))&amp;</w:t>
      </w:r>
      <w:proofErr w:type="spellStart"/>
      <w:r w:rsidRPr="00E12C20">
        <w:rPr>
          <w:rFonts w:hint="eastAsia"/>
        </w:rPr>
        <w:t>wt</w:t>
      </w:r>
      <w:proofErr w:type="spellEnd"/>
      <w:r w:rsidRPr="00E12C20">
        <w:rPr>
          <w:rFonts w:hint="eastAsia"/>
        </w:rPr>
        <w:t>=json</w:t>
      </w:r>
    </w:p>
    <w:p w:rsidR="00877A46" w:rsidRDefault="00877A46"/>
    <w:p w:rsidR="00877A46" w:rsidRDefault="00877A46">
      <w:r>
        <w:rPr>
          <w:rFonts w:hint="eastAsia"/>
        </w:rPr>
        <w:t>十三</w:t>
      </w:r>
      <w:r>
        <w:rPr>
          <w:rFonts w:hint="eastAsia"/>
        </w:rPr>
        <w:t xml:space="preserve"> </w:t>
      </w:r>
      <w:r>
        <w:t xml:space="preserve"> </w:t>
      </w:r>
      <w:r w:rsidR="000A0DCE" w:rsidRPr="000A0DCE">
        <w:rPr>
          <w:rFonts w:hint="eastAsia"/>
        </w:rPr>
        <w:t>score</w:t>
      </w:r>
      <w:r w:rsidR="000A0DCE">
        <w:rPr>
          <w:rFonts w:hint="eastAsia"/>
        </w:rPr>
        <w:t>排序</w:t>
      </w:r>
      <w:r w:rsidR="00BA384C">
        <w:tab/>
      </w:r>
    </w:p>
    <w:p w:rsidR="000A0DCE" w:rsidRDefault="000A0DCE">
      <w:r w:rsidRPr="000A0DCE">
        <w:rPr>
          <w:rFonts w:hint="eastAsia"/>
        </w:rPr>
        <w:t>http://localhost:8981</w:t>
      </w:r>
      <w:r w:rsidR="00BA384C">
        <w:rPr>
          <w:rFonts w:hint="eastAsia"/>
        </w:rPr>
        <w:t>/solr/JapanDocs/select?</w:t>
      </w:r>
      <w:r w:rsidR="00BA384C" w:rsidRPr="00BA384C">
        <w:rPr>
          <w:rFonts w:hint="eastAsia"/>
        </w:rPr>
        <w:t xml:space="preserve"> </w:t>
      </w:r>
      <w:r w:rsidR="00BA384C" w:rsidRPr="000A0DCE">
        <w:rPr>
          <w:rFonts w:hint="eastAsia"/>
        </w:rPr>
        <w:t>q=content:("</w:t>
      </w:r>
      <w:r w:rsidR="00BA384C" w:rsidRPr="000A0DCE">
        <w:rPr>
          <w:rFonts w:hint="eastAsia"/>
        </w:rPr>
        <w:t>平成</w:t>
      </w:r>
      <w:r w:rsidR="00BA384C" w:rsidRPr="000A0DCE">
        <w:rPr>
          <w:rFonts w:hint="eastAsia"/>
        </w:rPr>
        <w:t>29</w:t>
      </w:r>
      <w:r w:rsidR="00BA384C" w:rsidRPr="000A0DCE">
        <w:rPr>
          <w:rFonts w:hint="eastAsia"/>
        </w:rPr>
        <w:t>年度税制改正</w:t>
      </w:r>
      <w:r w:rsidR="00BA384C" w:rsidRPr="000A0DCE">
        <w:rPr>
          <w:rFonts w:hint="eastAsia"/>
        </w:rPr>
        <w:t>")</w:t>
      </w:r>
      <w:r w:rsidR="00BA384C">
        <w:rPr>
          <w:rFonts w:hint="eastAsia"/>
        </w:rPr>
        <w:t>&amp;_</w:t>
      </w:r>
      <w:proofErr w:type="spellStart"/>
      <w:r w:rsidR="00BA384C">
        <w:rPr>
          <w:rFonts w:hint="eastAsia"/>
        </w:rPr>
        <w:t>val</w:t>
      </w:r>
      <w:proofErr w:type="spellEnd"/>
      <w:r w:rsidR="00BA384C">
        <w:rPr>
          <w:rFonts w:hint="eastAsia"/>
        </w:rPr>
        <w:t>_:</w:t>
      </w:r>
      <w:proofErr w:type="spellStart"/>
      <w:r w:rsidRPr="000A0DCE">
        <w:rPr>
          <w:rFonts w:hint="eastAsia"/>
        </w:rPr>
        <w:t>doc</w:t>
      </w:r>
      <w:r w:rsidR="00BA384C">
        <w:rPr>
          <w:rFonts w:hint="eastAsia"/>
        </w:rPr>
        <w:t>datetime</w:t>
      </w:r>
      <w:proofErr w:type="spellEnd"/>
      <w:r w:rsidR="00BA384C">
        <w:rPr>
          <w:rFonts w:hint="eastAsia"/>
        </w:rPr>
        <w:t>(</w:t>
      </w:r>
      <w:proofErr w:type="spellStart"/>
      <w:r w:rsidR="00BA384C">
        <w:rPr>
          <w:rFonts w:hint="eastAsia"/>
        </w:rPr>
        <w:t>score,popularityrank</w:t>
      </w:r>
      <w:proofErr w:type="spellEnd"/>
      <w:r w:rsidR="00BA384C">
        <w:rPr>
          <w:rFonts w:hint="eastAsia"/>
        </w:rPr>
        <w:t>)</w:t>
      </w:r>
      <w:r w:rsidRPr="000A0DCE">
        <w:rPr>
          <w:rFonts w:hint="eastAsia"/>
        </w:rPr>
        <w:t>&amp;</w:t>
      </w:r>
      <w:proofErr w:type="spellStart"/>
      <w:r w:rsidRPr="000A0DCE">
        <w:rPr>
          <w:rFonts w:hint="eastAsia"/>
        </w:rPr>
        <w:t>fl</w:t>
      </w:r>
      <w:proofErr w:type="spellEnd"/>
      <w:r w:rsidRPr="000A0DCE">
        <w:rPr>
          <w:rFonts w:hint="eastAsia"/>
        </w:rPr>
        <w:t>=</w:t>
      </w:r>
      <w:proofErr w:type="spellStart"/>
      <w:r w:rsidRPr="000A0DCE">
        <w:rPr>
          <w:rFonts w:hint="eastAsia"/>
        </w:rPr>
        <w:t>score&amp;sort</w:t>
      </w:r>
      <w:proofErr w:type="spellEnd"/>
      <w:r w:rsidRPr="000A0DCE">
        <w:rPr>
          <w:rFonts w:hint="eastAsia"/>
        </w:rPr>
        <w:t>=score desc</w:t>
      </w:r>
    </w:p>
    <w:p w:rsidR="000A0DCE" w:rsidRDefault="000A0DCE"/>
    <w:p w:rsidR="0087100D" w:rsidRDefault="0087100D"/>
    <w:p w:rsidR="0087100D" w:rsidRDefault="00D43091">
      <w:r>
        <w:rPr>
          <w:rFonts w:hint="eastAsia"/>
        </w:rPr>
        <w:t>十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命令</w:t>
      </w:r>
    </w:p>
    <w:p w:rsidR="00D43091" w:rsidRDefault="00D43091" w:rsidP="00D43091">
      <w:r>
        <w:t>http://localhost:8981/solr/admin/collections?action=DELETE&amp;name=JapanDocs&amp;numShards=3&amp;replicationFactor=4</w:t>
      </w:r>
    </w:p>
    <w:p w:rsidR="00D43091" w:rsidRDefault="00D43091" w:rsidP="00D43091"/>
    <w:p w:rsidR="00D43091" w:rsidRDefault="00D43091" w:rsidP="00D43091">
      <w:r>
        <w:t>http://localhost:8981/solr/admin/collections?action=DELETESHARD&amp;shard=shard3&amp;collection=JapanDocs</w:t>
      </w:r>
    </w:p>
    <w:p w:rsidR="00D43091" w:rsidRDefault="00D43091" w:rsidP="00D43091"/>
    <w:p w:rsidR="00D43091" w:rsidRDefault="00D43091" w:rsidP="00D43091"/>
    <w:p w:rsidR="00D43091" w:rsidRDefault="00D43091" w:rsidP="00D43091">
      <w:r>
        <w:lastRenderedPageBreak/>
        <w:t>/admin/collections?action=MODIFYCOLLECTION&amp;collection=&lt;collection-name&gt;&amp;&lt;attribute-name&gt;=&lt;attribute-value&gt;&amp;&lt;another-attribute-name&gt;=&lt;another-value&gt;</w:t>
      </w:r>
    </w:p>
    <w:p w:rsidR="00D43091" w:rsidRDefault="00D43091" w:rsidP="00D43091"/>
    <w:p w:rsidR="00D43091" w:rsidRDefault="00D43091" w:rsidP="00D43091">
      <w:r>
        <w:t>/admin/collections?action=MODIFYCOLLECTION&amp;collection=JapanDocs&amp;state=non-active</w:t>
      </w:r>
    </w:p>
    <w:p w:rsidR="00D43091" w:rsidRDefault="00D43091" w:rsidP="00D43091"/>
    <w:p w:rsidR="00D43091" w:rsidRDefault="00D43091" w:rsidP="00D43091">
      <w:r>
        <w:t>http://localhost:8981/solr/admin/collections?action=DELETEREPLICA&amp;collection=JapanDocs&amp;shard=shard1&amp;replica=ccore_node23</w:t>
      </w:r>
    </w:p>
    <w:p w:rsidR="0087100D" w:rsidRDefault="0087100D"/>
    <w:p w:rsidR="00CB0346" w:rsidRDefault="00CB0346"/>
    <w:p w:rsidR="00CB0346" w:rsidRDefault="00CB0346"/>
    <w:p w:rsidR="00CB0346" w:rsidRDefault="00CB0346">
      <w:r>
        <w:rPr>
          <w:rFonts w:hint="eastAsia"/>
        </w:rPr>
        <w:t>十五</w:t>
      </w:r>
      <w:r>
        <w:rPr>
          <w:rFonts w:hint="eastAsia"/>
        </w:rPr>
        <w:t xml:space="preserve"> </w:t>
      </w:r>
      <w:r>
        <w:t xml:space="preserve">  </w:t>
      </w:r>
      <w:r w:rsidR="000E2465">
        <w:t xml:space="preserve"> </w:t>
      </w:r>
      <w:r w:rsidR="000E2465"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 w:rsidR="000E2465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S</w:t>
      </w:r>
      <w:r w:rsidR="000E2465">
        <w:rPr>
          <w:rFonts w:ascii="Arial" w:hAnsi="Arial" w:cs="Arial"/>
          <w:color w:val="242729"/>
          <w:sz w:val="23"/>
          <w:szCs w:val="23"/>
          <w:shd w:val="clear" w:color="auto" w:fill="FFFFFF"/>
        </w:rPr>
        <w:t>uggester</w:t>
      </w:r>
      <w:proofErr w:type="spellEnd"/>
      <w:r w:rsidR="000E246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  Search</w:t>
      </w:r>
    </w:p>
    <w:p w:rsidR="000E2465" w:rsidRDefault="000E246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CB0346" w:rsidRDefault="000E246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schema.xml</w:t>
      </w:r>
    </w:p>
    <w:p w:rsidR="00935E3C" w:rsidRDefault="00935E3C" w:rsidP="00935E3C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&lt;field name=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ext_sugges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 type="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text_sugges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" indexed="false" stored="false" /&gt;</w:t>
      </w:r>
    </w:p>
    <w:p w:rsidR="00935E3C" w:rsidRDefault="00935E3C"/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ieldType</w:t>
      </w:r>
      <w:proofErr w:type="spellEnd"/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B0346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text_suggest</w:t>
      </w:r>
      <w:proofErr w:type="spellEnd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B0346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solr.TextField</w:t>
      </w:r>
      <w:proofErr w:type="spellEnd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B0346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positionIncrementGap</w:t>
      </w:r>
      <w:proofErr w:type="spellEnd"/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0"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nalyzer&gt;</w:t>
      </w:r>
    </w:p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tokenizer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B0346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solr.KeywordTokenizerFactory</w:t>
      </w:r>
      <w:proofErr w:type="spellEnd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filter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B0346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solr.TurkishLowerCaseFilterFactory</w:t>
      </w:r>
      <w:proofErr w:type="spellEnd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filter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B0346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solr.TrimFilterFactory</w:t>
      </w:r>
      <w:proofErr w:type="spellEnd"/>
      <w:r w:rsidRPr="00CB0346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nalyzer&gt;</w:t>
      </w:r>
    </w:p>
    <w:p w:rsid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</w:t>
      </w:r>
      <w:proofErr w:type="spellStart"/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ieldType</w:t>
      </w:r>
      <w:proofErr w:type="spellEnd"/>
      <w:r w:rsidRPr="00CB034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CB0346" w:rsidRPr="00CB0346" w:rsidRDefault="00CB0346" w:rsidP="00CB034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CB0346" w:rsidRDefault="00CB0346"/>
    <w:p w:rsidR="002F12AD" w:rsidRDefault="002F12AD">
      <w:r>
        <w:t>Solrconfig.xml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searchComponent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clas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olr.SpellCheckComponent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suggest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lst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spellchecker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name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uggest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classname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org.apache.solr.spelling.suggest.Suggester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lookupImpl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org.apache.solr.spelling.suggest.fst.AnalyzingInfixLookupFactory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buildOnCommit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true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uggestAnalyzerFieldType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text_suggest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ourceLocation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uggestionsFull.txt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lst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queryAnalyzerFieldType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text_suggest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&lt;!-- &lt;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queryConverter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name="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queryConverter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" class="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org.apache.solr.spelling.SuggestQueryConverter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"/&gt; --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searchComponent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requestHandler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clas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org.apache.solr.handler.component.SearchHandler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/suggest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lst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defaults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lastRenderedPageBreak/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spellcheck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true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pellcheck.dictionary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uggest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pellcheck.onlyMorePopular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true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pellcheck.count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5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spellcheck.collate</w:t>
      </w:r>
      <w:proofErr w:type="spellEnd"/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false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lst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arr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atn"/>
          <w:rFonts w:ascii="inherit" w:hAnsi="inherit"/>
          <w:color w:val="E64320"/>
          <w:bdr w:val="none" w:sz="0" w:space="0" w:color="auto" w:frame="1"/>
          <w:shd w:val="clear" w:color="auto" w:fill="EFF0F1"/>
        </w:rPr>
        <w:t>nam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atv"/>
          <w:rFonts w:ascii="inherit" w:hAnsi="inherit"/>
          <w:color w:val="0F74BD"/>
          <w:bdr w:val="none" w:sz="0" w:space="0" w:color="auto" w:frame="1"/>
          <w:shd w:val="clear" w:color="auto" w:fill="EFF0F1"/>
        </w:rPr>
        <w:t>"components"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str&gt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uggest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str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arr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2F12AD" w:rsidRDefault="002F12AD" w:rsidP="002F12AD">
      <w:pPr>
        <w:pStyle w:val="HTMLPreformatted"/>
        <w:shd w:val="clear" w:color="auto" w:fill="EFF0F1"/>
        <w:textAlignment w:val="baseline"/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</w:pPr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lt;/</w:t>
      </w:r>
      <w:proofErr w:type="spellStart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requestHandler</w:t>
      </w:r>
      <w:proofErr w:type="spellEnd"/>
      <w:r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  <w:t>&gt;</w:t>
      </w:r>
    </w:p>
    <w:p w:rsidR="00645D9C" w:rsidRDefault="00645D9C" w:rsidP="002F12AD">
      <w:pPr>
        <w:pStyle w:val="HTMLPreformatted"/>
        <w:shd w:val="clear" w:color="auto" w:fill="EFF0F1"/>
        <w:textAlignment w:val="baseline"/>
        <w:rPr>
          <w:rStyle w:val="tag"/>
          <w:rFonts w:ascii="inherit" w:hAnsi="inherit"/>
          <w:color w:val="7D2727"/>
          <w:bdr w:val="none" w:sz="0" w:space="0" w:color="auto" w:frame="1"/>
          <w:shd w:val="clear" w:color="auto" w:fill="EFF0F1"/>
        </w:rPr>
      </w:pPr>
    </w:p>
    <w:p w:rsidR="00645D9C" w:rsidRDefault="00645D9C" w:rsidP="002F12A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</w:p>
    <w:p w:rsidR="002F12AD" w:rsidRDefault="002F12AD"/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b/>
          <w:bCs/>
          <w:color w:val="008000"/>
          <w:sz w:val="24"/>
          <w:szCs w:val="24"/>
        </w:rPr>
        <w:t>&lt;</w:t>
      </w:r>
      <w:proofErr w:type="spellStart"/>
      <w:r>
        <w:rPr>
          <w:rStyle w:val="HTMLCode"/>
          <w:b/>
          <w:bCs/>
          <w:color w:val="008000"/>
          <w:sz w:val="24"/>
          <w:szCs w:val="24"/>
        </w:rPr>
        <w:t>searchComponent</w:t>
      </w:r>
      <w:proofErr w:type="spellEnd"/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suggest"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class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olr.SuggestComponent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</w:t>
      </w:r>
      <w:r>
        <w:rPr>
          <w:rStyle w:val="HTMLCode"/>
          <w:b/>
          <w:bCs/>
          <w:color w:val="008000"/>
          <w:sz w:val="24"/>
          <w:szCs w:val="24"/>
        </w:rPr>
        <w:t>&lt;</w:t>
      </w:r>
      <w:proofErr w:type="spellStart"/>
      <w:r>
        <w:rPr>
          <w:rStyle w:val="HTMLCode"/>
          <w:b/>
          <w:bCs/>
          <w:color w:val="008000"/>
          <w:sz w:val="24"/>
          <w:szCs w:val="24"/>
        </w:rPr>
        <w:t>lst</w:t>
      </w:r>
      <w:proofErr w:type="spellEnd"/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uggester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name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mySuggester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lookupImpl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FuzzyLookupFactory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dictionaryImpl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DocumentDictionaryFactory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field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r>
        <w:rPr>
          <w:rStyle w:val="HTMLCode"/>
          <w:sz w:val="24"/>
          <w:szCs w:val="24"/>
        </w:rPr>
        <w:t>cat</w:t>
      </w:r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weightField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r>
        <w:rPr>
          <w:rStyle w:val="HTMLCode"/>
          <w:sz w:val="24"/>
          <w:szCs w:val="24"/>
        </w:rPr>
        <w:t>price</w:t>
      </w:r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uggestAnalyzerFieldType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r>
        <w:rPr>
          <w:rStyle w:val="HTMLCode"/>
          <w:sz w:val="24"/>
          <w:szCs w:val="24"/>
        </w:rPr>
        <w:t>string</w:t>
      </w:r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</w:t>
      </w:r>
      <w:r>
        <w:rPr>
          <w:rStyle w:val="HTMLCode"/>
          <w:b/>
          <w:bCs/>
          <w:color w:val="008000"/>
          <w:sz w:val="24"/>
          <w:szCs w:val="24"/>
        </w:rPr>
        <w:t>&lt;/</w:t>
      </w:r>
      <w:proofErr w:type="spellStart"/>
      <w:r>
        <w:rPr>
          <w:rStyle w:val="HTMLCode"/>
          <w:b/>
          <w:bCs/>
          <w:color w:val="008000"/>
          <w:sz w:val="24"/>
          <w:szCs w:val="24"/>
        </w:rPr>
        <w:t>lst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</w:t>
      </w:r>
      <w:r>
        <w:rPr>
          <w:rStyle w:val="HTMLCode"/>
          <w:b/>
          <w:bCs/>
          <w:color w:val="008000"/>
          <w:sz w:val="24"/>
          <w:szCs w:val="24"/>
        </w:rPr>
        <w:t>&lt;</w:t>
      </w:r>
      <w:proofErr w:type="spellStart"/>
      <w:r>
        <w:rPr>
          <w:rStyle w:val="HTMLCode"/>
          <w:b/>
          <w:bCs/>
          <w:color w:val="008000"/>
          <w:sz w:val="24"/>
          <w:szCs w:val="24"/>
        </w:rPr>
        <w:t>lst</w:t>
      </w:r>
      <w:proofErr w:type="spellEnd"/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uggester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name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altSuggester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dictionaryImpl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DocumentExpressionDictionaryFactory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lookupImpl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FuzzyLookupFactory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field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product_name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weightExpression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r>
        <w:rPr>
          <w:rStyle w:val="HTMLCode"/>
          <w:sz w:val="24"/>
          <w:szCs w:val="24"/>
        </w:rPr>
        <w:t>((price * 2) + ln(popularity))</w:t>
      </w:r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ortField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r>
        <w:rPr>
          <w:rStyle w:val="HTMLCode"/>
          <w:sz w:val="24"/>
          <w:szCs w:val="24"/>
        </w:rPr>
        <w:t>weight</w:t>
      </w:r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ortField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r>
        <w:rPr>
          <w:rStyle w:val="HTMLCode"/>
          <w:sz w:val="24"/>
          <w:szCs w:val="24"/>
        </w:rPr>
        <w:t>price</w:t>
      </w:r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toreDir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suggest_fuzzy_doc_expr_dict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  </w:t>
      </w:r>
      <w:r>
        <w:rPr>
          <w:rStyle w:val="HTMLCode"/>
          <w:b/>
          <w:bCs/>
          <w:color w:val="008000"/>
          <w:sz w:val="24"/>
          <w:szCs w:val="24"/>
        </w:rPr>
        <w:t>&lt;str</w:t>
      </w:r>
      <w:r>
        <w:rPr>
          <w:rStyle w:val="HTMLCode"/>
          <w:sz w:val="24"/>
          <w:szCs w:val="24"/>
        </w:rPr>
        <w:t xml:space="preserve"> </w:t>
      </w:r>
      <w:r>
        <w:rPr>
          <w:rStyle w:val="HTMLCode"/>
          <w:color w:val="7D9029"/>
          <w:sz w:val="24"/>
          <w:szCs w:val="24"/>
        </w:rPr>
        <w:t>name=</w:t>
      </w:r>
      <w:r>
        <w:rPr>
          <w:rStyle w:val="HTMLCode"/>
          <w:color w:val="BA2121"/>
          <w:sz w:val="24"/>
          <w:szCs w:val="24"/>
        </w:rPr>
        <w:t>"</w:t>
      </w:r>
      <w:proofErr w:type="spellStart"/>
      <w:r>
        <w:rPr>
          <w:rStyle w:val="HTMLCode"/>
          <w:color w:val="BA2121"/>
          <w:sz w:val="24"/>
          <w:szCs w:val="24"/>
        </w:rPr>
        <w:t>suggestAnalyzerFieldType</w:t>
      </w:r>
      <w:proofErr w:type="spellEnd"/>
      <w:r>
        <w:rPr>
          <w:rStyle w:val="HTMLCode"/>
          <w:color w:val="BA2121"/>
          <w:sz w:val="24"/>
          <w:szCs w:val="24"/>
        </w:rPr>
        <w:t>"</w:t>
      </w:r>
      <w:r>
        <w:rPr>
          <w:rStyle w:val="HTMLCode"/>
          <w:b/>
          <w:bCs/>
          <w:color w:val="008000"/>
          <w:sz w:val="24"/>
          <w:szCs w:val="24"/>
        </w:rPr>
        <w:t>&gt;</w:t>
      </w:r>
      <w:proofErr w:type="spellStart"/>
      <w:r>
        <w:rPr>
          <w:rStyle w:val="HTMLCode"/>
          <w:sz w:val="24"/>
          <w:szCs w:val="24"/>
        </w:rPr>
        <w:t>text_en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lt;/str&gt;</w:t>
      </w:r>
    </w:p>
    <w:p w:rsidR="00645D9C" w:rsidRDefault="00645D9C" w:rsidP="00645D9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 xml:space="preserve">  </w:t>
      </w:r>
      <w:r>
        <w:rPr>
          <w:rStyle w:val="HTMLCode"/>
          <w:b/>
          <w:bCs/>
          <w:color w:val="008000"/>
          <w:sz w:val="24"/>
          <w:szCs w:val="24"/>
        </w:rPr>
        <w:t>&lt;/</w:t>
      </w:r>
      <w:proofErr w:type="spellStart"/>
      <w:r>
        <w:rPr>
          <w:rStyle w:val="HTMLCode"/>
          <w:b/>
          <w:bCs/>
          <w:color w:val="008000"/>
          <w:sz w:val="24"/>
          <w:szCs w:val="24"/>
        </w:rPr>
        <w:t>lst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gt;</w:t>
      </w:r>
    </w:p>
    <w:p w:rsidR="00645D9C" w:rsidRDefault="00645D9C" w:rsidP="00645D9C">
      <w:pPr>
        <w:pStyle w:val="HTMLPreformatted"/>
        <w:shd w:val="clear" w:color="auto" w:fill="F7F7F8"/>
        <w:rPr>
          <w:sz w:val="24"/>
          <w:szCs w:val="24"/>
        </w:rPr>
      </w:pPr>
      <w:r>
        <w:rPr>
          <w:rStyle w:val="HTMLCode"/>
          <w:b/>
          <w:bCs/>
          <w:color w:val="008000"/>
          <w:sz w:val="24"/>
          <w:szCs w:val="24"/>
        </w:rPr>
        <w:t>&lt;/</w:t>
      </w:r>
      <w:proofErr w:type="spellStart"/>
      <w:r>
        <w:rPr>
          <w:rStyle w:val="HTMLCode"/>
          <w:b/>
          <w:bCs/>
          <w:color w:val="008000"/>
          <w:sz w:val="24"/>
          <w:szCs w:val="24"/>
        </w:rPr>
        <w:t>searchComponent</w:t>
      </w:r>
      <w:proofErr w:type="spellEnd"/>
      <w:r>
        <w:rPr>
          <w:rStyle w:val="HTMLCode"/>
          <w:b/>
          <w:bCs/>
          <w:color w:val="008000"/>
          <w:sz w:val="24"/>
          <w:szCs w:val="24"/>
        </w:rPr>
        <w:t>&gt;</w:t>
      </w:r>
    </w:p>
    <w:p w:rsidR="0087100D" w:rsidRDefault="0087100D"/>
    <w:p w:rsidR="0087100D" w:rsidRDefault="0087100D"/>
    <w:p w:rsidR="00645D9C" w:rsidRDefault="00645D9C"/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>&lt;</w:t>
      </w:r>
      <w:proofErr w:type="spellStart"/>
      <w:r>
        <w:rPr>
          <w:rFonts w:ascii="Consolas" w:hAnsi="Consolas"/>
          <w:color w:val="5D6B78"/>
          <w:sz w:val="21"/>
          <w:szCs w:val="21"/>
        </w:rPr>
        <w:t>searchComponent</w:t>
      </w:r>
      <w:proofErr w:type="spellEnd"/>
      <w:r>
        <w:rPr>
          <w:rFonts w:ascii="Consolas" w:hAnsi="Consolas"/>
          <w:color w:val="5D6B78"/>
          <w:sz w:val="21"/>
          <w:szCs w:val="21"/>
        </w:rPr>
        <w:t xml:space="preserve"> name="suggest" class="</w:t>
      </w:r>
      <w:proofErr w:type="spellStart"/>
      <w:r>
        <w:rPr>
          <w:rFonts w:ascii="Consolas" w:hAnsi="Consolas"/>
          <w:color w:val="5D6B78"/>
          <w:sz w:val="21"/>
          <w:szCs w:val="21"/>
        </w:rPr>
        <w:t>solr.SuggestComponent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&lt;</w:t>
      </w:r>
      <w:proofErr w:type="spellStart"/>
      <w:r>
        <w:rPr>
          <w:rFonts w:ascii="Consolas" w:hAnsi="Consolas"/>
          <w:color w:val="5D6B78"/>
          <w:sz w:val="21"/>
          <w:szCs w:val="21"/>
        </w:rPr>
        <w:t>lst</w:t>
      </w:r>
      <w:proofErr w:type="spellEnd"/>
      <w:r>
        <w:rPr>
          <w:rFonts w:ascii="Consolas" w:hAnsi="Consolas"/>
          <w:color w:val="5D6B78"/>
          <w:sz w:val="21"/>
          <w:szCs w:val="21"/>
        </w:rPr>
        <w:t xml:space="preserve">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er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name"&gt;</w:t>
      </w:r>
      <w:proofErr w:type="spellStart"/>
      <w:r>
        <w:rPr>
          <w:rFonts w:ascii="Consolas" w:hAnsi="Consolas"/>
          <w:color w:val="5D6B78"/>
          <w:sz w:val="21"/>
          <w:szCs w:val="21"/>
        </w:rPr>
        <w:t>mySuggester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lookupImpl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  <w:proofErr w:type="spellStart"/>
      <w:r>
        <w:rPr>
          <w:rFonts w:ascii="Consolas" w:hAnsi="Consolas"/>
          <w:color w:val="5D6B78"/>
          <w:sz w:val="21"/>
          <w:szCs w:val="21"/>
        </w:rPr>
        <w:t>FuzzyLookupFactory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storeDir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er_fuzzy_dir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!-- Substitute these for the two above for another "flavor"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lookupImpl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  <w:proofErr w:type="spellStart"/>
      <w:r>
        <w:rPr>
          <w:rFonts w:ascii="Consolas" w:hAnsi="Consolas"/>
          <w:color w:val="5D6B78"/>
          <w:sz w:val="21"/>
          <w:szCs w:val="21"/>
        </w:rPr>
        <w:t>AnalyzingInfixLookupFactory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  &lt;str name=”</w:t>
      </w:r>
      <w:proofErr w:type="spellStart"/>
      <w:r>
        <w:rPr>
          <w:rFonts w:ascii="Consolas" w:hAnsi="Consolas"/>
          <w:color w:val="5D6B78"/>
          <w:sz w:val="21"/>
          <w:szCs w:val="21"/>
        </w:rPr>
        <w:t>indexPath</w:t>
      </w:r>
      <w:proofErr w:type="spellEnd"/>
      <w:r>
        <w:rPr>
          <w:rFonts w:ascii="Consolas" w:hAnsi="Consolas"/>
          <w:color w:val="5D6B78"/>
          <w:sz w:val="21"/>
          <w:szCs w:val="21"/>
        </w:rPr>
        <w:t>”&gt;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er_infix_dir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--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dictionaryImpl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  <w:proofErr w:type="spellStart"/>
      <w:r>
        <w:rPr>
          <w:rFonts w:ascii="Consolas" w:hAnsi="Consolas"/>
          <w:color w:val="5D6B78"/>
          <w:sz w:val="21"/>
          <w:szCs w:val="21"/>
        </w:rPr>
        <w:t>DocumentDictionaryFactory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field"&gt;title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AnalyzerFieldType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Type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buildOnStartup</w:t>
      </w:r>
      <w:proofErr w:type="spellEnd"/>
      <w:r>
        <w:rPr>
          <w:rFonts w:ascii="Consolas" w:hAnsi="Consolas"/>
          <w:color w:val="5D6B78"/>
          <w:sz w:val="21"/>
          <w:szCs w:val="21"/>
        </w:rPr>
        <w:t>"&gt;false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buildOnCommit</w:t>
      </w:r>
      <w:proofErr w:type="spellEnd"/>
      <w:r>
        <w:rPr>
          <w:rFonts w:ascii="Consolas" w:hAnsi="Consolas"/>
          <w:color w:val="5D6B78"/>
          <w:sz w:val="21"/>
          <w:szCs w:val="21"/>
        </w:rPr>
        <w:t>"&gt;false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&lt;/</w:t>
      </w:r>
      <w:proofErr w:type="spellStart"/>
      <w:r>
        <w:rPr>
          <w:rFonts w:ascii="Consolas" w:hAnsi="Consolas"/>
          <w:color w:val="5D6B78"/>
          <w:sz w:val="21"/>
          <w:szCs w:val="21"/>
        </w:rPr>
        <w:t>lst</w:t>
      </w:r>
      <w:proofErr w:type="spellEnd"/>
      <w:r>
        <w:rPr>
          <w:rFonts w:ascii="Consolas" w:hAnsi="Consolas"/>
          <w:color w:val="5D6B78"/>
          <w:sz w:val="21"/>
          <w:szCs w:val="21"/>
        </w:rPr>
        <w:t>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>&lt;/</w:t>
      </w:r>
      <w:proofErr w:type="spellStart"/>
      <w:r>
        <w:rPr>
          <w:rFonts w:ascii="Consolas" w:hAnsi="Consolas"/>
          <w:color w:val="5D6B78"/>
          <w:sz w:val="21"/>
          <w:szCs w:val="21"/>
        </w:rPr>
        <w:t>searchComponent</w:t>
      </w:r>
      <w:proofErr w:type="spellEnd"/>
      <w:r>
        <w:rPr>
          <w:rFonts w:ascii="Consolas" w:hAnsi="Consolas"/>
          <w:color w:val="5D6B78"/>
          <w:sz w:val="21"/>
          <w:szCs w:val="21"/>
        </w:rPr>
        <w:t>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>&lt;</w:t>
      </w:r>
      <w:proofErr w:type="spellStart"/>
      <w:r>
        <w:rPr>
          <w:rFonts w:ascii="Consolas" w:hAnsi="Consolas"/>
          <w:color w:val="5D6B78"/>
          <w:sz w:val="21"/>
          <w:szCs w:val="21"/>
        </w:rPr>
        <w:t>requestHandler</w:t>
      </w:r>
      <w:proofErr w:type="spellEnd"/>
      <w:r>
        <w:rPr>
          <w:rFonts w:ascii="Consolas" w:hAnsi="Consolas"/>
          <w:color w:val="5D6B78"/>
          <w:sz w:val="21"/>
          <w:szCs w:val="21"/>
        </w:rPr>
        <w:t xml:space="preserve"> name="/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handler</w:t>
      </w:r>
      <w:proofErr w:type="spellEnd"/>
      <w:r>
        <w:rPr>
          <w:rFonts w:ascii="Consolas" w:hAnsi="Consolas"/>
          <w:color w:val="5D6B78"/>
          <w:sz w:val="21"/>
          <w:szCs w:val="21"/>
        </w:rPr>
        <w:t>" class="</w:t>
      </w:r>
      <w:proofErr w:type="spellStart"/>
      <w:r>
        <w:rPr>
          <w:rFonts w:ascii="Consolas" w:hAnsi="Consolas"/>
          <w:color w:val="5D6B78"/>
          <w:sz w:val="21"/>
          <w:szCs w:val="21"/>
        </w:rPr>
        <w:t>solr.SearchHandler</w:t>
      </w:r>
      <w:proofErr w:type="spellEnd"/>
      <w:r>
        <w:rPr>
          <w:rFonts w:ascii="Consolas" w:hAnsi="Consolas"/>
          <w:color w:val="5D6B78"/>
          <w:sz w:val="21"/>
          <w:szCs w:val="21"/>
        </w:rPr>
        <w:t>" startup="lazy" 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&lt;</w:t>
      </w:r>
      <w:proofErr w:type="spellStart"/>
      <w:r>
        <w:rPr>
          <w:rFonts w:ascii="Consolas" w:hAnsi="Consolas"/>
          <w:color w:val="5D6B78"/>
          <w:sz w:val="21"/>
          <w:szCs w:val="21"/>
        </w:rPr>
        <w:t>lst</w:t>
      </w:r>
      <w:proofErr w:type="spellEnd"/>
      <w:r>
        <w:rPr>
          <w:rFonts w:ascii="Consolas" w:hAnsi="Consolas"/>
          <w:color w:val="5D6B78"/>
          <w:sz w:val="21"/>
          <w:szCs w:val="21"/>
        </w:rPr>
        <w:t xml:space="preserve"> name="defaults"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suggest"&gt;true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.count</w:t>
      </w:r>
      <w:proofErr w:type="spellEnd"/>
      <w:r>
        <w:rPr>
          <w:rFonts w:ascii="Consolas" w:hAnsi="Consolas"/>
          <w:color w:val="5D6B78"/>
          <w:sz w:val="21"/>
          <w:szCs w:val="21"/>
        </w:rPr>
        <w:t>"&gt;10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 name="</w:t>
      </w:r>
      <w:proofErr w:type="spellStart"/>
      <w:r>
        <w:rPr>
          <w:rFonts w:ascii="Consolas" w:hAnsi="Consolas"/>
          <w:color w:val="5D6B78"/>
          <w:sz w:val="21"/>
          <w:szCs w:val="21"/>
        </w:rPr>
        <w:t>suggest.dictionary</w:t>
      </w:r>
      <w:proofErr w:type="spellEnd"/>
      <w:r>
        <w:rPr>
          <w:rFonts w:ascii="Consolas" w:hAnsi="Consolas"/>
          <w:color w:val="5D6B78"/>
          <w:sz w:val="21"/>
          <w:szCs w:val="21"/>
        </w:rPr>
        <w:t>"&gt;</w:t>
      </w:r>
      <w:proofErr w:type="spellStart"/>
      <w:r>
        <w:rPr>
          <w:rFonts w:ascii="Consolas" w:hAnsi="Consolas"/>
          <w:color w:val="5D6B78"/>
          <w:sz w:val="21"/>
          <w:szCs w:val="21"/>
        </w:rPr>
        <w:t>mySuggester</w:t>
      </w:r>
      <w:proofErr w:type="spellEnd"/>
      <w:r>
        <w:rPr>
          <w:rFonts w:ascii="Consolas" w:hAnsi="Consolas"/>
          <w:color w:val="5D6B78"/>
          <w:sz w:val="21"/>
          <w:szCs w:val="21"/>
        </w:rPr>
        <w:t>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&lt;/</w:t>
      </w:r>
      <w:proofErr w:type="spellStart"/>
      <w:r>
        <w:rPr>
          <w:rFonts w:ascii="Consolas" w:hAnsi="Consolas"/>
          <w:color w:val="5D6B78"/>
          <w:sz w:val="21"/>
          <w:szCs w:val="21"/>
        </w:rPr>
        <w:t>lst</w:t>
      </w:r>
      <w:proofErr w:type="spellEnd"/>
      <w:r>
        <w:rPr>
          <w:rFonts w:ascii="Consolas" w:hAnsi="Consolas"/>
          <w:color w:val="5D6B78"/>
          <w:sz w:val="21"/>
          <w:szCs w:val="21"/>
        </w:rPr>
        <w:t>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&lt;</w:t>
      </w:r>
      <w:proofErr w:type="spellStart"/>
      <w:r>
        <w:rPr>
          <w:rFonts w:ascii="Consolas" w:hAnsi="Consolas"/>
          <w:color w:val="5D6B78"/>
          <w:sz w:val="21"/>
          <w:szCs w:val="21"/>
        </w:rPr>
        <w:t>arr</w:t>
      </w:r>
      <w:proofErr w:type="spellEnd"/>
      <w:r>
        <w:rPr>
          <w:rFonts w:ascii="Consolas" w:hAnsi="Consolas"/>
          <w:color w:val="5D6B78"/>
          <w:sz w:val="21"/>
          <w:szCs w:val="21"/>
        </w:rPr>
        <w:t xml:space="preserve"> name="components"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  &lt;str&gt;suggest&lt;/str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 xml:space="preserve">  &lt;/</w:t>
      </w:r>
      <w:proofErr w:type="spellStart"/>
      <w:r>
        <w:rPr>
          <w:rFonts w:ascii="Consolas" w:hAnsi="Consolas"/>
          <w:color w:val="5D6B78"/>
          <w:sz w:val="21"/>
          <w:szCs w:val="21"/>
        </w:rPr>
        <w:t>arr</w:t>
      </w:r>
      <w:proofErr w:type="spellEnd"/>
      <w:r>
        <w:rPr>
          <w:rFonts w:ascii="Consolas" w:hAnsi="Consolas"/>
          <w:color w:val="5D6B78"/>
          <w:sz w:val="21"/>
          <w:szCs w:val="21"/>
        </w:rPr>
        <w:t>&gt;</w:t>
      </w:r>
    </w:p>
    <w:p w:rsidR="00645D9C" w:rsidRDefault="00645D9C" w:rsidP="00645D9C">
      <w:pPr>
        <w:pStyle w:val="HTMLPreformatted"/>
        <w:shd w:val="clear" w:color="auto" w:fill="F5F8FD"/>
        <w:wordWrap w:val="0"/>
        <w:spacing w:after="165"/>
        <w:rPr>
          <w:rFonts w:ascii="Consolas" w:hAnsi="Consolas"/>
          <w:color w:val="5D6B78"/>
          <w:sz w:val="21"/>
          <w:szCs w:val="21"/>
        </w:rPr>
      </w:pPr>
      <w:r>
        <w:rPr>
          <w:rFonts w:ascii="Consolas" w:hAnsi="Consolas"/>
          <w:color w:val="5D6B78"/>
          <w:sz w:val="21"/>
          <w:szCs w:val="21"/>
        </w:rPr>
        <w:t>&lt;/</w:t>
      </w:r>
      <w:proofErr w:type="spellStart"/>
      <w:r>
        <w:rPr>
          <w:rFonts w:ascii="Consolas" w:hAnsi="Consolas"/>
          <w:color w:val="5D6B78"/>
          <w:sz w:val="21"/>
          <w:szCs w:val="21"/>
        </w:rPr>
        <w:t>requestHandler</w:t>
      </w:r>
      <w:proofErr w:type="spellEnd"/>
      <w:r>
        <w:rPr>
          <w:rFonts w:ascii="Consolas" w:hAnsi="Consolas"/>
          <w:color w:val="5D6B78"/>
          <w:sz w:val="21"/>
          <w:szCs w:val="21"/>
        </w:rPr>
        <w:t>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Style w:val="HTMLCode"/>
          <w:color w:val="192930"/>
          <w:sz w:val="23"/>
          <w:szCs w:val="23"/>
        </w:rPr>
      </w:pPr>
    </w:p>
    <w:p w:rsidR="004D2E36" w:rsidRDefault="004D2E36" w:rsidP="004D2E36">
      <w:pPr>
        <w:pStyle w:val="NormalWeb"/>
        <w:shd w:val="clear" w:color="auto" w:fill="FFFFFF"/>
        <w:spacing w:before="0" w:beforeAutospacing="0" w:after="0" w:afterAutospacing="0"/>
        <w:rPr>
          <w:rStyle w:val="HTMLCode"/>
          <w:color w:val="192930"/>
          <w:sz w:val="23"/>
          <w:szCs w:val="23"/>
        </w:rPr>
      </w:pP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Style w:val="HTMLCode"/>
          <w:color w:val="192930"/>
          <w:sz w:val="23"/>
          <w:szCs w:val="23"/>
        </w:rPr>
      </w:pPr>
      <w:r>
        <w:rPr>
          <w:rStyle w:val="HTMLCode"/>
          <w:color w:val="192930"/>
          <w:sz w:val="23"/>
          <w:szCs w:val="23"/>
        </w:rPr>
        <w:t>&lt;</w:t>
      </w:r>
      <w:proofErr w:type="spellStart"/>
      <w:r>
        <w:rPr>
          <w:rStyle w:val="HTMLCode"/>
          <w:color w:val="192930"/>
          <w:sz w:val="23"/>
          <w:szCs w:val="23"/>
        </w:rPr>
        <w:t>lst</w:t>
      </w:r>
      <w:proofErr w:type="spellEnd"/>
      <w:r>
        <w:rPr>
          <w:rStyle w:val="HTMLCode"/>
          <w:color w:val="192930"/>
          <w:sz w:val="23"/>
          <w:szCs w:val="23"/>
        </w:rPr>
        <w:t xml:space="preserve"> name="</w:t>
      </w:r>
      <w:proofErr w:type="spellStart"/>
      <w:r>
        <w:rPr>
          <w:rStyle w:val="HTMLCode"/>
          <w:color w:val="192930"/>
          <w:sz w:val="23"/>
          <w:szCs w:val="23"/>
        </w:rPr>
        <w:t>suggester</w:t>
      </w:r>
      <w:proofErr w:type="spellEnd"/>
      <w:r>
        <w:rPr>
          <w:rStyle w:val="HTMLCode"/>
          <w:color w:val="192930"/>
          <w:sz w:val="23"/>
          <w:szCs w:val="23"/>
        </w:rPr>
        <w:t>"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&lt;str name =“name”&gt; 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FuzzySuggester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 &lt;/ str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&lt;str name =“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lookupImpl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”&gt; 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FuzzyLookupFactory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 &lt;/ str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&lt;str name =“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dictionaryImpl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”&gt; 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DocumentDictionaryFactory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 &lt;/ str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&lt;str name =“field”&gt; title &lt;/ str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&lt;str name =“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weightField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”&gt;</w:t>
      </w:r>
      <w:r>
        <w:rPr>
          <w:rStyle w:val="notranslate"/>
          <w:rFonts w:ascii="微软雅黑" w:eastAsia="微软雅黑" w:hAnsi="微软雅黑" w:cs="微软雅黑" w:hint="eastAsia"/>
          <w:color w:val="192930"/>
          <w:sz w:val="27"/>
          <w:szCs w:val="27"/>
        </w:rPr>
        <w:t>价格</w:t>
      </w: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&lt;/ str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lastRenderedPageBreak/>
        <w:t>&lt;str name =“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suggestAnalyzerFieldType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”&gt; </w:t>
      </w:r>
      <w:proofErr w:type="spellStart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text_en</w:t>
      </w:r>
      <w:proofErr w:type="spellEnd"/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 xml:space="preserve"> &lt;/ str&gt;</w:t>
      </w:r>
    </w:p>
    <w:p w:rsidR="008166E1" w:rsidRDefault="008166E1" w:rsidP="004D2E3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92930"/>
          <w:sz w:val="27"/>
          <w:szCs w:val="27"/>
        </w:rPr>
      </w:pPr>
      <w:r>
        <w:rPr>
          <w:rStyle w:val="notranslate"/>
          <w:rFonts w:ascii="Courier New" w:hAnsi="Courier New" w:cs="Courier New"/>
          <w:color w:val="192930"/>
          <w:sz w:val="27"/>
          <w:szCs w:val="27"/>
        </w:rPr>
        <w:t>&lt;/ LST&gt;</w:t>
      </w:r>
    </w:p>
    <w:p w:rsidR="00645D9C" w:rsidRDefault="00645D9C"/>
    <w:p w:rsidR="0087100D" w:rsidRDefault="0087100D"/>
    <w:sectPr w:rsidR="00871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60E1B"/>
    <w:multiLevelType w:val="multilevel"/>
    <w:tmpl w:val="A870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0D"/>
    <w:rsid w:val="0001218D"/>
    <w:rsid w:val="00032704"/>
    <w:rsid w:val="000454AD"/>
    <w:rsid w:val="00067649"/>
    <w:rsid w:val="000809D3"/>
    <w:rsid w:val="000A0DCE"/>
    <w:rsid w:val="000A5423"/>
    <w:rsid w:val="000D73EE"/>
    <w:rsid w:val="000E2465"/>
    <w:rsid w:val="001175BE"/>
    <w:rsid w:val="001457A6"/>
    <w:rsid w:val="00174324"/>
    <w:rsid w:val="001A0B62"/>
    <w:rsid w:val="001C1255"/>
    <w:rsid w:val="001C16A5"/>
    <w:rsid w:val="001D06BC"/>
    <w:rsid w:val="001D07DC"/>
    <w:rsid w:val="001E12C1"/>
    <w:rsid w:val="001E5379"/>
    <w:rsid w:val="001F0BA2"/>
    <w:rsid w:val="00203009"/>
    <w:rsid w:val="00210258"/>
    <w:rsid w:val="00210BDD"/>
    <w:rsid w:val="00211AA6"/>
    <w:rsid w:val="00221297"/>
    <w:rsid w:val="0023112C"/>
    <w:rsid w:val="00232C7A"/>
    <w:rsid w:val="00236BCB"/>
    <w:rsid w:val="00247244"/>
    <w:rsid w:val="0025055F"/>
    <w:rsid w:val="0025692D"/>
    <w:rsid w:val="0025756A"/>
    <w:rsid w:val="00272D08"/>
    <w:rsid w:val="00282442"/>
    <w:rsid w:val="00296F91"/>
    <w:rsid w:val="002A3FA8"/>
    <w:rsid w:val="002B4D31"/>
    <w:rsid w:val="002B5E0F"/>
    <w:rsid w:val="002C125C"/>
    <w:rsid w:val="002F12AD"/>
    <w:rsid w:val="002F3252"/>
    <w:rsid w:val="0030558A"/>
    <w:rsid w:val="0033426A"/>
    <w:rsid w:val="00352567"/>
    <w:rsid w:val="00357F36"/>
    <w:rsid w:val="00366289"/>
    <w:rsid w:val="00366B04"/>
    <w:rsid w:val="0038503C"/>
    <w:rsid w:val="00395FCA"/>
    <w:rsid w:val="003A456C"/>
    <w:rsid w:val="003B5AEB"/>
    <w:rsid w:val="003B6C8B"/>
    <w:rsid w:val="003C18B6"/>
    <w:rsid w:val="003C79D9"/>
    <w:rsid w:val="003E2C1B"/>
    <w:rsid w:val="003E315B"/>
    <w:rsid w:val="003E5FD7"/>
    <w:rsid w:val="003F0DA1"/>
    <w:rsid w:val="0041357D"/>
    <w:rsid w:val="004252AF"/>
    <w:rsid w:val="00452EA6"/>
    <w:rsid w:val="004548D6"/>
    <w:rsid w:val="00463D5C"/>
    <w:rsid w:val="00494519"/>
    <w:rsid w:val="004D2E36"/>
    <w:rsid w:val="004D7FD5"/>
    <w:rsid w:val="004E1175"/>
    <w:rsid w:val="00516A2C"/>
    <w:rsid w:val="00521682"/>
    <w:rsid w:val="00540F90"/>
    <w:rsid w:val="0056135B"/>
    <w:rsid w:val="00566892"/>
    <w:rsid w:val="00572BD2"/>
    <w:rsid w:val="00597E73"/>
    <w:rsid w:val="005B5EEF"/>
    <w:rsid w:val="005C1002"/>
    <w:rsid w:val="005C3A30"/>
    <w:rsid w:val="005C4125"/>
    <w:rsid w:val="005E6BF6"/>
    <w:rsid w:val="005F11DD"/>
    <w:rsid w:val="005F1536"/>
    <w:rsid w:val="005F2CE8"/>
    <w:rsid w:val="005F7E4C"/>
    <w:rsid w:val="00605D73"/>
    <w:rsid w:val="00607DB9"/>
    <w:rsid w:val="00617AEC"/>
    <w:rsid w:val="00621F49"/>
    <w:rsid w:val="00626ABD"/>
    <w:rsid w:val="006369D2"/>
    <w:rsid w:val="00643F2D"/>
    <w:rsid w:val="00645D9C"/>
    <w:rsid w:val="0064638B"/>
    <w:rsid w:val="006514F8"/>
    <w:rsid w:val="00667549"/>
    <w:rsid w:val="00673789"/>
    <w:rsid w:val="00680BF5"/>
    <w:rsid w:val="00681C28"/>
    <w:rsid w:val="0069574A"/>
    <w:rsid w:val="006A015B"/>
    <w:rsid w:val="006F67FF"/>
    <w:rsid w:val="0070423E"/>
    <w:rsid w:val="007130AE"/>
    <w:rsid w:val="007457B7"/>
    <w:rsid w:val="007631CD"/>
    <w:rsid w:val="00766EF0"/>
    <w:rsid w:val="007818BC"/>
    <w:rsid w:val="00793090"/>
    <w:rsid w:val="007967D2"/>
    <w:rsid w:val="007B5C3E"/>
    <w:rsid w:val="007D35A1"/>
    <w:rsid w:val="007E15A2"/>
    <w:rsid w:val="007E1899"/>
    <w:rsid w:val="007E5494"/>
    <w:rsid w:val="007F0774"/>
    <w:rsid w:val="00807FB5"/>
    <w:rsid w:val="008166E1"/>
    <w:rsid w:val="008207AB"/>
    <w:rsid w:val="008273AE"/>
    <w:rsid w:val="0084190F"/>
    <w:rsid w:val="008445DA"/>
    <w:rsid w:val="00856632"/>
    <w:rsid w:val="00862B46"/>
    <w:rsid w:val="00862D05"/>
    <w:rsid w:val="0087100D"/>
    <w:rsid w:val="008728DC"/>
    <w:rsid w:val="00877A46"/>
    <w:rsid w:val="008935A4"/>
    <w:rsid w:val="008A5012"/>
    <w:rsid w:val="008B2FD7"/>
    <w:rsid w:val="008B4511"/>
    <w:rsid w:val="008B656B"/>
    <w:rsid w:val="008C15A5"/>
    <w:rsid w:val="008D2D2D"/>
    <w:rsid w:val="008D57CA"/>
    <w:rsid w:val="008E4008"/>
    <w:rsid w:val="00902125"/>
    <w:rsid w:val="00907CEF"/>
    <w:rsid w:val="009177AA"/>
    <w:rsid w:val="009222F5"/>
    <w:rsid w:val="009326E1"/>
    <w:rsid w:val="00935E3C"/>
    <w:rsid w:val="00936283"/>
    <w:rsid w:val="00943F87"/>
    <w:rsid w:val="00953DA2"/>
    <w:rsid w:val="0096171E"/>
    <w:rsid w:val="009731CB"/>
    <w:rsid w:val="00977CE4"/>
    <w:rsid w:val="009932BB"/>
    <w:rsid w:val="009B41B7"/>
    <w:rsid w:val="009B7025"/>
    <w:rsid w:val="009C3B20"/>
    <w:rsid w:val="009C62E0"/>
    <w:rsid w:val="009C6654"/>
    <w:rsid w:val="009D1CA4"/>
    <w:rsid w:val="009D6D1F"/>
    <w:rsid w:val="009E4A9B"/>
    <w:rsid w:val="009E4B40"/>
    <w:rsid w:val="009E6E6A"/>
    <w:rsid w:val="009F772C"/>
    <w:rsid w:val="00A10521"/>
    <w:rsid w:val="00A165D7"/>
    <w:rsid w:val="00A31946"/>
    <w:rsid w:val="00A54935"/>
    <w:rsid w:val="00A63A9A"/>
    <w:rsid w:val="00A740E8"/>
    <w:rsid w:val="00A75943"/>
    <w:rsid w:val="00A813AB"/>
    <w:rsid w:val="00A84889"/>
    <w:rsid w:val="00A92AD0"/>
    <w:rsid w:val="00AC1BE0"/>
    <w:rsid w:val="00AD4420"/>
    <w:rsid w:val="00B00A6F"/>
    <w:rsid w:val="00B049E0"/>
    <w:rsid w:val="00B20C5E"/>
    <w:rsid w:val="00B228C2"/>
    <w:rsid w:val="00B26B99"/>
    <w:rsid w:val="00B30AFB"/>
    <w:rsid w:val="00B42669"/>
    <w:rsid w:val="00B4456C"/>
    <w:rsid w:val="00B46682"/>
    <w:rsid w:val="00B477D2"/>
    <w:rsid w:val="00B53A9D"/>
    <w:rsid w:val="00B609DD"/>
    <w:rsid w:val="00B70EA7"/>
    <w:rsid w:val="00B81D39"/>
    <w:rsid w:val="00B85071"/>
    <w:rsid w:val="00B87430"/>
    <w:rsid w:val="00B90C16"/>
    <w:rsid w:val="00B92CE9"/>
    <w:rsid w:val="00BA04DF"/>
    <w:rsid w:val="00BA384C"/>
    <w:rsid w:val="00BC2F6B"/>
    <w:rsid w:val="00BC32E7"/>
    <w:rsid w:val="00BC5B39"/>
    <w:rsid w:val="00BD781F"/>
    <w:rsid w:val="00BE518B"/>
    <w:rsid w:val="00C027A9"/>
    <w:rsid w:val="00C4458A"/>
    <w:rsid w:val="00C46440"/>
    <w:rsid w:val="00C47D3F"/>
    <w:rsid w:val="00C672F1"/>
    <w:rsid w:val="00C6799B"/>
    <w:rsid w:val="00C7542D"/>
    <w:rsid w:val="00C76B31"/>
    <w:rsid w:val="00C81428"/>
    <w:rsid w:val="00C86834"/>
    <w:rsid w:val="00CA0265"/>
    <w:rsid w:val="00CB0346"/>
    <w:rsid w:val="00CB7EB4"/>
    <w:rsid w:val="00CC39B3"/>
    <w:rsid w:val="00CD6FE5"/>
    <w:rsid w:val="00CE22D9"/>
    <w:rsid w:val="00D07F87"/>
    <w:rsid w:val="00D11EAE"/>
    <w:rsid w:val="00D1211A"/>
    <w:rsid w:val="00D370E5"/>
    <w:rsid w:val="00D427FC"/>
    <w:rsid w:val="00D43091"/>
    <w:rsid w:val="00D57532"/>
    <w:rsid w:val="00D66389"/>
    <w:rsid w:val="00D74FA0"/>
    <w:rsid w:val="00DA6535"/>
    <w:rsid w:val="00DC111E"/>
    <w:rsid w:val="00DD0EE7"/>
    <w:rsid w:val="00DD10BA"/>
    <w:rsid w:val="00DE3AB9"/>
    <w:rsid w:val="00DE3BB6"/>
    <w:rsid w:val="00DE59B1"/>
    <w:rsid w:val="00DF6C1A"/>
    <w:rsid w:val="00E038EB"/>
    <w:rsid w:val="00E1125E"/>
    <w:rsid w:val="00E114D4"/>
    <w:rsid w:val="00E12C20"/>
    <w:rsid w:val="00E14152"/>
    <w:rsid w:val="00E422F9"/>
    <w:rsid w:val="00E56EAE"/>
    <w:rsid w:val="00E5774D"/>
    <w:rsid w:val="00E6335C"/>
    <w:rsid w:val="00E747FD"/>
    <w:rsid w:val="00EA4EEC"/>
    <w:rsid w:val="00EB0CA6"/>
    <w:rsid w:val="00ED32FE"/>
    <w:rsid w:val="00EF04D7"/>
    <w:rsid w:val="00EF0C3D"/>
    <w:rsid w:val="00EF6ABB"/>
    <w:rsid w:val="00F02F0A"/>
    <w:rsid w:val="00F10027"/>
    <w:rsid w:val="00F26E70"/>
    <w:rsid w:val="00F33D71"/>
    <w:rsid w:val="00F528AC"/>
    <w:rsid w:val="00F6098A"/>
    <w:rsid w:val="00F64FA7"/>
    <w:rsid w:val="00F803C1"/>
    <w:rsid w:val="00F87719"/>
    <w:rsid w:val="00F91002"/>
    <w:rsid w:val="00F9331B"/>
    <w:rsid w:val="00FC3A7A"/>
    <w:rsid w:val="00FE3693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87CAD"/>
  <w15:chartTrackingRefBased/>
  <w15:docId w15:val="{DBBDFDBC-1EB7-4C54-8C1B-59697A27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F0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0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10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67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99B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69574A"/>
  </w:style>
  <w:style w:type="character" w:customStyle="1" w:styleId="hljs-keyword">
    <w:name w:val="hljs-keyword"/>
    <w:basedOn w:val="DefaultParagraphFont"/>
    <w:rsid w:val="0069574A"/>
  </w:style>
  <w:style w:type="character" w:styleId="HTMLCode">
    <w:name w:val="HTML Code"/>
    <w:basedOn w:val="DefaultParagraphFont"/>
    <w:uiPriority w:val="99"/>
    <w:semiHidden/>
    <w:unhideWhenUsed/>
    <w:rsid w:val="00A63A9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04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g-binding">
    <w:name w:val="ng-binding"/>
    <w:basedOn w:val="DefaultParagraphFont"/>
    <w:rsid w:val="00EF04D7"/>
  </w:style>
  <w:style w:type="character" w:customStyle="1" w:styleId="tag">
    <w:name w:val="tag"/>
    <w:basedOn w:val="DefaultParagraphFont"/>
    <w:rsid w:val="00CB0346"/>
  </w:style>
  <w:style w:type="character" w:customStyle="1" w:styleId="pln">
    <w:name w:val="pln"/>
    <w:basedOn w:val="DefaultParagraphFont"/>
    <w:rsid w:val="00CB0346"/>
  </w:style>
  <w:style w:type="character" w:customStyle="1" w:styleId="atn">
    <w:name w:val="atn"/>
    <w:basedOn w:val="DefaultParagraphFont"/>
    <w:rsid w:val="00CB0346"/>
  </w:style>
  <w:style w:type="character" w:customStyle="1" w:styleId="pun">
    <w:name w:val="pun"/>
    <w:basedOn w:val="DefaultParagraphFont"/>
    <w:rsid w:val="00CB0346"/>
  </w:style>
  <w:style w:type="character" w:customStyle="1" w:styleId="atv">
    <w:name w:val="atv"/>
    <w:basedOn w:val="DefaultParagraphFont"/>
    <w:rsid w:val="00CB0346"/>
  </w:style>
  <w:style w:type="character" w:customStyle="1" w:styleId="com">
    <w:name w:val="com"/>
    <w:basedOn w:val="DefaultParagraphFont"/>
    <w:rsid w:val="002F12AD"/>
  </w:style>
  <w:style w:type="paragraph" w:styleId="NormalWeb">
    <w:name w:val="Normal (Web)"/>
    <w:basedOn w:val="Normal"/>
    <w:uiPriority w:val="99"/>
    <w:semiHidden/>
    <w:unhideWhenUsed/>
    <w:rsid w:val="0081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8166E1"/>
  </w:style>
  <w:style w:type="character" w:customStyle="1" w:styleId="crayon-o">
    <w:name w:val="crayon-o"/>
    <w:basedOn w:val="DefaultParagraphFont"/>
    <w:rsid w:val="002B4D31"/>
  </w:style>
  <w:style w:type="character" w:customStyle="1" w:styleId="crayon-v">
    <w:name w:val="crayon-v"/>
    <w:basedOn w:val="DefaultParagraphFont"/>
    <w:rsid w:val="002B4D31"/>
  </w:style>
  <w:style w:type="character" w:customStyle="1" w:styleId="crayon-h">
    <w:name w:val="crayon-h"/>
    <w:basedOn w:val="DefaultParagraphFont"/>
    <w:rsid w:val="002B4D31"/>
  </w:style>
  <w:style w:type="character" w:customStyle="1" w:styleId="crayon-e">
    <w:name w:val="crayon-e"/>
    <w:basedOn w:val="DefaultParagraphFont"/>
    <w:rsid w:val="002B4D31"/>
  </w:style>
  <w:style w:type="character" w:customStyle="1" w:styleId="crayon-s">
    <w:name w:val="crayon-s"/>
    <w:basedOn w:val="DefaultParagraphFont"/>
    <w:rsid w:val="002B4D31"/>
  </w:style>
  <w:style w:type="character" w:customStyle="1" w:styleId="crayon-sy">
    <w:name w:val="crayon-sy"/>
    <w:basedOn w:val="DefaultParagraphFont"/>
    <w:rsid w:val="002B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20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8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9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7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2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2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92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9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3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3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8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983/solr/techproducts/select?q=(price:%5b6%20TO%207%5d%20OR%20id:0441385532)&amp;wt=json&amp;rows=2" TargetMode="External"/><Relationship Id="rId18" Type="http://schemas.openxmlformats.org/officeDocument/2006/relationships/hyperlink" Target="http://localhost:8981/solr/JapanDocs/select?q=(body:%E7%AC%AC%E4%B8%80%E7%AB%A0%20AND%20id:2216820736)&amp;wt=json" TargetMode="External"/><Relationship Id="rId26" Type="http://schemas.openxmlformats.org/officeDocument/2006/relationships/hyperlink" Target="http://localhost:8983/solr/techproducts/select?q=exists(query(price:7.99))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983/solr/techproducts/select?facet.field=price&amp;facet.field=genre_s&amp;facet=on&amp;fl=*&amp;q=*:*&amp;facet.pivot=inStock,cat_str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10.212.42.232:8983/" TargetMode="External"/><Relationship Id="rId12" Type="http://schemas.openxmlformats.org/officeDocument/2006/relationships/hyperlink" Target="http://localhost:8983/solr/techproducts/select?q=price:%5b6%20TO%208%5d%20AND%20id:0812550706" TargetMode="External"/><Relationship Id="rId17" Type="http://schemas.openxmlformats.org/officeDocument/2006/relationships/hyperlink" Target="http://localhost:8983/solr/techproducts/select?q=cat:book" TargetMode="External"/><Relationship Id="rId25" Type="http://schemas.openxmlformats.org/officeDocument/2006/relationships/hyperlink" Target="http://localhost:8983/solr/techproducts/select?q=exists(query(%7b!v=%27price:7.99%27%7d))" TargetMode="External"/><Relationship Id="rId33" Type="http://schemas.openxmlformats.org/officeDocument/2006/relationships/hyperlink" Target="http://localhost:8981/solr/techproducts/select?q=cat:book%20AND%20price:(%5b0%20TO%20100%5d%20AND%20NOT%207.99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983/solr/techproducts/select?q=name:Nine*" TargetMode="External"/><Relationship Id="rId20" Type="http://schemas.openxmlformats.org/officeDocument/2006/relationships/hyperlink" Target="http://127.0.0.1:8983/solr/techproducts/select?facet.field=price&amp;facet.field=genre_s&amp;facet.query=price:%5b6%20TO%208%5d&amp;facet=on&amp;fl=*&amp;fq=cat:book&amp;q=*:*&amp;rows=20&amp;start=0&amp;wt=json&amp;fq=genre_s:scifi" TargetMode="External"/><Relationship Id="rId29" Type="http://schemas.openxmlformats.org/officeDocument/2006/relationships/hyperlink" Target="http://localhost:8981/solr/techproducts/select?q=cat:book%20AND%20(filter(price:7.99)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LNGSHAL-146\vm-solr" TargetMode="External"/><Relationship Id="rId11" Type="http://schemas.openxmlformats.org/officeDocument/2006/relationships/hyperlink" Target="http://localhost:8983/solr/techproducts/select?q=price:%5b*%20TO%207" TargetMode="External"/><Relationship Id="rId24" Type="http://schemas.openxmlformats.org/officeDocument/2006/relationships/hyperlink" Target="http://localhost:8981/solr/JapanDocs/select?q=*:*&amp;facet=on&amp;facet.field=lndoctype&amp;facet.field=docdatetime&amp;facet.range=%7b!tag=r1%7ddocdatetime&amp;f.docdatetime.facet.range.start=2009-1-1T0:0:0Z&amp;f.docdatetime.facet.range.end=NOW&amp;f.docdatetime.facet.range.gap=%2B1YEAR&amp;f.docdatetime.facet.range.other=all" TargetMode="External"/><Relationship Id="rId32" Type="http://schemas.openxmlformats.org/officeDocument/2006/relationships/hyperlink" Target="http://localhost:8981/solr/techproducts/select?q=cat:(hardcover%20AND%20book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983/solr/techproducts/select?q=(price:%5b6%20TO%20999%5d%20OR%20id:0441385532)&amp;wt=json&amp;sort=price%20desc,name_str%20asc&amp;start=20&amp;rows=10" TargetMode="External"/><Relationship Id="rId23" Type="http://schemas.openxmlformats.org/officeDocument/2006/relationships/hyperlink" Target="http://127.0.0.1:8983/solr/techproducts/select?facet.field=price&amp;facet.field=genre_s&amp;facet=on&amp;fl=*&amp;q=*:*&amp;facet.field=%7b!ex=aa%7dprice" TargetMode="External"/><Relationship Id="rId28" Type="http://schemas.openxmlformats.org/officeDocument/2006/relationships/hyperlink" Target="http://localhost:8981/solr/techproducts/select?q=cat:book%20AND%20price:7.99" TargetMode="External"/><Relationship Id="rId10" Type="http://schemas.openxmlformats.org/officeDocument/2006/relationships/hyperlink" Target="http://localhost:8983/solr/techproducts/select?q=price:%5b6.99%20TO%208" TargetMode="External"/><Relationship Id="rId19" Type="http://schemas.openxmlformats.org/officeDocument/2006/relationships/hyperlink" Target="http://localhost:8981/solr/JapanDocs/select?fq=body:%E7%AC%AC%E4%B8%80%E7%AB%A0&amp;fq=id:2216820736&amp;q=*:*" TargetMode="External"/><Relationship Id="rId31" Type="http://schemas.openxmlformats.org/officeDocument/2006/relationships/hyperlink" Target="http://localhost:8981/solr/techproducts/select?q=cat:book%20AND%20NOT%20(filter(price:7.99)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983/solr/techproducts/select?q=(price:%5b6%20TO%209%5d%20OR%20id:0441385532)&amp;wt=json&amp;sort=price%20desc,name_str%20asc" TargetMode="External"/><Relationship Id="rId22" Type="http://schemas.openxmlformats.org/officeDocument/2006/relationships/hyperlink" Target="http://127.0.0.1:8983/solr/techproducts/select?facet.field=price&amp;facet.field=genre_s&amp;facet=on&amp;fl=*&amp;q=*:*&amp;&amp;fq=%7b!tag=aa%7dprice:%5b1%20TO%2010" TargetMode="External"/><Relationship Id="rId27" Type="http://schemas.openxmlformats.org/officeDocument/2006/relationships/hyperlink" Target="http://localhost:8983/solr/techproducts/select?q=NOT%20price:7.99" TargetMode="External"/><Relationship Id="rId30" Type="http://schemas.openxmlformats.org/officeDocument/2006/relationships/hyperlink" Target="http://localhost:8981/solr/techproducts/select?q=cat:book%20AND%20NOT%20price:7.9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D30-EE1C-470E-97F0-E50C0303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6</TotalTime>
  <Pages>18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ndy (LNG-CON)</dc:creator>
  <cp:keywords/>
  <dc:description/>
  <cp:lastModifiedBy>Zhang, Andy (LNG-CON)</cp:lastModifiedBy>
  <cp:revision>1145</cp:revision>
  <dcterms:created xsi:type="dcterms:W3CDTF">2018-08-09T06:25:00Z</dcterms:created>
  <dcterms:modified xsi:type="dcterms:W3CDTF">2019-05-31T02:36:00Z</dcterms:modified>
</cp:coreProperties>
</file>